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Default="00D60211" w:rsidP="005E286A">
      <w:pPr>
        <w:tabs>
          <w:tab w:val="left" w:pos="720"/>
        </w:tabs>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D60211" w:rsidRPr="0060079E" w:rsidRDefault="00D60211" w:rsidP="00D60211">
      <w:pPr>
        <w:ind w:firstLine="284"/>
        <w:jc w:val="center"/>
        <w:rPr>
          <w:b/>
          <w:bCs/>
          <w:sz w:val="24"/>
          <w:szCs w:val="24"/>
        </w:rPr>
      </w:pPr>
      <w:r w:rsidRPr="0060079E">
        <w:rPr>
          <w:sz w:val="24"/>
          <w:szCs w:val="24"/>
        </w:rPr>
        <w:t>Авторы-составители:</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sidR="008B2A52">
        <w:rPr>
          <w:sz w:val="24"/>
          <w:szCs w:val="24"/>
        </w:rPr>
        <w:t xml:space="preserve"> </w:t>
      </w:r>
      <w:r w:rsidR="008B2A52">
        <w:rPr>
          <w:b/>
          <w:bCs/>
          <w:sz w:val="24"/>
          <w:szCs w:val="24"/>
        </w:rPr>
        <w:t>Иванова М</w:t>
      </w:r>
      <w:r w:rsidRPr="0060079E">
        <w:rPr>
          <w:b/>
          <w:bCs/>
          <w:sz w:val="24"/>
          <w:szCs w:val="24"/>
        </w:rPr>
        <w:t>.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5</w:t>
            </w:r>
            <w:r w:rsidR="00E7457D">
              <w:rPr>
                <w:sz w:val="24"/>
                <w:szCs w:val="24"/>
              </w:rPr>
              <w:t>6</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5E286A" w:rsidP="000B299D">
            <w:pPr>
              <w:ind w:firstLine="284"/>
              <w:jc w:val="both"/>
              <w:rPr>
                <w:sz w:val="24"/>
                <w:szCs w:val="24"/>
              </w:rPr>
            </w:pPr>
            <w:r>
              <w:rPr>
                <w:sz w:val="24"/>
                <w:szCs w:val="24"/>
              </w:rPr>
              <w:t>1</w:t>
            </w:r>
            <w:r w:rsidR="00D60211" w:rsidRPr="0060079E">
              <w:rPr>
                <w:sz w:val="24"/>
                <w:szCs w:val="24"/>
              </w:rPr>
              <w:t xml:space="preserve">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5E286A" w:rsidP="00D60211">
      <w:pPr>
        <w:ind w:firstLine="284"/>
        <w:jc w:val="center"/>
        <w:rPr>
          <w:b/>
          <w:bCs/>
          <w:sz w:val="24"/>
          <w:szCs w:val="24"/>
        </w:rPr>
      </w:pPr>
      <w:r>
        <w:rPr>
          <w:sz w:val="24"/>
          <w:szCs w:val="24"/>
        </w:rPr>
        <w:t>преподаватель</w:t>
      </w:r>
      <w:r w:rsidR="00D60211" w:rsidRPr="0060079E">
        <w:rPr>
          <w:sz w:val="24"/>
          <w:szCs w:val="24"/>
        </w:rPr>
        <w:t xml:space="preserve"> кафедры общеобразовательных дисциплин РФ </w:t>
      </w:r>
      <w:r>
        <w:rPr>
          <w:rFonts w:eastAsia="Tahoma"/>
          <w:sz w:val="24"/>
          <w:szCs w:val="24"/>
          <w:lang w:bidi="ru-RU"/>
        </w:rPr>
        <w:t xml:space="preserve">ФГБОУВО «РГУП» </w:t>
      </w:r>
      <w:r>
        <w:rPr>
          <w:b/>
          <w:bCs/>
          <w:sz w:val="24"/>
          <w:szCs w:val="24"/>
        </w:rPr>
        <w:t>Малашихина Т.А</w:t>
      </w:r>
      <w:r w:rsidR="00D60211" w:rsidRPr="0060079E">
        <w:rPr>
          <w:b/>
          <w:bCs/>
          <w:sz w:val="24"/>
          <w:szCs w:val="24"/>
        </w:rPr>
        <w:t>.</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w:t>
            </w:r>
            <w:r w:rsidRPr="0060079E">
              <w:rPr>
                <w:sz w:val="24"/>
                <w:szCs w:val="24"/>
              </w:rPr>
              <w:lastRenderedPageBreak/>
              <w:t xml:space="preserve">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Pr="0060079E">
              <w:rPr>
                <w:sz w:val="24"/>
                <w:szCs w:val="24"/>
              </w:rPr>
              <w:t>4 часа.</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5E286A" w:rsidP="000B299D">
            <w:pPr>
              <w:ind w:firstLine="284"/>
              <w:jc w:val="both"/>
              <w:rPr>
                <w:sz w:val="24"/>
                <w:szCs w:val="24"/>
              </w:rPr>
            </w:pPr>
            <w:r>
              <w:rPr>
                <w:sz w:val="24"/>
                <w:szCs w:val="24"/>
              </w:rPr>
              <w:t>1</w:t>
            </w:r>
            <w:r w:rsidR="00D60211" w:rsidRPr="0060079E">
              <w:rPr>
                <w:sz w:val="24"/>
                <w:szCs w:val="24"/>
              </w:rPr>
              <w:t xml:space="preserve">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Pr="008B2A52" w:rsidRDefault="003952CE" w:rsidP="008B2A52">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008B2A52">
        <w:t xml:space="preserve"> </w:t>
      </w: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Цель изучения дисциплины</w:t>
            </w:r>
          </w:p>
        </w:tc>
        <w:tc>
          <w:tcPr>
            <w:tcW w:w="7335" w:type="dxa"/>
          </w:tcPr>
          <w:p w:rsidR="00842056" w:rsidRPr="0060079E" w:rsidRDefault="00842056" w:rsidP="00D7364A">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учебной дисциплины «Иностранный язык» 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t>Место дисциплины в структуре ППССЗ</w:t>
            </w:r>
          </w:p>
        </w:tc>
        <w:tc>
          <w:tcPr>
            <w:tcW w:w="7335" w:type="dxa"/>
          </w:tcPr>
          <w:p w:rsidR="00842056" w:rsidRPr="0060079E" w:rsidRDefault="00842056" w:rsidP="00D7364A">
            <w:pPr>
              <w:ind w:firstLine="284"/>
              <w:jc w:val="both"/>
            </w:pPr>
            <w:r w:rsidRPr="0060079E">
              <w:rPr>
                <w:sz w:val="24"/>
                <w:szCs w:val="24"/>
              </w:rPr>
              <w:t xml:space="preserve">«Иностранный язык» является базовой дисциплиной общего гуманитарного и социально-экономического учебного цикла ППССЗ </w:t>
            </w:r>
            <w:r w:rsidRPr="0060079E">
              <w:rPr>
                <w:sz w:val="24"/>
                <w:szCs w:val="24"/>
              </w:rPr>
              <w:lastRenderedPageBreak/>
              <w:t xml:space="preserve">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lastRenderedPageBreak/>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842056" w:rsidRPr="0060079E" w:rsidRDefault="00842056" w:rsidP="00D7364A">
            <w:pPr>
              <w:tabs>
                <w:tab w:val="left" w:pos="0"/>
              </w:tabs>
              <w:ind w:firstLine="317"/>
              <w:jc w:val="both"/>
              <w:rPr>
                <w:sz w:val="24"/>
                <w:szCs w:val="24"/>
                <w:lang w:val="en-US"/>
              </w:rPr>
            </w:pPr>
            <w:r w:rsidRPr="0060079E">
              <w:rPr>
                <w:sz w:val="24"/>
                <w:szCs w:val="24"/>
              </w:rPr>
              <w:t>Темы для изучения:</w:t>
            </w:r>
          </w:p>
          <w:p w:rsidR="00842056" w:rsidRDefault="00842056" w:rsidP="00D7364A">
            <w:pPr>
              <w:numPr>
                <w:ilvl w:val="0"/>
                <w:numId w:val="8"/>
              </w:numPr>
              <w:tabs>
                <w:tab w:val="left" w:pos="0"/>
              </w:tabs>
              <w:jc w:val="both"/>
              <w:rPr>
                <w:sz w:val="24"/>
                <w:szCs w:val="24"/>
                <w:lang w:val="en-US"/>
              </w:rPr>
            </w:pPr>
            <w:r>
              <w:rPr>
                <w:sz w:val="24"/>
                <w:szCs w:val="24"/>
                <w:lang w:val="en-US"/>
              </w:rPr>
              <w:t>Form of government.</w:t>
            </w:r>
          </w:p>
          <w:p w:rsidR="00842056" w:rsidRDefault="00842056" w:rsidP="00D7364A">
            <w:pPr>
              <w:numPr>
                <w:ilvl w:val="0"/>
                <w:numId w:val="8"/>
              </w:numPr>
              <w:tabs>
                <w:tab w:val="left" w:pos="0"/>
              </w:tabs>
              <w:jc w:val="both"/>
              <w:rPr>
                <w:sz w:val="24"/>
                <w:szCs w:val="24"/>
                <w:lang w:val="en-US"/>
              </w:rPr>
            </w:pPr>
            <w:r>
              <w:rPr>
                <w:sz w:val="24"/>
                <w:szCs w:val="24"/>
                <w:lang w:val="en-US"/>
              </w:rPr>
              <w:t>Law and its sources.</w:t>
            </w:r>
          </w:p>
          <w:p w:rsidR="00842056" w:rsidRDefault="00842056" w:rsidP="00D7364A">
            <w:pPr>
              <w:numPr>
                <w:ilvl w:val="0"/>
                <w:numId w:val="8"/>
              </w:numPr>
              <w:tabs>
                <w:tab w:val="left" w:pos="0"/>
              </w:tabs>
              <w:jc w:val="both"/>
              <w:rPr>
                <w:sz w:val="24"/>
                <w:szCs w:val="24"/>
                <w:lang w:val="en-US"/>
              </w:rPr>
            </w:pPr>
            <w:r>
              <w:rPr>
                <w:sz w:val="24"/>
                <w:szCs w:val="24"/>
                <w:lang w:val="en-US"/>
              </w:rPr>
              <w:t>Civil law.</w:t>
            </w:r>
          </w:p>
          <w:p w:rsidR="00842056" w:rsidRDefault="00842056" w:rsidP="00D7364A">
            <w:pPr>
              <w:numPr>
                <w:ilvl w:val="0"/>
                <w:numId w:val="8"/>
              </w:numPr>
              <w:tabs>
                <w:tab w:val="left" w:pos="0"/>
              </w:tabs>
              <w:jc w:val="both"/>
              <w:rPr>
                <w:sz w:val="24"/>
                <w:szCs w:val="24"/>
                <w:lang w:val="en-US"/>
              </w:rPr>
            </w:pPr>
            <w:r>
              <w:rPr>
                <w:sz w:val="24"/>
                <w:szCs w:val="24"/>
                <w:lang w:val="en-US"/>
              </w:rPr>
              <w:t>Law of property.</w:t>
            </w:r>
          </w:p>
          <w:p w:rsidR="00842056" w:rsidRDefault="00842056" w:rsidP="00D7364A">
            <w:pPr>
              <w:numPr>
                <w:ilvl w:val="0"/>
                <w:numId w:val="8"/>
              </w:numPr>
              <w:tabs>
                <w:tab w:val="left" w:pos="0"/>
              </w:tabs>
              <w:jc w:val="both"/>
              <w:rPr>
                <w:sz w:val="24"/>
                <w:szCs w:val="24"/>
                <w:lang w:val="en-US"/>
              </w:rPr>
            </w:pPr>
            <w:r>
              <w:rPr>
                <w:sz w:val="24"/>
                <w:szCs w:val="24"/>
                <w:lang w:val="en-US"/>
              </w:rPr>
              <w:t>Family law.</w:t>
            </w:r>
          </w:p>
          <w:p w:rsidR="00842056" w:rsidRDefault="00842056" w:rsidP="00D7364A">
            <w:pPr>
              <w:numPr>
                <w:ilvl w:val="0"/>
                <w:numId w:val="8"/>
              </w:numPr>
              <w:tabs>
                <w:tab w:val="left" w:pos="0"/>
              </w:tabs>
              <w:jc w:val="both"/>
              <w:rPr>
                <w:sz w:val="24"/>
                <w:szCs w:val="24"/>
                <w:lang w:val="en-US"/>
              </w:rPr>
            </w:pPr>
            <w:r>
              <w:rPr>
                <w:sz w:val="24"/>
                <w:szCs w:val="24"/>
                <w:lang w:val="en-US"/>
              </w:rPr>
              <w:t>Contract law.</w:t>
            </w:r>
          </w:p>
          <w:p w:rsidR="00842056" w:rsidRPr="003E6534" w:rsidRDefault="00842056" w:rsidP="00D7364A">
            <w:pPr>
              <w:numPr>
                <w:ilvl w:val="0"/>
                <w:numId w:val="8"/>
              </w:numPr>
              <w:tabs>
                <w:tab w:val="left" w:pos="0"/>
              </w:tabs>
              <w:jc w:val="both"/>
              <w:rPr>
                <w:sz w:val="24"/>
                <w:szCs w:val="24"/>
              </w:rPr>
            </w:pPr>
            <w:r>
              <w:rPr>
                <w:sz w:val="24"/>
                <w:szCs w:val="24"/>
                <w:lang w:val="en-US"/>
              </w:rPr>
              <w:t>Company law.</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58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Pr>
                <w:sz w:val="24"/>
                <w:szCs w:val="24"/>
              </w:rPr>
              <w:t>06</w:t>
            </w:r>
            <w:r w:rsidRPr="0060079E">
              <w:rPr>
                <w:sz w:val="24"/>
                <w:szCs w:val="24"/>
              </w:rPr>
              <w:t xml:space="preserve"> час</w:t>
            </w:r>
            <w:r>
              <w:rPr>
                <w:sz w:val="24"/>
                <w:szCs w:val="24"/>
              </w:rPr>
              <w:t>ов</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5E286A" w:rsidP="008F3E0C">
            <w:pPr>
              <w:ind w:firstLine="284"/>
              <w:jc w:val="both"/>
              <w:rPr>
                <w:rStyle w:val="aff4"/>
                <w:i w:val="0"/>
                <w:sz w:val="24"/>
                <w:szCs w:val="24"/>
              </w:rPr>
            </w:pPr>
            <w:r>
              <w:rPr>
                <w:rStyle w:val="aff4"/>
                <w:i w:val="0"/>
                <w:sz w:val="24"/>
                <w:szCs w:val="24"/>
              </w:rPr>
              <w:t>1, 2, 3</w:t>
            </w:r>
            <w:r w:rsidR="008F3E0C" w:rsidRPr="00614285">
              <w:rPr>
                <w:rStyle w:val="aff4"/>
                <w:i w:val="0"/>
                <w:sz w:val="24"/>
                <w:szCs w:val="24"/>
              </w:rPr>
              <w:t xml:space="preserve"> </w:t>
            </w:r>
            <w:r w:rsidR="008B2A52">
              <w:rPr>
                <w:rStyle w:val="aff4"/>
                <w:i w:val="0"/>
                <w:sz w:val="24"/>
                <w:szCs w:val="24"/>
              </w:rPr>
              <w:t xml:space="preserve">семестры </w:t>
            </w:r>
            <w:r w:rsidR="008F3E0C" w:rsidRPr="00614285">
              <w:rPr>
                <w:rStyle w:val="aff4"/>
                <w:i w:val="0"/>
                <w:sz w:val="24"/>
                <w:szCs w:val="24"/>
              </w:rPr>
              <w:t>- контрольное задание.</w:t>
            </w:r>
          </w:p>
          <w:p w:rsidR="008F3E0C" w:rsidRPr="008F3E0C" w:rsidRDefault="005E286A" w:rsidP="008F3E0C">
            <w:pPr>
              <w:ind w:firstLine="284"/>
              <w:jc w:val="both"/>
              <w:rPr>
                <w:rStyle w:val="aff4"/>
                <w:i w:val="0"/>
                <w:sz w:val="24"/>
                <w:szCs w:val="24"/>
              </w:rPr>
            </w:pPr>
            <w:r>
              <w:rPr>
                <w:rStyle w:val="aff4"/>
                <w:i w:val="0"/>
                <w:sz w:val="24"/>
                <w:szCs w:val="24"/>
              </w:rPr>
              <w:t>4</w:t>
            </w:r>
            <w:r w:rsidR="008F3E0C" w:rsidRPr="00614285">
              <w:rPr>
                <w:rStyle w:val="aff4"/>
                <w:i w:val="0"/>
                <w:sz w:val="24"/>
                <w:szCs w:val="24"/>
              </w:rPr>
              <w:t xml:space="preserve">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Ф </w:t>
      </w:r>
      <w:r w:rsidRPr="0060079E">
        <w:rPr>
          <w:rFonts w:eastAsia="Tahoma"/>
          <w:lang w:bidi="ru-RU"/>
        </w:rPr>
        <w:t>ФГБОУВО «РГУП»</w:t>
      </w:r>
      <w:r w:rsidRPr="0060079E">
        <w:t xml:space="preserve">,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5C3789" w:rsidP="00D60211">
      <w:pPr>
        <w:pStyle w:val="af3"/>
        <w:tabs>
          <w:tab w:val="clear" w:pos="720"/>
        </w:tabs>
        <w:spacing w:line="240" w:lineRule="auto"/>
        <w:ind w:left="0" w:firstLine="284"/>
        <w:jc w:val="center"/>
        <w:rPr>
          <w:b/>
          <w:bCs/>
        </w:rPr>
      </w:pPr>
      <w:r>
        <w:t>доцент</w:t>
      </w:r>
      <w:r w:rsidR="00D60211" w:rsidRPr="0060079E">
        <w:t xml:space="preserve"> кафедры физической культуры РФ </w:t>
      </w:r>
      <w:r w:rsidR="00D60211" w:rsidRPr="0060079E">
        <w:rPr>
          <w:rFonts w:eastAsia="Tahoma"/>
          <w:lang w:bidi="ru-RU"/>
        </w:rPr>
        <w:t>ФГБОУВО «РГУП»</w:t>
      </w:r>
      <w:r w:rsidR="00D60211" w:rsidRPr="0060079E">
        <w:t xml:space="preserve"> </w:t>
      </w:r>
      <w:r w:rsidR="00D60211"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4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5E286A" w:rsidP="000B299D">
            <w:pPr>
              <w:pStyle w:val="af3"/>
              <w:tabs>
                <w:tab w:val="clear" w:pos="720"/>
                <w:tab w:val="left" w:pos="708"/>
              </w:tabs>
              <w:spacing w:line="240" w:lineRule="auto"/>
              <w:ind w:left="0" w:firstLine="284"/>
            </w:pPr>
            <w:r>
              <w:t>1, 2, 3</w:t>
            </w:r>
            <w:r w:rsidR="00D60211" w:rsidRPr="0060079E">
              <w:t xml:space="preserve"> семестр</w:t>
            </w:r>
            <w:r>
              <w:t>ы</w:t>
            </w:r>
            <w:r w:rsidR="00D60211" w:rsidRPr="0060079E">
              <w:t xml:space="preserve"> - зачет.</w:t>
            </w:r>
          </w:p>
          <w:p w:rsidR="00D60211" w:rsidRPr="0060079E" w:rsidRDefault="005E286A" w:rsidP="000B299D">
            <w:pPr>
              <w:pStyle w:val="af3"/>
              <w:tabs>
                <w:tab w:val="clear" w:pos="720"/>
                <w:tab w:val="left" w:pos="708"/>
              </w:tabs>
              <w:spacing w:line="240" w:lineRule="auto"/>
              <w:ind w:left="0" w:firstLine="284"/>
            </w:pPr>
            <w:r>
              <w:t>4</w:t>
            </w:r>
            <w:r w:rsidR="00D60211" w:rsidRPr="0060079E">
              <w:t xml:space="preserve">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 xml:space="preserve">Компетенции, формируемые в </w:t>
            </w:r>
            <w:r w:rsidRPr="0060079E">
              <w:rPr>
                <w:b/>
                <w:sz w:val="24"/>
                <w:szCs w:val="24"/>
              </w:rPr>
              <w:lastRenderedPageBreak/>
              <w:t>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E95D4B">
              <w:rPr>
                <w:b/>
                <w:i/>
                <w:sz w:val="24"/>
                <w:szCs w:val="24"/>
              </w:rPr>
              <w:t xml:space="preserve">общие </w:t>
            </w:r>
            <w:r w:rsidRPr="00E95D4B">
              <w:rPr>
                <w:b/>
                <w:i/>
                <w:sz w:val="24"/>
                <w:szCs w:val="24"/>
              </w:rPr>
              <w:lastRenderedPageBreak/>
              <w:t>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lastRenderedPageBreak/>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Pr>
                <w:sz w:val="24"/>
                <w:szCs w:val="24"/>
              </w:rPr>
              <w:t>134</w:t>
            </w:r>
            <w:r w:rsidRPr="0060079E">
              <w:rPr>
                <w:sz w:val="24"/>
                <w:szCs w:val="24"/>
              </w:rPr>
              <w:t xml:space="preserve"> часов.</w:t>
            </w:r>
          </w:p>
          <w:p w:rsidR="00A002D3" w:rsidRPr="0060079E" w:rsidRDefault="00A002D3" w:rsidP="00D36086">
            <w:pPr>
              <w:ind w:firstLine="284"/>
              <w:jc w:val="both"/>
              <w:rPr>
                <w:sz w:val="24"/>
                <w:szCs w:val="24"/>
              </w:rPr>
            </w:pPr>
            <w:r w:rsidRPr="0060079E">
              <w:rPr>
                <w:sz w:val="24"/>
                <w:szCs w:val="24"/>
              </w:rPr>
              <w:t xml:space="preserve">Обязательная аудиторная учебная нагрузка </w:t>
            </w:r>
            <w:r>
              <w:rPr>
                <w:sz w:val="24"/>
                <w:szCs w:val="24"/>
              </w:rPr>
              <w:t>92</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Pr="0060079E" w:rsidRDefault="005E286A" w:rsidP="00D36086">
            <w:pPr>
              <w:ind w:firstLine="284"/>
              <w:jc w:val="both"/>
              <w:rPr>
                <w:sz w:val="24"/>
                <w:szCs w:val="24"/>
              </w:rPr>
            </w:pPr>
            <w:r>
              <w:rPr>
                <w:sz w:val="24"/>
                <w:szCs w:val="24"/>
              </w:rPr>
              <w:t>1</w:t>
            </w:r>
            <w:r w:rsidR="00A002D3"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lastRenderedPageBreak/>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b/>
          <w:bCs/>
          <w:sz w:val="24"/>
          <w:szCs w:val="24"/>
        </w:rPr>
      </w:pPr>
      <w:r w:rsidRPr="0060079E">
        <w:rPr>
          <w:sz w:val="24"/>
          <w:szCs w:val="24"/>
        </w:rPr>
        <w:t xml:space="preserve">РФ </w:t>
      </w:r>
      <w:r w:rsidRPr="0060079E">
        <w:rPr>
          <w:rFonts w:eastAsia="Tahoma"/>
          <w:sz w:val="24"/>
          <w:szCs w:val="24"/>
          <w:lang w:bidi="ru-RU"/>
        </w:rPr>
        <w:t>ФГБОУВО «РГУП»</w:t>
      </w:r>
      <w:r w:rsidR="008D50B2">
        <w:rPr>
          <w:sz w:val="24"/>
          <w:szCs w:val="24"/>
        </w:rPr>
        <w:t xml:space="preserve"> </w:t>
      </w:r>
      <w:r w:rsidR="008D50B2">
        <w:rPr>
          <w:b/>
          <w:bCs/>
          <w:sz w:val="24"/>
          <w:szCs w:val="24"/>
        </w:rPr>
        <w:t>Иванова М</w:t>
      </w:r>
      <w:r w:rsidRPr="0060079E">
        <w:rPr>
          <w:b/>
          <w:bCs/>
          <w:sz w:val="24"/>
          <w:szCs w:val="24"/>
        </w:rPr>
        <w:t>.В.</w:t>
      </w:r>
    </w:p>
    <w:p w:rsidR="00D60211" w:rsidRPr="0060079E" w:rsidRDefault="00D60211" w:rsidP="00D60211">
      <w:pPr>
        <w:pStyle w:val="af"/>
        <w:tabs>
          <w:tab w:val="clear" w:pos="4677"/>
          <w:tab w:val="clear" w:pos="9355"/>
        </w:tabs>
        <w:ind w:firstLine="284"/>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Место 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t xml:space="preserve">«Логика» является </w:t>
            </w:r>
            <w:r w:rsidRPr="0060079E">
              <w:rPr>
                <w:lang w:eastAsia="en-US"/>
              </w:rPr>
              <w:t xml:space="preserve">дисциплиной вариативной части </w:t>
            </w:r>
            <w:r w:rsidRPr="0060079E">
              <w:t xml:space="preserve">общего 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Тема 3. Отношение между понятиями, логические операции с 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я учебная нагрузка составляет 72</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я аудиторная учебная нагрузка 56</w:t>
            </w:r>
            <w:r w:rsidRPr="0060079E">
              <w:rPr>
                <w:sz w:val="24"/>
                <w:szCs w:val="24"/>
              </w:rPr>
              <w:t xml:space="preserve"> часа.</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5E286A" w:rsidP="000B299D">
            <w:pPr>
              <w:pStyle w:val="af3"/>
              <w:tabs>
                <w:tab w:val="clear" w:pos="720"/>
              </w:tabs>
              <w:spacing w:line="240" w:lineRule="auto"/>
              <w:ind w:left="0" w:firstLine="284"/>
            </w:pPr>
            <w:r>
              <w:t>1</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60"/>
              <w:jc w:val="both"/>
              <w:rPr>
                <w:sz w:val="24"/>
                <w:szCs w:val="24"/>
              </w:rPr>
            </w:pPr>
            <w:r w:rsidRPr="0060079E">
              <w:rPr>
                <w:sz w:val="24"/>
                <w:szCs w:val="24"/>
              </w:rPr>
              <w:t>Тема 1. История развития средств вычислительной техники и классификация компьютеров.</w:t>
            </w:r>
          </w:p>
          <w:p w:rsidR="00D60211" w:rsidRPr="0060079E" w:rsidRDefault="00D60211" w:rsidP="000B299D">
            <w:pPr>
              <w:ind w:firstLine="260"/>
              <w:jc w:val="both"/>
              <w:rPr>
                <w:sz w:val="24"/>
                <w:szCs w:val="24"/>
              </w:rPr>
            </w:pPr>
            <w:r w:rsidRPr="0060079E">
              <w:rPr>
                <w:sz w:val="24"/>
                <w:szCs w:val="24"/>
              </w:rPr>
              <w:t>Тема 2. Базовая конфигурация персонального компьютера и характеристики основных устройств.</w:t>
            </w:r>
          </w:p>
          <w:p w:rsidR="00D60211" w:rsidRPr="0060079E" w:rsidRDefault="00D60211" w:rsidP="000B299D">
            <w:pPr>
              <w:ind w:firstLine="260"/>
              <w:jc w:val="both"/>
              <w:rPr>
                <w:iCs/>
                <w:sz w:val="24"/>
                <w:szCs w:val="24"/>
              </w:rPr>
            </w:pPr>
            <w:r w:rsidRPr="0060079E">
              <w:rPr>
                <w:sz w:val="24"/>
                <w:szCs w:val="24"/>
              </w:rPr>
              <w:t>Тема 3. Периферийные устройства персонального компьютера. Назначение и классификация.</w:t>
            </w:r>
            <w:r w:rsidRPr="0060079E">
              <w:rPr>
                <w:iCs/>
                <w:sz w:val="24"/>
                <w:szCs w:val="24"/>
              </w:rPr>
              <w:t xml:space="preserve"> </w:t>
            </w:r>
          </w:p>
          <w:p w:rsidR="00D60211" w:rsidRPr="0060079E" w:rsidRDefault="00D60211" w:rsidP="000B299D">
            <w:pPr>
              <w:ind w:firstLine="260"/>
              <w:jc w:val="both"/>
              <w:rPr>
                <w:sz w:val="24"/>
                <w:szCs w:val="24"/>
              </w:rPr>
            </w:pPr>
            <w:r w:rsidRPr="0060079E">
              <w:rPr>
                <w:sz w:val="24"/>
                <w:szCs w:val="24"/>
              </w:rPr>
              <w:t xml:space="preserve">Тема 4. Определение и свойства информации. </w:t>
            </w:r>
          </w:p>
          <w:p w:rsidR="00D60211" w:rsidRPr="0060079E" w:rsidRDefault="00D60211" w:rsidP="000B299D">
            <w:pPr>
              <w:ind w:firstLine="260"/>
              <w:jc w:val="both"/>
              <w:rPr>
                <w:b/>
                <w:bCs/>
                <w:sz w:val="24"/>
                <w:szCs w:val="24"/>
              </w:rPr>
            </w:pPr>
            <w:r w:rsidRPr="0060079E">
              <w:rPr>
                <w:sz w:val="24"/>
                <w:szCs w:val="24"/>
              </w:rPr>
              <w:t>Тема 5. Базовое программное обеспечение, прикладное программное обеспечение.</w:t>
            </w:r>
          </w:p>
          <w:p w:rsidR="00D60211" w:rsidRPr="0060079E" w:rsidRDefault="00D60211" w:rsidP="000B299D">
            <w:pPr>
              <w:ind w:firstLine="260"/>
              <w:jc w:val="both"/>
              <w:rPr>
                <w:sz w:val="24"/>
                <w:szCs w:val="24"/>
              </w:rPr>
            </w:pPr>
            <w:r w:rsidRPr="0060079E">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D60211" w:rsidRPr="0060079E" w:rsidRDefault="00D60211" w:rsidP="000B299D">
            <w:pPr>
              <w:ind w:firstLine="260"/>
              <w:jc w:val="both"/>
              <w:rPr>
                <w:sz w:val="24"/>
                <w:szCs w:val="24"/>
              </w:rPr>
            </w:pPr>
            <w:r w:rsidRPr="0060079E">
              <w:rPr>
                <w:sz w:val="24"/>
                <w:szCs w:val="24"/>
              </w:rPr>
              <w:t xml:space="preserve">Тема 7. Основы работы текстового процессора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8. Создание деловых документов в текстовом процессоре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Тема 9. Создание текстовых документов на основе шаблонов. Создание шаблонов и форм.</w:t>
            </w:r>
          </w:p>
          <w:p w:rsidR="00D60211" w:rsidRPr="0060079E" w:rsidRDefault="00D60211" w:rsidP="000B299D">
            <w:pPr>
              <w:ind w:firstLine="260"/>
              <w:jc w:val="both"/>
              <w:rPr>
                <w:sz w:val="24"/>
                <w:szCs w:val="24"/>
              </w:rPr>
            </w:pPr>
            <w:r w:rsidRPr="0060079E">
              <w:rPr>
                <w:sz w:val="24"/>
                <w:szCs w:val="24"/>
              </w:rPr>
              <w:t>Тема 10. Создание, редактирование списков, сносок, закладок, табуляции.</w:t>
            </w:r>
          </w:p>
          <w:p w:rsidR="00D60211" w:rsidRPr="0060079E" w:rsidRDefault="00D60211" w:rsidP="000B299D">
            <w:pPr>
              <w:pStyle w:val="a8"/>
              <w:spacing w:after="0"/>
              <w:ind w:firstLine="260"/>
              <w:jc w:val="both"/>
            </w:pPr>
            <w:r w:rsidRPr="0060079E">
              <w:t xml:space="preserve">Тема 12. Создание, форматирование таблицы в текстовом процессоре </w:t>
            </w:r>
            <w:r w:rsidRPr="0060079E">
              <w:rPr>
                <w:lang w:val="en-US"/>
              </w:rPr>
              <w:t>MS</w:t>
            </w:r>
            <w:r w:rsidRPr="0060079E">
              <w:t xml:space="preserve"> </w:t>
            </w:r>
            <w:r w:rsidRPr="0060079E">
              <w:rPr>
                <w:lang w:val="en-US"/>
              </w:rPr>
              <w:t>Word</w:t>
            </w:r>
            <w:r w:rsidRPr="0060079E">
              <w:t>. Вычисления в таблице.</w:t>
            </w:r>
          </w:p>
          <w:p w:rsidR="00D60211" w:rsidRPr="0060079E" w:rsidRDefault="00D60211" w:rsidP="000B299D">
            <w:pPr>
              <w:ind w:firstLine="260"/>
              <w:jc w:val="both"/>
              <w:rPr>
                <w:sz w:val="24"/>
                <w:szCs w:val="24"/>
              </w:rPr>
            </w:pPr>
            <w:r w:rsidRPr="0060079E">
              <w:rPr>
                <w:sz w:val="24"/>
                <w:szCs w:val="24"/>
              </w:rPr>
              <w:t xml:space="preserve">Тема 13. Комплексное использование возможностей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 xml:space="preserve"> для создания документов.</w:t>
            </w:r>
          </w:p>
          <w:p w:rsidR="00D60211" w:rsidRPr="0060079E" w:rsidRDefault="00D60211" w:rsidP="000B299D">
            <w:pPr>
              <w:ind w:firstLine="260"/>
              <w:jc w:val="both"/>
              <w:rPr>
                <w:sz w:val="24"/>
                <w:szCs w:val="24"/>
              </w:rPr>
            </w:pPr>
            <w:r w:rsidRPr="0060079E">
              <w:rPr>
                <w:sz w:val="24"/>
                <w:szCs w:val="24"/>
              </w:rPr>
              <w:t>Тема 14. Работа с диаграммами. Использование графических объектов.</w:t>
            </w:r>
          </w:p>
          <w:p w:rsidR="00D60211" w:rsidRPr="0060079E" w:rsidRDefault="00D60211" w:rsidP="000B299D">
            <w:pPr>
              <w:ind w:firstLine="260"/>
              <w:jc w:val="both"/>
              <w:rPr>
                <w:sz w:val="24"/>
                <w:szCs w:val="24"/>
              </w:rPr>
            </w:pPr>
            <w:r w:rsidRPr="0060079E">
              <w:rPr>
                <w:sz w:val="24"/>
                <w:szCs w:val="24"/>
              </w:rPr>
              <w:t xml:space="preserve">Тема 15. Обработка числовой и тестовой информации в </w:t>
            </w:r>
            <w:r w:rsidRPr="0060079E">
              <w:rPr>
                <w:sz w:val="24"/>
                <w:szCs w:val="24"/>
                <w:lang w:val="en-US"/>
              </w:rPr>
              <w:t>Excel</w:t>
            </w:r>
            <w:r w:rsidRPr="0060079E">
              <w:rPr>
                <w:sz w:val="24"/>
                <w:szCs w:val="24"/>
              </w:rPr>
              <w:t>.</w:t>
            </w:r>
          </w:p>
          <w:p w:rsidR="00D60211" w:rsidRPr="0060079E" w:rsidRDefault="00D60211" w:rsidP="000B299D">
            <w:pPr>
              <w:ind w:firstLine="260"/>
              <w:jc w:val="both"/>
              <w:rPr>
                <w:b/>
                <w:bCs/>
                <w:sz w:val="24"/>
                <w:szCs w:val="24"/>
              </w:rPr>
            </w:pPr>
            <w:r w:rsidRPr="0060079E">
              <w:rPr>
                <w:sz w:val="24"/>
                <w:szCs w:val="24"/>
              </w:rPr>
              <w:t>Тема 16. Автоматизация ввода. Использование стандартных функций.</w:t>
            </w:r>
          </w:p>
          <w:p w:rsidR="00D60211" w:rsidRPr="0060079E" w:rsidRDefault="00D60211" w:rsidP="000B299D">
            <w:pPr>
              <w:ind w:firstLine="260"/>
              <w:jc w:val="both"/>
              <w:rPr>
                <w:sz w:val="24"/>
                <w:szCs w:val="24"/>
              </w:rPr>
            </w:pPr>
            <w:r w:rsidRPr="0060079E">
              <w:rPr>
                <w:sz w:val="24"/>
                <w:szCs w:val="24"/>
              </w:rPr>
              <w:t xml:space="preserve">Тема 17. Построение графиков, диаграмм в табличном процессоре </w:t>
            </w:r>
            <w:r w:rsidRPr="0060079E">
              <w:rPr>
                <w:sz w:val="24"/>
                <w:szCs w:val="24"/>
                <w:lang w:val="en-US"/>
              </w:rPr>
              <w:t>MS</w:t>
            </w:r>
            <w:r w:rsidRPr="0060079E">
              <w:rPr>
                <w:sz w:val="24"/>
                <w:szCs w:val="24"/>
              </w:rPr>
              <w:t xml:space="preserve"> </w:t>
            </w:r>
            <w:r w:rsidRPr="0060079E">
              <w:rPr>
                <w:sz w:val="24"/>
                <w:szCs w:val="24"/>
                <w:lang w:val="en-US"/>
              </w:rPr>
              <w:t>Excel</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18. Поиск и сортировка данных, фильтрация данных.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60"/>
              <w:jc w:val="both"/>
              <w:rPr>
                <w:sz w:val="24"/>
                <w:szCs w:val="24"/>
              </w:rPr>
            </w:pPr>
            <w:r w:rsidRPr="0060079E">
              <w:rPr>
                <w:sz w:val="24"/>
                <w:szCs w:val="24"/>
              </w:rPr>
              <w:t xml:space="preserve">Обязательная аудиторная учебная нагрузка </w:t>
            </w:r>
            <w:r w:rsidR="0017389C">
              <w:rPr>
                <w:sz w:val="24"/>
                <w:szCs w:val="24"/>
              </w:rPr>
              <w:t>28</w:t>
            </w:r>
            <w:r w:rsidRPr="0060079E">
              <w:rPr>
                <w:sz w:val="24"/>
                <w:szCs w:val="24"/>
              </w:rPr>
              <w:t xml:space="preserve">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5E286A" w:rsidP="000B299D">
            <w:pPr>
              <w:pStyle w:val="af3"/>
              <w:tabs>
                <w:tab w:val="clear" w:pos="720"/>
              </w:tabs>
              <w:spacing w:line="240" w:lineRule="auto"/>
              <w:ind w:left="0" w:firstLine="284"/>
            </w:pPr>
            <w:r>
              <w:t>1</w:t>
            </w:r>
            <w:r w:rsidR="00D60211" w:rsidRPr="0060079E">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t xml:space="preserve">- усвоение навыков применения данных методов в практической </w:t>
            </w:r>
            <w:r w:rsidRPr="0060079E">
              <w:lastRenderedPageBreak/>
              <w:t>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4</w:t>
            </w:r>
            <w:r w:rsidRPr="0060079E">
              <w:rPr>
                <w:sz w:val="24"/>
                <w:szCs w:val="24"/>
              </w:rPr>
              <w:t xml:space="preserve"> час</w:t>
            </w:r>
            <w:r w:rsidR="00A00A68">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5E286A" w:rsidP="000B299D">
            <w:pPr>
              <w:pStyle w:val="af3"/>
              <w:tabs>
                <w:tab w:val="clear" w:pos="720"/>
              </w:tabs>
              <w:spacing w:line="240" w:lineRule="auto"/>
              <w:ind w:left="0" w:firstLine="284"/>
            </w:pPr>
            <w:r>
              <w:t>1</w:t>
            </w:r>
            <w:r w:rsidR="00D60211" w:rsidRPr="0060079E">
              <w:t xml:space="preserve"> семестр - зачет.</w:t>
            </w:r>
          </w:p>
        </w:tc>
      </w:tr>
    </w:tbl>
    <w:p w:rsidR="00D60211" w:rsidRPr="0060079E" w:rsidRDefault="00D60211" w:rsidP="005E286A">
      <w:pPr>
        <w:pStyle w:val="af3"/>
        <w:tabs>
          <w:tab w:val="clear" w:pos="720"/>
        </w:tabs>
        <w:spacing w:line="240" w:lineRule="auto"/>
        <w:ind w:left="0" w:firstLine="0"/>
        <w:jc w:val="center"/>
        <w:rPr>
          <w:b/>
          <w:bCs/>
        </w:rPr>
      </w:pPr>
      <w:r w:rsidRPr="0060079E">
        <w:rPr>
          <w:b/>
          <w:bCs/>
        </w:rPr>
        <w:lastRenderedPageBreak/>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РФ ФГБОУВО «РГУП»</w:t>
      </w:r>
      <w:r w:rsidR="008D50B2">
        <w:t>,</w:t>
      </w:r>
      <w:r w:rsidRPr="00C87E2D">
        <w:t xml:space="preserve"> </w:t>
      </w:r>
      <w:r w:rsidR="008D50B2">
        <w:t xml:space="preserve">к.ю.н., доцент,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путем освоения юридического категориально-понятийного 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1. Общая характеристика науки «Теория государства и права». Методология.</w:t>
            </w:r>
          </w:p>
          <w:p w:rsidR="00D60211" w:rsidRPr="0060079E" w:rsidRDefault="00D60211" w:rsidP="000B299D">
            <w:pPr>
              <w:pStyle w:val="af3"/>
              <w:tabs>
                <w:tab w:val="clear" w:pos="720"/>
              </w:tabs>
              <w:spacing w:line="240" w:lineRule="auto"/>
              <w:ind w:left="0" w:firstLine="284"/>
            </w:pPr>
            <w:r w:rsidRPr="0060079E">
              <w:t>Тема 2.1. Происхождение госуда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2.2. Понятие государства. Типы и формы государства.</w:t>
            </w:r>
          </w:p>
          <w:p w:rsidR="00D60211" w:rsidRPr="0060079E" w:rsidRDefault="00D60211" w:rsidP="000B299D">
            <w:pPr>
              <w:pStyle w:val="af3"/>
              <w:tabs>
                <w:tab w:val="clear" w:pos="720"/>
              </w:tabs>
              <w:spacing w:line="240" w:lineRule="auto"/>
              <w:ind w:left="0" w:firstLine="284"/>
            </w:pPr>
            <w:r w:rsidRPr="0060079E">
              <w:t>Тема 2.3. Функции государства.</w:t>
            </w:r>
          </w:p>
          <w:p w:rsidR="00D60211" w:rsidRPr="0060079E" w:rsidRDefault="00D60211" w:rsidP="000B299D">
            <w:pPr>
              <w:pStyle w:val="af3"/>
              <w:tabs>
                <w:tab w:val="clear" w:pos="720"/>
              </w:tabs>
              <w:spacing w:line="240" w:lineRule="auto"/>
              <w:ind w:left="0" w:firstLine="284"/>
            </w:pPr>
            <w:r w:rsidRPr="0060079E">
              <w:t>Тема 2.4. Механизм государства.</w:t>
            </w:r>
          </w:p>
          <w:p w:rsidR="00D60211" w:rsidRPr="0060079E" w:rsidRDefault="00D60211" w:rsidP="000B299D">
            <w:pPr>
              <w:pStyle w:val="af3"/>
              <w:tabs>
                <w:tab w:val="clear" w:pos="720"/>
              </w:tabs>
              <w:spacing w:line="240" w:lineRule="auto"/>
              <w:ind w:left="0" w:firstLine="284"/>
            </w:pPr>
            <w:r w:rsidRPr="0060079E">
              <w:lastRenderedPageBreak/>
              <w:t>Тема 2.5. Государство и гражданское общество.</w:t>
            </w:r>
          </w:p>
          <w:p w:rsidR="00D60211" w:rsidRPr="0060079E" w:rsidRDefault="00D60211" w:rsidP="000B299D">
            <w:pPr>
              <w:pStyle w:val="af3"/>
              <w:tabs>
                <w:tab w:val="clear" w:pos="720"/>
              </w:tabs>
              <w:spacing w:line="240" w:lineRule="auto"/>
              <w:ind w:left="0" w:firstLine="284"/>
            </w:pPr>
            <w:r w:rsidRPr="0060079E">
              <w:t>Тема 2.6. Государство в политической системе общества.</w:t>
            </w:r>
          </w:p>
          <w:p w:rsidR="00D60211" w:rsidRPr="0060079E" w:rsidRDefault="00D60211" w:rsidP="000B299D">
            <w:pPr>
              <w:pStyle w:val="af3"/>
              <w:tabs>
                <w:tab w:val="clear" w:pos="720"/>
              </w:tabs>
              <w:spacing w:line="240" w:lineRule="auto"/>
              <w:ind w:left="0" w:firstLine="284"/>
            </w:pPr>
            <w:r w:rsidRPr="0060079E">
              <w:t>Тема 2.7. Правовое государство.</w:t>
            </w:r>
          </w:p>
          <w:p w:rsidR="00D60211" w:rsidRPr="0060079E" w:rsidRDefault="00D60211" w:rsidP="000B299D">
            <w:pPr>
              <w:pStyle w:val="af3"/>
              <w:tabs>
                <w:tab w:val="clear" w:pos="720"/>
              </w:tabs>
              <w:spacing w:line="240" w:lineRule="auto"/>
              <w:ind w:left="0" w:firstLine="284"/>
            </w:pPr>
            <w:r w:rsidRPr="0060079E">
              <w:t>Тема 3.1. Понятие права. Право в системе социальных норм.</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3.2. Нормы права. Правовое регулирование.</w:t>
            </w:r>
          </w:p>
          <w:p w:rsidR="00D60211" w:rsidRPr="0060079E" w:rsidRDefault="00D60211" w:rsidP="000B299D">
            <w:pPr>
              <w:pStyle w:val="af3"/>
              <w:tabs>
                <w:tab w:val="clear" w:pos="720"/>
              </w:tabs>
              <w:spacing w:line="240" w:lineRule="auto"/>
              <w:ind w:left="0" w:firstLine="284"/>
            </w:pPr>
            <w:r w:rsidRPr="0060079E">
              <w:t>Тема 3.3. Формы (источники) права. Правотворчество.</w:t>
            </w:r>
          </w:p>
          <w:p w:rsidR="00D60211" w:rsidRPr="0060079E" w:rsidRDefault="00D60211" w:rsidP="000B299D">
            <w:pPr>
              <w:pStyle w:val="af3"/>
              <w:tabs>
                <w:tab w:val="clear" w:pos="720"/>
              </w:tabs>
              <w:spacing w:line="240" w:lineRule="auto"/>
              <w:ind w:left="0" w:firstLine="284"/>
            </w:pPr>
            <w:r w:rsidRPr="0060079E">
              <w:t>Правоотношения. Понятия и виды юридических фактов.</w:t>
            </w:r>
          </w:p>
          <w:p w:rsidR="00D60211" w:rsidRPr="0060079E" w:rsidRDefault="00D60211" w:rsidP="000B299D">
            <w:pPr>
              <w:pStyle w:val="af3"/>
              <w:tabs>
                <w:tab w:val="clear" w:pos="720"/>
              </w:tabs>
              <w:spacing w:line="240" w:lineRule="auto"/>
              <w:ind w:left="0" w:firstLine="284"/>
            </w:pPr>
            <w:r w:rsidRPr="0060079E">
              <w:t>Тема 3.5. Реализация, применение и толкование права.</w:t>
            </w:r>
          </w:p>
          <w:p w:rsidR="00D60211" w:rsidRPr="0060079E" w:rsidRDefault="00D60211" w:rsidP="000B299D">
            <w:pPr>
              <w:pStyle w:val="af3"/>
              <w:tabs>
                <w:tab w:val="clear" w:pos="720"/>
              </w:tabs>
              <w:spacing w:line="240" w:lineRule="auto"/>
              <w:ind w:left="0" w:firstLine="284"/>
            </w:pPr>
            <w:r w:rsidRPr="0060079E">
              <w:t>Тема 3.6. Правонарушения. Виды, признаки, состав. Юридическая ответственность.</w:t>
            </w:r>
          </w:p>
          <w:p w:rsidR="00D60211" w:rsidRPr="0060079E" w:rsidRDefault="00D60211" w:rsidP="000B299D">
            <w:pPr>
              <w:pStyle w:val="af3"/>
              <w:tabs>
                <w:tab w:val="clear" w:pos="720"/>
              </w:tabs>
              <w:spacing w:line="240" w:lineRule="auto"/>
              <w:ind w:left="0" w:firstLine="284"/>
            </w:pPr>
            <w:r w:rsidRPr="0060079E">
              <w:t>Тема 3.7. Система права и правовая система.</w:t>
            </w:r>
          </w:p>
          <w:p w:rsidR="00D60211" w:rsidRPr="0060079E" w:rsidRDefault="00D60211" w:rsidP="000B299D">
            <w:pPr>
              <w:pStyle w:val="af3"/>
              <w:tabs>
                <w:tab w:val="clear" w:pos="720"/>
              </w:tabs>
              <w:spacing w:line="240" w:lineRule="auto"/>
              <w:ind w:left="0" w:firstLine="284"/>
            </w:pPr>
            <w:r w:rsidRPr="0060079E">
              <w:t>Тема 3.8. Правосознание и правовая культура.</w:t>
            </w:r>
          </w:p>
          <w:p w:rsidR="00D60211" w:rsidRPr="0060079E" w:rsidRDefault="00D60211" w:rsidP="000B299D">
            <w:pPr>
              <w:pStyle w:val="af3"/>
              <w:tabs>
                <w:tab w:val="clear" w:pos="720"/>
              </w:tabs>
              <w:spacing w:line="240" w:lineRule="auto"/>
              <w:ind w:left="0" w:firstLine="284"/>
              <w:rPr>
                <w:i/>
                <w:iCs/>
              </w:rPr>
            </w:pPr>
            <w:r w:rsidRPr="0060079E">
              <w:t>Тема 3.9. Законность и правопорядок.</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591CB1">
              <w:rPr>
                <w:sz w:val="24"/>
                <w:szCs w:val="24"/>
              </w:rPr>
              <w:t>94</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591CB1">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C8457A" w:rsidRDefault="00C8457A" w:rsidP="000B299D">
            <w:pPr>
              <w:pStyle w:val="af3"/>
              <w:tabs>
                <w:tab w:val="clear" w:pos="720"/>
              </w:tabs>
              <w:spacing w:line="240" w:lineRule="auto"/>
              <w:ind w:left="0" w:firstLine="284"/>
            </w:pPr>
            <w:r>
              <w:t>2 семестр – контрольное задание.</w:t>
            </w:r>
          </w:p>
          <w:p w:rsidR="00D60211" w:rsidRPr="0060079E" w:rsidRDefault="00D60211" w:rsidP="000B299D">
            <w:pPr>
              <w:pStyle w:val="af3"/>
              <w:tabs>
                <w:tab w:val="clear" w:pos="720"/>
              </w:tabs>
              <w:spacing w:line="240" w:lineRule="auto"/>
              <w:ind w:left="0" w:firstLine="284"/>
            </w:pPr>
            <w:r w:rsidRPr="0060079E">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D50B2" w:rsidP="00D60211">
      <w:pPr>
        <w:pStyle w:val="af3"/>
        <w:tabs>
          <w:tab w:val="clear" w:pos="720"/>
        </w:tabs>
        <w:spacing w:line="240" w:lineRule="auto"/>
        <w:ind w:left="0" w:firstLine="284"/>
        <w:jc w:val="center"/>
        <w:rPr>
          <w:b/>
          <w:bCs/>
        </w:rPr>
      </w:pPr>
      <w:r>
        <w:t>зав.</w:t>
      </w:r>
      <w:r w:rsidR="00D60211" w:rsidRPr="0060079E">
        <w:t xml:space="preserve"> кафедры государственно-правовых дисциплин РФ ФГБОУВО «РГУП», к.ю.н. </w:t>
      </w:r>
      <w:r w:rsidR="00D60211" w:rsidRPr="0060079E">
        <w:rPr>
          <w:b/>
          <w:bCs/>
        </w:rPr>
        <w:t>Тутинас Е.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t xml:space="preserve">«Конституционное право» </w:t>
            </w:r>
            <w:r w:rsidRPr="0060079E">
              <w:rPr>
                <w:sz w:val="24"/>
                <w:szCs w:val="24"/>
                <w:lang w:eastAsia="ar-SA"/>
              </w:rPr>
              <w:t xml:space="preserve">относится к общепрофессиональным 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lastRenderedPageBreak/>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
              <w:jc w:val="center"/>
              <w:rPr>
                <w:sz w:val="24"/>
                <w:szCs w:val="24"/>
              </w:rPr>
            </w:pPr>
            <w:r w:rsidRPr="00994062">
              <w:rPr>
                <w:bCs/>
                <w:sz w:val="24"/>
                <w:szCs w:val="24"/>
              </w:rPr>
              <w:t>Раздел 1</w:t>
            </w:r>
          </w:p>
          <w:p w:rsidR="00D60211" w:rsidRPr="0060079E" w:rsidRDefault="00D60211" w:rsidP="000B299D">
            <w:pPr>
              <w:ind w:firstLine="261"/>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0B299D">
            <w:pPr>
              <w:shd w:val="clear" w:color="auto" w:fill="FFFFFF"/>
              <w:ind w:firstLine="261"/>
              <w:jc w:val="center"/>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t>Тема 6. Конституционно</w:t>
            </w:r>
            <w:r w:rsidRPr="0060079E">
              <w:rPr>
                <w:sz w:val="24"/>
                <w:szCs w:val="24"/>
              </w:rPr>
              <w:t>-правовые основы современного 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591CB1">
              <w:rPr>
                <w:sz w:val="24"/>
                <w:szCs w:val="24"/>
              </w:rPr>
              <w:t>2</w:t>
            </w:r>
            <w:r w:rsidRPr="0060079E">
              <w:rPr>
                <w:sz w:val="24"/>
                <w:szCs w:val="24"/>
              </w:rPr>
              <w:t xml:space="preserve"> часов.</w:t>
            </w:r>
          </w:p>
          <w:p w:rsidR="00D60211" w:rsidRPr="0060079E" w:rsidRDefault="00D60211" w:rsidP="00591CB1">
            <w:pPr>
              <w:ind w:firstLine="260"/>
              <w:jc w:val="both"/>
              <w:rPr>
                <w:sz w:val="24"/>
                <w:szCs w:val="24"/>
              </w:rPr>
            </w:pPr>
            <w:r w:rsidRPr="0060079E">
              <w:rPr>
                <w:sz w:val="24"/>
                <w:szCs w:val="24"/>
              </w:rPr>
              <w:t xml:space="preserve">Обязательная аудиторная учебная нагрузка </w:t>
            </w:r>
            <w:r w:rsidR="00591CB1">
              <w:rPr>
                <w:sz w:val="24"/>
                <w:szCs w:val="24"/>
              </w:rPr>
              <w:t>6</w:t>
            </w:r>
            <w:r w:rsidRPr="0060079E">
              <w:rPr>
                <w:sz w:val="24"/>
                <w:szCs w:val="24"/>
              </w:rPr>
              <w:t>4 час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60211" w:rsidRPr="0060079E" w:rsidRDefault="00C8457A" w:rsidP="002A5951">
            <w:pPr>
              <w:pStyle w:val="af3"/>
              <w:tabs>
                <w:tab w:val="clear" w:pos="720"/>
              </w:tabs>
              <w:spacing w:line="240" w:lineRule="auto"/>
              <w:ind w:left="0" w:firstLine="260"/>
            </w:pPr>
            <w:r>
              <w:t>2</w:t>
            </w:r>
            <w:r w:rsidR="00D60211" w:rsidRPr="0060079E">
              <w:t xml:space="preserve"> семестр –</w:t>
            </w:r>
            <w:r w:rsidR="00591CB1">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ы-составители:</w:t>
      </w:r>
    </w:p>
    <w:p w:rsidR="00D60211" w:rsidRPr="0060079E" w:rsidRDefault="008D50B2" w:rsidP="00D60211">
      <w:pPr>
        <w:ind w:firstLine="284"/>
        <w:jc w:val="center"/>
        <w:rPr>
          <w:sz w:val="24"/>
          <w:szCs w:val="24"/>
        </w:rPr>
      </w:pPr>
      <w:r>
        <w:rPr>
          <w:sz w:val="24"/>
          <w:szCs w:val="24"/>
        </w:rPr>
        <w:t xml:space="preserve">старший </w:t>
      </w:r>
      <w:r w:rsidR="00D60211" w:rsidRPr="0060079E">
        <w:rPr>
          <w:sz w:val="24"/>
          <w:szCs w:val="24"/>
        </w:rPr>
        <w:t xml:space="preserve">преподаватель кафедры уголовного права РФ ФГБОУВО «РГУП» </w:t>
      </w:r>
    </w:p>
    <w:p w:rsidR="00D60211" w:rsidRPr="0060079E" w:rsidRDefault="00D60211" w:rsidP="00D60211">
      <w:pPr>
        <w:ind w:firstLine="284"/>
        <w:jc w:val="center"/>
        <w:rPr>
          <w:b/>
          <w:bCs/>
          <w:sz w:val="24"/>
          <w:szCs w:val="24"/>
        </w:rPr>
      </w:pPr>
      <w:r w:rsidRPr="0060079E">
        <w:rPr>
          <w:b/>
          <w:bCs/>
          <w:sz w:val="24"/>
          <w:szCs w:val="24"/>
        </w:rPr>
        <w:t>Серебрянников С.В.</w:t>
      </w:r>
    </w:p>
    <w:p w:rsidR="00D60211" w:rsidRPr="0060079E" w:rsidRDefault="00D60211" w:rsidP="00D60211">
      <w:pPr>
        <w:ind w:firstLine="284"/>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w:t>
            </w:r>
            <w:r w:rsidRPr="0060079E">
              <w:rPr>
                <w:sz w:val="24"/>
                <w:szCs w:val="24"/>
              </w:rPr>
              <w:lastRenderedPageBreak/>
              <w:t xml:space="preserve">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 xml:space="preserve">Тема 8. Министерство юстиции Российской Федерации и система </w:t>
            </w:r>
            <w:r w:rsidRPr="0060079E">
              <w:rPr>
                <w:snapToGrid w:val="0"/>
                <w:sz w:val="24"/>
                <w:szCs w:val="24"/>
              </w:rPr>
              <w:lastRenderedPageBreak/>
              <w:t>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7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080083">
              <w:rPr>
                <w:sz w:val="24"/>
                <w:szCs w:val="24"/>
              </w:rPr>
              <w:t>0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C8457A" w:rsidP="000B299D">
            <w:pPr>
              <w:pStyle w:val="af3"/>
              <w:tabs>
                <w:tab w:val="clear" w:pos="720"/>
              </w:tabs>
              <w:spacing w:line="240" w:lineRule="auto"/>
              <w:ind w:left="0" w:firstLine="284"/>
            </w:pPr>
            <w:r>
              <w:t>2</w:t>
            </w:r>
            <w:r w:rsidR="00D60211" w:rsidRPr="0060079E">
              <w:t xml:space="preserve"> семестр – контрольное задание.</w:t>
            </w:r>
          </w:p>
          <w:p w:rsidR="00D60211" w:rsidRDefault="00C8457A" w:rsidP="000B299D">
            <w:pPr>
              <w:pStyle w:val="af3"/>
              <w:tabs>
                <w:tab w:val="clear" w:pos="720"/>
              </w:tabs>
              <w:spacing w:line="240" w:lineRule="auto"/>
              <w:ind w:left="0" w:firstLine="284"/>
            </w:pPr>
            <w:r>
              <w:t>3</w:t>
            </w:r>
            <w:r w:rsidR="00D60211" w:rsidRPr="0060079E">
              <w:t xml:space="preserve"> семестр – курсовая работа.</w:t>
            </w:r>
          </w:p>
          <w:p w:rsidR="005B3573" w:rsidRPr="0060079E" w:rsidRDefault="00C8457A" w:rsidP="005B3573">
            <w:pPr>
              <w:pStyle w:val="af3"/>
              <w:tabs>
                <w:tab w:val="clear" w:pos="720"/>
              </w:tabs>
              <w:spacing w:line="240" w:lineRule="auto"/>
              <w:ind w:left="0" w:firstLine="284"/>
            </w:pPr>
            <w:r>
              <w:t>3</w:t>
            </w:r>
            <w:r w:rsidR="005B3573" w:rsidRPr="0060079E">
              <w:t xml:space="preserve"> семестр –</w:t>
            </w:r>
            <w:r w:rsidR="005B3573">
              <w:t xml:space="preserve"> </w:t>
            </w:r>
            <w:r w:rsidR="005B3573"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доцент кафедры гражд</w:t>
      </w:r>
      <w:r w:rsidR="00C8457A">
        <w:t>анского права РФ ФГБОУВО «РГУП»</w:t>
      </w:r>
      <w:r w:rsidRPr="0060079E">
        <w:t xml:space="preserve"> </w:t>
      </w:r>
    </w:p>
    <w:p w:rsidR="00D60211" w:rsidRPr="0060079E" w:rsidRDefault="00C8457A" w:rsidP="00D60211">
      <w:pPr>
        <w:pStyle w:val="af3"/>
        <w:tabs>
          <w:tab w:val="clear" w:pos="720"/>
        </w:tabs>
        <w:spacing w:line="240" w:lineRule="auto"/>
        <w:ind w:left="0" w:firstLine="284"/>
        <w:jc w:val="center"/>
        <w:rPr>
          <w:b/>
          <w:bCs/>
        </w:rPr>
      </w:pPr>
      <w:r>
        <w:rPr>
          <w:b/>
        </w:rPr>
        <w:t>Чебоньян Т.Г</w:t>
      </w:r>
      <w:r w:rsidR="00D60211" w:rsidRPr="0060079E">
        <w:rPr>
          <w:b/>
        </w:rPr>
        <w:t>.</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t xml:space="preserve">«Гражданск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 xml:space="preserve">ОК 6. Самостоятельно определять задачи профессионального и </w:t>
            </w:r>
            <w:r w:rsidRPr="0060079E">
              <w:rPr>
                <w:sz w:val="24"/>
                <w:szCs w:val="24"/>
              </w:rPr>
              <w:lastRenderedPageBreak/>
              <w:t>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9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 </w:t>
            </w:r>
            <w:r w:rsidRPr="0060079E">
              <w:rPr>
                <w:sz w:val="24"/>
                <w:szCs w:val="24"/>
              </w:rPr>
              <w:t>Гражданское право как отрасль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 </w:t>
            </w:r>
            <w:r w:rsidRPr="0060079E">
              <w:rPr>
                <w:sz w:val="24"/>
                <w:szCs w:val="24"/>
              </w:rPr>
              <w:t>Источники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3. </w:t>
            </w:r>
            <w:r w:rsidRPr="0060079E">
              <w:rPr>
                <w:sz w:val="24"/>
                <w:szCs w:val="24"/>
              </w:rPr>
              <w:t>Гражданские правоотно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4. </w:t>
            </w:r>
            <w:r w:rsidRPr="0060079E">
              <w:rPr>
                <w:sz w:val="24"/>
                <w:szCs w:val="24"/>
              </w:rPr>
              <w:t>Граждане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5. </w:t>
            </w:r>
            <w:r w:rsidRPr="0060079E">
              <w:rPr>
                <w:sz w:val="24"/>
                <w:szCs w:val="24"/>
              </w:rPr>
              <w:t>Юридические лица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6. </w:t>
            </w:r>
            <w:r w:rsidRPr="0060079E">
              <w:rPr>
                <w:sz w:val="24"/>
                <w:szCs w:val="24"/>
              </w:rPr>
              <w:t xml:space="preserve">Участие публично-правовых образований </w:t>
            </w:r>
            <w:r w:rsidRPr="0060079E">
              <w:rPr>
                <w:noProof/>
                <w:sz w:val="24"/>
                <w:szCs w:val="24"/>
              </w:rPr>
              <w:t xml:space="preserve">в </w:t>
            </w:r>
            <w:r w:rsidRPr="0060079E">
              <w:rPr>
                <w:sz w:val="24"/>
                <w:szCs w:val="24"/>
              </w:rPr>
              <w:t>г</w:t>
            </w:r>
            <w:r w:rsidRPr="0060079E">
              <w:rPr>
                <w:noProof/>
                <w:sz w:val="24"/>
                <w:szCs w:val="24"/>
              </w:rPr>
              <w:t xml:space="preserve">ражданских </w:t>
            </w:r>
            <w:r w:rsidRPr="0060079E">
              <w:rPr>
                <w:sz w:val="24"/>
                <w:szCs w:val="24"/>
              </w:rPr>
              <w:t>правоотношения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7. </w:t>
            </w:r>
            <w:r w:rsidRPr="0060079E">
              <w:rPr>
                <w:sz w:val="24"/>
                <w:szCs w:val="24"/>
              </w:rPr>
              <w:t>Объекты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napToGrid w:val="0"/>
                <w:sz w:val="24"/>
                <w:szCs w:val="24"/>
              </w:rPr>
            </w:pPr>
            <w:r w:rsidRPr="0060079E">
              <w:rPr>
                <w:sz w:val="24"/>
                <w:szCs w:val="24"/>
                <w:lang w:eastAsia="ar-SA"/>
              </w:rPr>
              <w:t xml:space="preserve">Тема 8. </w:t>
            </w:r>
            <w:r w:rsidRPr="0060079E">
              <w:rPr>
                <w:snapToGrid w:val="0"/>
                <w:sz w:val="24"/>
                <w:szCs w:val="24"/>
              </w:rPr>
              <w:t>Осуществление и защита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9. </w:t>
            </w:r>
            <w:r w:rsidRPr="0060079E">
              <w:rPr>
                <w:sz w:val="24"/>
                <w:szCs w:val="24"/>
              </w:rPr>
              <w:t>Сделк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0. </w:t>
            </w:r>
            <w:r w:rsidRPr="0060079E">
              <w:rPr>
                <w:sz w:val="24"/>
                <w:szCs w:val="24"/>
              </w:rPr>
              <w:t>Представительство. Довер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1. </w:t>
            </w:r>
            <w:r w:rsidRPr="0060079E">
              <w:rPr>
                <w:sz w:val="24"/>
                <w:szCs w:val="24"/>
              </w:rPr>
              <w:t>Сроки в гражданском праве. Исковая дав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2. </w:t>
            </w:r>
            <w:r w:rsidRPr="0060079E">
              <w:rPr>
                <w:sz w:val="24"/>
                <w:szCs w:val="24"/>
              </w:rPr>
              <w:t>Общие положения о праве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3. </w:t>
            </w:r>
            <w:r w:rsidRPr="0060079E">
              <w:rPr>
                <w:sz w:val="24"/>
                <w:szCs w:val="24"/>
              </w:rPr>
              <w:t>Общая собств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4. </w:t>
            </w:r>
            <w:r w:rsidRPr="0060079E">
              <w:rPr>
                <w:kern w:val="28"/>
                <w:sz w:val="24"/>
                <w:szCs w:val="24"/>
              </w:rPr>
              <w:t>Защита права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kern w:val="28"/>
                <w:sz w:val="24"/>
                <w:szCs w:val="24"/>
              </w:rPr>
            </w:pPr>
            <w:r w:rsidRPr="0060079E">
              <w:rPr>
                <w:sz w:val="24"/>
                <w:szCs w:val="24"/>
                <w:lang w:eastAsia="ar-SA"/>
              </w:rPr>
              <w:t xml:space="preserve">Тема 15. </w:t>
            </w:r>
            <w:r w:rsidRPr="0060079E">
              <w:rPr>
                <w:kern w:val="28"/>
                <w:sz w:val="24"/>
                <w:szCs w:val="24"/>
              </w:rPr>
              <w:t>Общие положения об обязательства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6. </w:t>
            </w:r>
            <w:r w:rsidRPr="0060079E">
              <w:rPr>
                <w:sz w:val="24"/>
                <w:szCs w:val="24"/>
              </w:rPr>
              <w:t>Прекращения обязательст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7. </w:t>
            </w:r>
            <w:r w:rsidRPr="0060079E">
              <w:rPr>
                <w:sz w:val="24"/>
                <w:szCs w:val="24"/>
              </w:rPr>
              <w:t>Гражданско-правовая ответственность: понятие и вид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noProof/>
                <w:sz w:val="24"/>
                <w:szCs w:val="24"/>
              </w:rPr>
            </w:pPr>
            <w:r w:rsidRPr="0060079E">
              <w:rPr>
                <w:sz w:val="24"/>
                <w:szCs w:val="24"/>
                <w:lang w:eastAsia="ar-SA"/>
              </w:rPr>
              <w:t xml:space="preserve">Тема 18. </w:t>
            </w:r>
            <w:r w:rsidRPr="0060079E">
              <w:rPr>
                <w:noProof/>
                <w:sz w:val="24"/>
                <w:szCs w:val="24"/>
              </w:rPr>
              <w:t>Гражданско-правовой договор.</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Тема 19.</w:t>
            </w:r>
            <w:r w:rsidRPr="0060079E">
              <w:rPr>
                <w:sz w:val="24"/>
                <w:szCs w:val="24"/>
              </w:rPr>
              <w:t>Договоры на отчуждение имуще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0. </w:t>
            </w:r>
            <w:r w:rsidRPr="0060079E">
              <w:rPr>
                <w:sz w:val="24"/>
                <w:szCs w:val="24"/>
              </w:rPr>
              <w:t>Договоры на передачу имущества в   пользовани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1. </w:t>
            </w:r>
            <w:r w:rsidRPr="0060079E">
              <w:rPr>
                <w:sz w:val="24"/>
                <w:szCs w:val="24"/>
              </w:rPr>
              <w:t>Договоры на выполнение работ.</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2. </w:t>
            </w:r>
            <w:r w:rsidRPr="0060079E">
              <w:rPr>
                <w:sz w:val="24"/>
                <w:szCs w:val="24"/>
              </w:rPr>
              <w:t>Договоры на оказание услуг и другие договор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3. </w:t>
            </w:r>
            <w:r w:rsidRPr="0060079E">
              <w:rPr>
                <w:sz w:val="24"/>
                <w:szCs w:val="24"/>
              </w:rPr>
              <w:t>О</w:t>
            </w:r>
            <w:r w:rsidRPr="0060079E">
              <w:rPr>
                <w:noProof/>
                <w:sz w:val="24"/>
                <w:szCs w:val="24"/>
              </w:rPr>
              <w:t>бязательства,</w:t>
            </w:r>
            <w:r w:rsidRPr="0060079E">
              <w:rPr>
                <w:sz w:val="24"/>
                <w:szCs w:val="24"/>
              </w:rPr>
              <w:t xml:space="preserve"> </w:t>
            </w:r>
            <w:r w:rsidRPr="0060079E">
              <w:rPr>
                <w:noProof/>
                <w:sz w:val="24"/>
                <w:szCs w:val="24"/>
              </w:rPr>
              <w:t xml:space="preserve">возникающие </w:t>
            </w:r>
            <w:r w:rsidRPr="0060079E">
              <w:rPr>
                <w:sz w:val="24"/>
                <w:szCs w:val="24"/>
              </w:rPr>
              <w:t>в</w:t>
            </w:r>
            <w:r w:rsidRPr="0060079E">
              <w:rPr>
                <w:noProof/>
                <w:sz w:val="24"/>
                <w:szCs w:val="24"/>
              </w:rPr>
              <w:t xml:space="preserve">следствие </w:t>
            </w:r>
            <w:r w:rsidRPr="0060079E">
              <w:rPr>
                <w:sz w:val="24"/>
                <w:szCs w:val="24"/>
              </w:rPr>
              <w:t>п</w:t>
            </w:r>
            <w:r w:rsidRPr="0060079E">
              <w:rPr>
                <w:noProof/>
                <w:sz w:val="24"/>
                <w:szCs w:val="24"/>
              </w:rPr>
              <w:t xml:space="preserve">ричинения </w:t>
            </w:r>
            <w:r w:rsidRPr="0060079E">
              <w:rPr>
                <w:sz w:val="24"/>
                <w:szCs w:val="24"/>
              </w:rPr>
              <w:t>вреда. Возмещение вре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4. </w:t>
            </w:r>
            <w:r w:rsidRPr="0060079E">
              <w:rPr>
                <w:sz w:val="24"/>
                <w:szCs w:val="24"/>
              </w:rPr>
              <w:t>О</w:t>
            </w:r>
            <w:r w:rsidRPr="0060079E">
              <w:rPr>
                <w:noProof/>
                <w:sz w:val="24"/>
                <w:szCs w:val="24"/>
              </w:rPr>
              <w:t xml:space="preserve">бязательства </w:t>
            </w:r>
            <w:r w:rsidRPr="0060079E">
              <w:rPr>
                <w:sz w:val="24"/>
                <w:szCs w:val="24"/>
              </w:rPr>
              <w:t>в</w:t>
            </w:r>
            <w:r w:rsidRPr="0060079E">
              <w:rPr>
                <w:noProof/>
                <w:sz w:val="24"/>
                <w:szCs w:val="24"/>
              </w:rPr>
              <w:t xml:space="preserve">следствие </w:t>
            </w:r>
            <w:r w:rsidRPr="0060079E">
              <w:rPr>
                <w:sz w:val="24"/>
                <w:szCs w:val="24"/>
              </w:rPr>
              <w:t>н</w:t>
            </w:r>
            <w:r w:rsidRPr="0060079E">
              <w:rPr>
                <w:noProof/>
                <w:sz w:val="24"/>
                <w:szCs w:val="24"/>
              </w:rPr>
              <w:t xml:space="preserve">еосновательного </w:t>
            </w:r>
            <w:r w:rsidRPr="0060079E">
              <w:rPr>
                <w:sz w:val="24"/>
                <w:szCs w:val="24"/>
              </w:rPr>
              <w:t>обогащ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5. </w:t>
            </w:r>
            <w:r w:rsidRPr="0060079E">
              <w:rPr>
                <w:sz w:val="24"/>
                <w:szCs w:val="24"/>
              </w:rPr>
              <w:t>Обязательства из односторонних действий.</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6. </w:t>
            </w:r>
            <w:r w:rsidRPr="0060079E">
              <w:rPr>
                <w:sz w:val="24"/>
                <w:szCs w:val="24"/>
              </w:rPr>
              <w:t>Наследственное право: общие полож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27. </w:t>
            </w:r>
            <w:r w:rsidRPr="0060079E">
              <w:rPr>
                <w:sz w:val="24"/>
                <w:szCs w:val="24"/>
              </w:rPr>
              <w:t>Право интеллектуальной собственности: общие положения</w:t>
            </w:r>
            <w:r w:rsidRPr="0060079E">
              <w:rPr>
                <w:sz w:val="24"/>
                <w:szCs w:val="24"/>
                <w:lang w:eastAsia="ar-SA"/>
              </w:rPr>
              <w:t>.</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lastRenderedPageBreak/>
              <w:t>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lastRenderedPageBreak/>
              <w:t>Максимальная учебная нагрузка составляет 1</w:t>
            </w:r>
            <w:r w:rsidR="00080083">
              <w:rPr>
                <w:sz w:val="24"/>
                <w:szCs w:val="24"/>
              </w:rPr>
              <w:t>17</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8008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5B3573" w:rsidRPr="0060079E" w:rsidTr="000B299D">
        <w:tc>
          <w:tcPr>
            <w:tcW w:w="2311" w:type="dxa"/>
          </w:tcPr>
          <w:p w:rsidR="005B3573" w:rsidRPr="0060079E" w:rsidRDefault="005B3573" w:rsidP="005B3573">
            <w:pPr>
              <w:jc w:val="both"/>
              <w:rPr>
                <w:b/>
                <w:sz w:val="24"/>
                <w:szCs w:val="24"/>
              </w:rPr>
            </w:pPr>
            <w:r w:rsidRPr="0060079E">
              <w:rPr>
                <w:b/>
                <w:sz w:val="24"/>
                <w:szCs w:val="24"/>
              </w:rPr>
              <w:lastRenderedPageBreak/>
              <w:t>Форма промежуточной аттестации</w:t>
            </w:r>
          </w:p>
        </w:tc>
        <w:tc>
          <w:tcPr>
            <w:tcW w:w="7295" w:type="dxa"/>
          </w:tcPr>
          <w:p w:rsidR="005B3573" w:rsidRPr="0060079E" w:rsidRDefault="00C8457A" w:rsidP="0042253F">
            <w:pPr>
              <w:pStyle w:val="af3"/>
              <w:tabs>
                <w:tab w:val="clear" w:pos="720"/>
              </w:tabs>
              <w:spacing w:line="240" w:lineRule="auto"/>
              <w:ind w:left="0" w:firstLine="284"/>
            </w:pPr>
            <w:r>
              <w:t>2</w:t>
            </w:r>
            <w:r w:rsidR="005B3573" w:rsidRPr="0060079E">
              <w:t xml:space="preserve"> семестр </w:t>
            </w:r>
            <w:r w:rsidR="00080083">
              <w:t xml:space="preserve">- </w:t>
            </w:r>
            <w:r w:rsidR="0042253F">
              <w:t>экзамен</w:t>
            </w:r>
            <w:r w:rsidR="005B3573"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w:t>
            </w:r>
            <w:r w:rsidRPr="0060079E">
              <w:rPr>
                <w:sz w:val="24"/>
                <w:szCs w:val="24"/>
              </w:rPr>
              <w:lastRenderedPageBreak/>
              <w:t xml:space="preserve">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bCs/>
                <w:sz w:val="24"/>
                <w:lang w:eastAsia="ar-SA"/>
              </w:rPr>
              <w:t>Раздел 1. Общие положения</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sz w:val="24"/>
                <w:lang w:eastAsia="ar-SA"/>
              </w:rPr>
              <w:t>Тема 1.1.</w:t>
            </w:r>
            <w:r w:rsidRPr="00EE684E">
              <w:rPr>
                <w:rFonts w:ascii="Times New Roman" w:hAnsi="Times New Roman"/>
                <w:sz w:val="24"/>
              </w:rPr>
              <w:t xml:space="preserve"> </w:t>
            </w:r>
            <w:r w:rsidRPr="00EE684E">
              <w:rPr>
                <w:rFonts w:ascii="Times New Roman" w:hAnsi="Times New Roman"/>
                <w:sz w:val="24"/>
                <w:lang w:eastAsia="ar-SA"/>
              </w:rPr>
              <w:t xml:space="preserve">Гражданское процессуальное право как отрасль российского права: понятие, предмет, метод, источники гражданского процессуального права. </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1.2. Гражданско-процессуальные отношения. Гражданское судопроизводство</w:t>
            </w:r>
            <w:r w:rsidRPr="00EE684E">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 xml:space="preserve">Тема 1.3. </w:t>
            </w:r>
            <w:r w:rsidRPr="00EE684E">
              <w:rPr>
                <w:sz w:val="24"/>
                <w:szCs w:val="24"/>
              </w:rPr>
              <w:t>Стороны в гражданском процессе. Третье лиц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4. Участие прокурора, государственных органов, органов местного самоуправления, организаций и граждан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5. </w:t>
            </w:r>
            <w:r w:rsidRPr="00EE684E">
              <w:rPr>
                <w:sz w:val="24"/>
                <w:szCs w:val="24"/>
              </w:rPr>
              <w:t>Представительство в суд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1.6. Судебные расходы и судебные штрафы.</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7. </w:t>
            </w:r>
            <w:r w:rsidRPr="00EE684E">
              <w:rPr>
                <w:sz w:val="24"/>
                <w:szCs w:val="24"/>
              </w:rPr>
              <w:t>Процессуальные срок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8. Подведомственность и подсудность гражданских дел.</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Раздел 2 Производство в суде первой инстанци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2.1.</w:t>
            </w:r>
            <w:r w:rsidRPr="00EE684E">
              <w:rPr>
                <w:sz w:val="24"/>
                <w:szCs w:val="24"/>
              </w:rPr>
              <w:t xml:space="preserve"> Иск. Право на иск.</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2. Доказывание и доказательств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3.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4. Постановление суда первой инстанции. Приказное производство. Особое производство. Упрощенное производ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3. Производство в суде второй инстанции, пересмотр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3.1.</w:t>
            </w:r>
            <w:r w:rsidRPr="00EE684E">
              <w:rPr>
                <w:sz w:val="24"/>
                <w:szCs w:val="24"/>
              </w:rPr>
              <w:t xml:space="preserve"> Апелляционное производство. Производство в суде надзорной инстанции. Пересмотр по вновь открывшимся и новым обстоятельствам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4. Производство по делам с участием иностранных граждан</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4.1. Производство по делам с участием иностранных лиц.</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5. Исполнительное 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1. Исполнительное производство как стадия гражданского процес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2. Третейское судо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w:t>
            </w:r>
            <w:r w:rsidRPr="0060079E">
              <w:rPr>
                <w:sz w:val="24"/>
                <w:szCs w:val="24"/>
              </w:rPr>
              <w:t xml:space="preserve"> Основы нотариального производства.</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Максимальная</w:t>
            </w:r>
            <w:r w:rsidR="002A5951">
              <w:rPr>
                <w:sz w:val="24"/>
                <w:szCs w:val="24"/>
              </w:rPr>
              <w:t xml:space="preserve"> учебная нагрузка составляет 108</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w:t>
            </w:r>
            <w:r w:rsidR="002A5951">
              <w:rPr>
                <w:sz w:val="24"/>
                <w:szCs w:val="24"/>
              </w:rPr>
              <w:t>аудиторная учебная нагрузка 72</w:t>
            </w:r>
            <w:r w:rsidRPr="0060079E">
              <w:rPr>
                <w:sz w:val="24"/>
                <w:szCs w:val="24"/>
              </w:rPr>
              <w:t xml:space="preserve"> часа.</w:t>
            </w:r>
          </w:p>
          <w:p w:rsidR="00D60211" w:rsidRPr="0060079E" w:rsidRDefault="00D60211" w:rsidP="000B299D">
            <w:pPr>
              <w:ind w:firstLine="284"/>
              <w:jc w:val="both"/>
              <w:rPr>
                <w:iCs/>
                <w:sz w:val="24"/>
                <w:szCs w:val="24"/>
              </w:rPr>
            </w:pP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промежуточной </w:t>
            </w:r>
            <w:r w:rsidRPr="0060079E">
              <w:rPr>
                <w:b/>
              </w:rPr>
              <w:lastRenderedPageBreak/>
              <w:t>аттестации</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C8457A" w:rsidP="000B299D">
            <w:pPr>
              <w:pStyle w:val="af3"/>
              <w:tabs>
                <w:tab w:val="clear" w:pos="720"/>
                <w:tab w:val="clear" w:pos="756"/>
                <w:tab w:val="num" w:pos="12"/>
              </w:tabs>
              <w:spacing w:line="240" w:lineRule="auto"/>
              <w:ind w:left="0" w:firstLine="284"/>
            </w:pPr>
            <w:r>
              <w:lastRenderedPageBreak/>
              <w:t>2</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457A" w:rsidP="00D60211">
      <w:pPr>
        <w:pStyle w:val="af3"/>
        <w:tabs>
          <w:tab w:val="clear" w:pos="720"/>
        </w:tabs>
        <w:spacing w:line="240" w:lineRule="auto"/>
        <w:ind w:left="0" w:firstLine="284"/>
        <w:jc w:val="center"/>
      </w:pPr>
      <w:r>
        <w:t>доцент</w:t>
      </w:r>
      <w:r w:rsidR="00D60211" w:rsidRPr="0060079E">
        <w:t xml:space="preserve"> кафедры уголовного права РФ ФГБОУВО «РГУП» </w:t>
      </w:r>
    </w:p>
    <w:p w:rsidR="00D60211" w:rsidRPr="0060079E" w:rsidRDefault="00C8457A" w:rsidP="00D60211">
      <w:pPr>
        <w:pStyle w:val="af3"/>
        <w:tabs>
          <w:tab w:val="clear" w:pos="720"/>
        </w:tabs>
        <w:spacing w:line="240" w:lineRule="auto"/>
        <w:ind w:left="0" w:firstLine="284"/>
        <w:jc w:val="center"/>
        <w:rPr>
          <w:b/>
          <w:bCs/>
        </w:rPr>
      </w:pPr>
      <w:r>
        <w:rPr>
          <w:b/>
          <w:bCs/>
        </w:rPr>
        <w:t>Фоменко И.В</w:t>
      </w:r>
      <w:r w:rsidR="00D60211" w:rsidRPr="0060079E">
        <w:rPr>
          <w:b/>
          <w:bCs/>
        </w:rPr>
        <w:t>.</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магистерской 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6" w:type="dxa"/>
            <w:shd w:val="clear" w:color="auto" w:fill="auto"/>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317"/>
              <w:jc w:val="both"/>
              <w:rPr>
                <w:sz w:val="24"/>
                <w:szCs w:val="24"/>
              </w:rPr>
            </w:pPr>
            <w:r w:rsidRPr="0060079E">
              <w:rPr>
                <w:sz w:val="24"/>
                <w:szCs w:val="24"/>
              </w:rPr>
              <w:t>I. Общая часть</w:t>
            </w:r>
          </w:p>
          <w:p w:rsidR="00D60211" w:rsidRPr="0060079E" w:rsidRDefault="00D60211" w:rsidP="000B299D">
            <w:pPr>
              <w:ind w:firstLine="317"/>
              <w:jc w:val="both"/>
              <w:rPr>
                <w:sz w:val="24"/>
                <w:szCs w:val="24"/>
              </w:rPr>
            </w:pPr>
            <w:r w:rsidRPr="0060079E">
              <w:rPr>
                <w:sz w:val="24"/>
                <w:szCs w:val="24"/>
              </w:rPr>
              <w:t>Тема 1. Понятие и предмет уголовного права. Уголовный закон: понятие, структура, толкование</w:t>
            </w:r>
          </w:p>
          <w:p w:rsidR="00D60211" w:rsidRPr="0060079E" w:rsidRDefault="00D60211" w:rsidP="000B299D">
            <w:pPr>
              <w:ind w:firstLine="317"/>
              <w:jc w:val="both"/>
              <w:rPr>
                <w:sz w:val="24"/>
                <w:szCs w:val="24"/>
              </w:rPr>
            </w:pPr>
            <w:r w:rsidRPr="0060079E">
              <w:rPr>
                <w:sz w:val="24"/>
                <w:szCs w:val="24"/>
              </w:rPr>
              <w:lastRenderedPageBreak/>
              <w:t>Тема 2. Уголовная ответственность и ее основание</w:t>
            </w:r>
          </w:p>
          <w:p w:rsidR="00D60211" w:rsidRPr="0060079E" w:rsidRDefault="00D60211" w:rsidP="000B299D">
            <w:pPr>
              <w:ind w:firstLine="317"/>
              <w:jc w:val="both"/>
              <w:rPr>
                <w:sz w:val="24"/>
                <w:szCs w:val="24"/>
              </w:rPr>
            </w:pPr>
            <w:r w:rsidRPr="0060079E">
              <w:rPr>
                <w:sz w:val="24"/>
                <w:szCs w:val="24"/>
              </w:rPr>
              <w:t>Тема 3. Понятие и признаки преступления. Состав преступления</w:t>
            </w:r>
          </w:p>
          <w:p w:rsidR="00D60211" w:rsidRPr="0060079E" w:rsidRDefault="00D60211" w:rsidP="000B299D">
            <w:pPr>
              <w:ind w:firstLine="317"/>
              <w:jc w:val="both"/>
              <w:rPr>
                <w:sz w:val="24"/>
                <w:szCs w:val="24"/>
              </w:rPr>
            </w:pPr>
            <w:r w:rsidRPr="0060079E">
              <w:rPr>
                <w:sz w:val="24"/>
                <w:szCs w:val="24"/>
              </w:rPr>
              <w:t>Тема 4. Стадии совершения преступления</w:t>
            </w:r>
          </w:p>
          <w:p w:rsidR="00D60211" w:rsidRPr="0060079E" w:rsidRDefault="00D60211" w:rsidP="000B299D">
            <w:pPr>
              <w:ind w:firstLine="317"/>
              <w:jc w:val="both"/>
              <w:rPr>
                <w:sz w:val="24"/>
                <w:szCs w:val="24"/>
              </w:rPr>
            </w:pPr>
            <w:r w:rsidRPr="0060079E">
              <w:rPr>
                <w:sz w:val="24"/>
                <w:szCs w:val="24"/>
              </w:rPr>
              <w:t>Тема 5. Соучастие в преступлении</w:t>
            </w:r>
          </w:p>
          <w:p w:rsidR="00D60211" w:rsidRPr="0060079E" w:rsidRDefault="00D60211" w:rsidP="000B299D">
            <w:pPr>
              <w:ind w:firstLine="317"/>
              <w:jc w:val="both"/>
              <w:rPr>
                <w:sz w:val="24"/>
                <w:szCs w:val="24"/>
              </w:rPr>
            </w:pPr>
            <w:r w:rsidRPr="0060079E">
              <w:rPr>
                <w:sz w:val="24"/>
                <w:szCs w:val="24"/>
              </w:rPr>
              <w:t>Тема 6. Обстоятельства, исключающие преступность деяния</w:t>
            </w:r>
          </w:p>
          <w:p w:rsidR="00D60211" w:rsidRPr="0060079E" w:rsidRDefault="00D60211" w:rsidP="000B299D">
            <w:pPr>
              <w:ind w:firstLine="317"/>
              <w:jc w:val="both"/>
              <w:rPr>
                <w:sz w:val="24"/>
                <w:szCs w:val="24"/>
              </w:rPr>
            </w:pPr>
            <w:r w:rsidRPr="0060079E">
              <w:rPr>
                <w:sz w:val="24"/>
                <w:szCs w:val="24"/>
              </w:rPr>
              <w:t>Тема 7. Понятие и цели наказаний. Виды наказаний</w:t>
            </w:r>
          </w:p>
          <w:p w:rsidR="00D60211" w:rsidRPr="0060079E" w:rsidRDefault="00D60211" w:rsidP="000B299D">
            <w:pPr>
              <w:ind w:firstLine="317"/>
              <w:jc w:val="both"/>
              <w:rPr>
                <w:sz w:val="24"/>
                <w:szCs w:val="24"/>
              </w:rPr>
            </w:pPr>
            <w:r w:rsidRPr="0060079E">
              <w:rPr>
                <w:sz w:val="24"/>
                <w:szCs w:val="24"/>
              </w:rPr>
              <w:t>Тема 8. Назначение наказания</w:t>
            </w:r>
          </w:p>
          <w:p w:rsidR="00D60211" w:rsidRPr="0060079E" w:rsidRDefault="00D60211" w:rsidP="000B299D">
            <w:pPr>
              <w:ind w:firstLine="317"/>
              <w:jc w:val="both"/>
              <w:rPr>
                <w:sz w:val="24"/>
                <w:szCs w:val="24"/>
              </w:rPr>
            </w:pPr>
            <w:r w:rsidRPr="0060079E">
              <w:rPr>
                <w:sz w:val="24"/>
                <w:szCs w:val="24"/>
              </w:rPr>
              <w:t>Тема 9. Освобождение от уголовной ответственности и от наказания</w:t>
            </w:r>
          </w:p>
          <w:p w:rsidR="00D60211" w:rsidRPr="0060079E" w:rsidRDefault="00D60211" w:rsidP="000B299D">
            <w:pPr>
              <w:ind w:firstLine="317"/>
              <w:jc w:val="both"/>
              <w:rPr>
                <w:sz w:val="24"/>
                <w:szCs w:val="24"/>
              </w:rPr>
            </w:pPr>
            <w:r w:rsidRPr="0060079E">
              <w:rPr>
                <w:sz w:val="24"/>
                <w:szCs w:val="24"/>
              </w:rPr>
              <w:t>Тема 10. Уголовная ответственность несовершеннолетних. Иные меры уголовно-правового характера</w:t>
            </w:r>
          </w:p>
          <w:p w:rsidR="00D60211" w:rsidRPr="0060079E" w:rsidRDefault="00D60211" w:rsidP="000B299D">
            <w:pPr>
              <w:ind w:firstLine="317"/>
              <w:jc w:val="both"/>
              <w:rPr>
                <w:sz w:val="24"/>
                <w:szCs w:val="24"/>
              </w:rPr>
            </w:pPr>
            <w:r w:rsidRPr="0060079E">
              <w:rPr>
                <w:sz w:val="24"/>
                <w:szCs w:val="24"/>
              </w:rPr>
              <w:t>II. Особенная часть</w:t>
            </w:r>
          </w:p>
          <w:p w:rsidR="00D60211" w:rsidRPr="0060079E" w:rsidRDefault="00D60211" w:rsidP="000B299D">
            <w:pPr>
              <w:ind w:firstLine="317"/>
              <w:jc w:val="both"/>
              <w:rPr>
                <w:sz w:val="24"/>
                <w:szCs w:val="24"/>
              </w:rPr>
            </w:pPr>
            <w:r w:rsidRPr="0060079E">
              <w:rPr>
                <w:sz w:val="24"/>
                <w:szCs w:val="24"/>
              </w:rPr>
              <w:t>Тема 11. Преступления против личности</w:t>
            </w:r>
          </w:p>
          <w:p w:rsidR="00D60211" w:rsidRPr="0060079E" w:rsidRDefault="00D60211" w:rsidP="000B299D">
            <w:pPr>
              <w:ind w:firstLine="317"/>
              <w:jc w:val="both"/>
              <w:rPr>
                <w:sz w:val="24"/>
                <w:szCs w:val="24"/>
              </w:rPr>
            </w:pPr>
            <w:r w:rsidRPr="0060079E">
              <w:rPr>
                <w:sz w:val="24"/>
                <w:szCs w:val="24"/>
              </w:rPr>
              <w:t>Тема 12. Преступления в сфере экономики</w:t>
            </w:r>
          </w:p>
          <w:p w:rsidR="00D60211" w:rsidRPr="0060079E" w:rsidRDefault="00D60211" w:rsidP="000B299D">
            <w:pPr>
              <w:ind w:firstLine="317"/>
              <w:jc w:val="both"/>
              <w:rPr>
                <w:sz w:val="24"/>
                <w:szCs w:val="24"/>
              </w:rPr>
            </w:pPr>
            <w:r w:rsidRPr="0060079E">
              <w:rPr>
                <w:sz w:val="24"/>
                <w:szCs w:val="24"/>
              </w:rPr>
              <w:t>Тема 13. Преступления против общественной безопасности и общественного порядка</w:t>
            </w:r>
          </w:p>
          <w:p w:rsidR="00D60211" w:rsidRPr="0060079E" w:rsidRDefault="00D60211" w:rsidP="000B299D">
            <w:pPr>
              <w:ind w:firstLine="317"/>
              <w:jc w:val="both"/>
              <w:rPr>
                <w:sz w:val="24"/>
                <w:szCs w:val="24"/>
              </w:rPr>
            </w:pPr>
            <w:r w:rsidRPr="0060079E">
              <w:rPr>
                <w:sz w:val="24"/>
                <w:szCs w:val="24"/>
              </w:rPr>
              <w:t>Тема 14. Преступления против государственной власти</w:t>
            </w:r>
          </w:p>
          <w:p w:rsidR="00D60211" w:rsidRPr="0060079E" w:rsidRDefault="00D60211" w:rsidP="000B299D">
            <w:pPr>
              <w:ind w:firstLine="317"/>
              <w:jc w:val="both"/>
              <w:rPr>
                <w:sz w:val="24"/>
                <w:szCs w:val="24"/>
              </w:rPr>
            </w:pPr>
            <w:r w:rsidRPr="0060079E">
              <w:rPr>
                <w:sz w:val="24"/>
                <w:szCs w:val="24"/>
              </w:rPr>
              <w:t>Тема 15. Преступления против военной службы</w:t>
            </w:r>
          </w:p>
          <w:p w:rsidR="00D60211" w:rsidRPr="0060079E" w:rsidRDefault="00D60211" w:rsidP="000B299D">
            <w:pPr>
              <w:ind w:firstLine="317"/>
              <w:jc w:val="both"/>
              <w:rPr>
                <w:b/>
                <w:sz w:val="24"/>
                <w:szCs w:val="24"/>
              </w:rPr>
            </w:pPr>
            <w:r w:rsidRPr="0060079E">
              <w:rPr>
                <w:sz w:val="24"/>
                <w:szCs w:val="24"/>
              </w:rPr>
              <w:t>Тема 16. Преступления против мира и безопасности человечества</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C6594">
              <w:rPr>
                <w:sz w:val="24"/>
                <w:szCs w:val="24"/>
              </w:rPr>
              <w:t>32</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а.</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C8457A" w:rsidP="000B299D">
            <w:pPr>
              <w:pStyle w:val="af3"/>
              <w:tabs>
                <w:tab w:val="clear" w:pos="720"/>
              </w:tabs>
              <w:spacing w:line="240" w:lineRule="auto"/>
              <w:ind w:left="0" w:firstLine="317"/>
            </w:pPr>
            <w:r>
              <w:t>2</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AB2DBF" w:rsidRPr="0060079E" w:rsidRDefault="00AB2DBF" w:rsidP="00AB2DBF">
      <w:pPr>
        <w:pStyle w:val="af3"/>
        <w:tabs>
          <w:tab w:val="clear" w:pos="720"/>
        </w:tabs>
        <w:spacing w:line="240" w:lineRule="auto"/>
        <w:ind w:left="0" w:firstLine="284"/>
        <w:jc w:val="center"/>
      </w:pPr>
      <w:r>
        <w:t>к.ю.н., доцент, доцент</w:t>
      </w:r>
      <w:r w:rsidRPr="0060079E">
        <w:t xml:space="preserve"> кафедры уголовно-процессуального права </w:t>
      </w:r>
    </w:p>
    <w:p w:rsidR="00AB2DBF" w:rsidRPr="0060079E" w:rsidRDefault="00AB2DBF" w:rsidP="00AB2DBF">
      <w:pPr>
        <w:pStyle w:val="af3"/>
        <w:tabs>
          <w:tab w:val="clear" w:pos="720"/>
        </w:tabs>
        <w:spacing w:line="240" w:lineRule="auto"/>
        <w:ind w:left="0" w:firstLine="284"/>
        <w:jc w:val="center"/>
        <w:rPr>
          <w:b/>
          <w:bCs/>
        </w:rPr>
      </w:pPr>
      <w:r w:rsidRPr="00D64208">
        <w:t xml:space="preserve">РФ ФГБОУВО «РГУП» </w:t>
      </w:r>
      <w:r w:rsidRPr="00D64208">
        <w:rPr>
          <w:b/>
        </w:rPr>
        <w:t>Д</w:t>
      </w:r>
      <w:r>
        <w:rPr>
          <w:b/>
        </w:rPr>
        <w:t>е</w:t>
      </w:r>
      <w:r w:rsidRPr="00D64208">
        <w:rPr>
          <w:b/>
        </w:rPr>
        <w:t>мидченко Ю.В.</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D60211" w:rsidRPr="0060079E" w:rsidRDefault="00D60211" w:rsidP="000B299D">
            <w:pPr>
              <w:shd w:val="clear" w:color="auto" w:fill="FFFFFF"/>
              <w:ind w:firstLine="402"/>
              <w:jc w:val="both"/>
              <w:rPr>
                <w:sz w:val="24"/>
                <w:szCs w:val="24"/>
              </w:rPr>
            </w:pPr>
            <w:r w:rsidRPr="0060079E">
              <w:rPr>
                <w:b/>
                <w:bCs/>
                <w:i/>
                <w:iCs/>
                <w:sz w:val="24"/>
                <w:szCs w:val="24"/>
              </w:rPr>
              <w:t>Целями</w:t>
            </w:r>
            <w:r w:rsidRPr="0060079E">
              <w:rPr>
                <w:sz w:val="24"/>
                <w:szCs w:val="24"/>
              </w:rPr>
              <w:t xml:space="preserve"> освоения учебной дисциплины «Уголовный процесс» являются:</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 студентов базовых знаний в области уголовного процесса; </w:t>
            </w:r>
          </w:p>
          <w:p w:rsidR="00D60211" w:rsidRPr="0060079E" w:rsidRDefault="00D60211" w:rsidP="000B299D">
            <w:pPr>
              <w:shd w:val="clear" w:color="auto" w:fill="FFFFFF"/>
              <w:ind w:firstLine="402"/>
              <w:jc w:val="both"/>
              <w:rPr>
                <w:sz w:val="24"/>
                <w:szCs w:val="24"/>
              </w:rPr>
            </w:pPr>
            <w:r w:rsidRPr="0060079E">
              <w:rPr>
                <w:sz w:val="24"/>
                <w:szCs w:val="24"/>
              </w:rPr>
              <w:t xml:space="preserve">- ознакомление с нормами действующего УПК РФ; </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мения правильно понимать и толковать уголовно-процессуальные нормы; </w:t>
            </w:r>
          </w:p>
          <w:p w:rsidR="00D60211" w:rsidRPr="0060079E" w:rsidRDefault="00D60211" w:rsidP="000B299D">
            <w:pPr>
              <w:shd w:val="clear" w:color="auto" w:fill="FFFFFF"/>
              <w:ind w:firstLine="402"/>
              <w:jc w:val="both"/>
              <w:rPr>
                <w:sz w:val="24"/>
                <w:szCs w:val="24"/>
              </w:rPr>
            </w:pPr>
            <w:r w:rsidRPr="0060079E">
              <w:rPr>
                <w:sz w:val="24"/>
                <w:szCs w:val="24"/>
              </w:rPr>
              <w:t xml:space="preserve">- изучение сущности и значения основных уголовно-процессуальных институтов; </w:t>
            </w:r>
          </w:p>
          <w:p w:rsidR="00D60211" w:rsidRPr="0060079E" w:rsidRDefault="00D60211" w:rsidP="000B299D">
            <w:pPr>
              <w:shd w:val="clear" w:color="auto" w:fill="FFFFFF"/>
              <w:ind w:firstLine="402"/>
              <w:jc w:val="both"/>
              <w:rPr>
                <w:sz w:val="24"/>
                <w:szCs w:val="24"/>
              </w:rPr>
            </w:pPr>
            <w:r w:rsidRPr="0060079E">
              <w:rPr>
                <w:sz w:val="24"/>
                <w:szCs w:val="24"/>
              </w:rPr>
              <w:t>- овладение навыками применения норм УПК РФ в конкретных ситуациях.</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w:t>
            </w:r>
            <w:r w:rsidRPr="0060079E">
              <w:rPr>
                <w:b/>
              </w:rPr>
              <w:lastRenderedPageBreak/>
              <w:t>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 xml:space="preserve">ОК 1. Понимать сущность и социальную значимость своей </w:t>
            </w:r>
            <w:r w:rsidRPr="0060079E">
              <w:rPr>
                <w:sz w:val="24"/>
                <w:szCs w:val="24"/>
              </w:rPr>
              <w:lastRenderedPageBreak/>
              <w:t>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Уголовный процесс (уголовное судопроизводство) и его основные категории. Уголовно – процессуальный закон. Понятие и система принципов уголовного процесса.</w:t>
            </w:r>
          </w:p>
          <w:p w:rsidR="00D60211" w:rsidRPr="0060079E" w:rsidRDefault="00D60211" w:rsidP="000B299D">
            <w:pPr>
              <w:ind w:firstLine="284"/>
              <w:jc w:val="both"/>
              <w:rPr>
                <w:sz w:val="24"/>
                <w:szCs w:val="24"/>
              </w:rPr>
            </w:pPr>
            <w:r w:rsidRPr="0060079E">
              <w:rPr>
                <w:sz w:val="24"/>
                <w:szCs w:val="24"/>
              </w:rPr>
              <w:t xml:space="preserve">Тема 2. Уголовное преследование. Реабилитация. Участники уголовного процесса, их классификация. </w:t>
            </w:r>
          </w:p>
          <w:p w:rsidR="00D60211" w:rsidRPr="0060079E" w:rsidRDefault="00D60211" w:rsidP="000B299D">
            <w:pPr>
              <w:ind w:firstLine="284"/>
              <w:jc w:val="both"/>
              <w:rPr>
                <w:sz w:val="24"/>
                <w:szCs w:val="24"/>
              </w:rPr>
            </w:pPr>
            <w:r w:rsidRPr="0060079E">
              <w:rPr>
                <w:sz w:val="24"/>
                <w:szCs w:val="24"/>
              </w:rPr>
              <w:t>Тема 3. Доказательства и доказывание в уголовном судопроизводстве. Меры процессуального принуждения. Ходатайства и жалобы. Процессуальные сроки и издержки.</w:t>
            </w:r>
          </w:p>
          <w:p w:rsidR="00D60211" w:rsidRPr="0060079E" w:rsidRDefault="00D60211" w:rsidP="000B299D">
            <w:pPr>
              <w:ind w:firstLine="284"/>
              <w:jc w:val="both"/>
              <w:rPr>
                <w:sz w:val="24"/>
                <w:szCs w:val="24"/>
              </w:rPr>
            </w:pPr>
            <w:r w:rsidRPr="0060079E">
              <w:rPr>
                <w:sz w:val="24"/>
                <w:szCs w:val="24"/>
              </w:rPr>
              <w:t>Тема 4. Возбуждение уголовного дела. Предварительное расследование.</w:t>
            </w:r>
          </w:p>
          <w:p w:rsidR="00D60211" w:rsidRPr="0060079E" w:rsidRDefault="00D60211" w:rsidP="000B299D">
            <w:pPr>
              <w:ind w:firstLine="284"/>
              <w:jc w:val="both"/>
              <w:rPr>
                <w:sz w:val="24"/>
                <w:szCs w:val="24"/>
              </w:rPr>
            </w:pPr>
            <w:r w:rsidRPr="0060079E">
              <w:rPr>
                <w:sz w:val="24"/>
                <w:szCs w:val="24"/>
              </w:rPr>
              <w:t>Тема 5. Назначение, общие условия и порядок судебного разбирательства</w:t>
            </w:r>
          </w:p>
          <w:p w:rsidR="00D60211" w:rsidRPr="0060079E" w:rsidRDefault="00D60211" w:rsidP="000B299D">
            <w:pPr>
              <w:ind w:firstLine="284"/>
              <w:jc w:val="both"/>
              <w:rPr>
                <w:sz w:val="24"/>
                <w:szCs w:val="24"/>
              </w:rPr>
            </w:pPr>
            <w:r w:rsidRPr="0060079E">
              <w:rPr>
                <w:sz w:val="24"/>
                <w:szCs w:val="24"/>
              </w:rPr>
              <w:t>Тема 6. Особый порядок принятия судебного решения при согласии обвиняемого с предъявленным обвинением. Досудебное соглашение о сотрудничестве</w:t>
            </w:r>
          </w:p>
          <w:p w:rsidR="00D60211" w:rsidRPr="0060079E" w:rsidRDefault="00D60211" w:rsidP="000B299D">
            <w:pPr>
              <w:ind w:firstLine="284"/>
              <w:jc w:val="both"/>
              <w:rPr>
                <w:sz w:val="24"/>
                <w:szCs w:val="24"/>
              </w:rPr>
            </w:pPr>
            <w:r w:rsidRPr="0060079E">
              <w:rPr>
                <w:sz w:val="24"/>
                <w:szCs w:val="24"/>
              </w:rPr>
              <w:t>Тема 7. Особенности производства у мирового судьи. Производство в суде с участием присяжных заседателей</w:t>
            </w:r>
          </w:p>
          <w:p w:rsidR="00D60211" w:rsidRPr="0060079E" w:rsidRDefault="00D60211" w:rsidP="000B299D">
            <w:pPr>
              <w:ind w:firstLine="284"/>
              <w:jc w:val="both"/>
              <w:rPr>
                <w:sz w:val="24"/>
                <w:szCs w:val="24"/>
              </w:rPr>
            </w:pPr>
            <w:r w:rsidRPr="0060079E">
              <w:rPr>
                <w:sz w:val="24"/>
                <w:szCs w:val="24"/>
              </w:rPr>
              <w:t>Тема 8. Производство в суде апелляционной инстанции. Исполнение приговора. Пересмотр приговоров, определений, постановлений суда в кассационном и надзорном порядках. Возобновление производства ввиду новых и вновь открывшихся обстоятельств.</w:t>
            </w:r>
          </w:p>
          <w:p w:rsidR="00D60211" w:rsidRPr="0060079E" w:rsidRDefault="00D60211" w:rsidP="000B299D">
            <w:pPr>
              <w:ind w:firstLine="284"/>
              <w:jc w:val="both"/>
              <w:rPr>
                <w:sz w:val="24"/>
                <w:szCs w:val="24"/>
              </w:rPr>
            </w:pPr>
            <w:r w:rsidRPr="0060079E">
              <w:rPr>
                <w:sz w:val="24"/>
                <w:szCs w:val="24"/>
              </w:rPr>
              <w:t>Тема 9. Особый порядок уголовного судопроизводства</w:t>
            </w:r>
          </w:p>
          <w:p w:rsidR="00D60211" w:rsidRPr="0060079E" w:rsidRDefault="00D60211" w:rsidP="000B299D">
            <w:pPr>
              <w:ind w:firstLine="284"/>
              <w:jc w:val="both"/>
              <w:rPr>
                <w:snapToGrid w:val="0"/>
                <w:sz w:val="24"/>
                <w:szCs w:val="24"/>
              </w:rPr>
            </w:pPr>
            <w:r w:rsidRPr="0060079E">
              <w:rPr>
                <w:sz w:val="24"/>
                <w:szCs w:val="24"/>
              </w:rPr>
              <w:t xml:space="preserve">Тема 10. Международное сотрудничество в сфере уголовного судопроизводства. Уголовный процесс зарубежных государств </w:t>
            </w:r>
            <w:r w:rsidRPr="0060079E">
              <w:rPr>
                <w:sz w:val="24"/>
                <w:szCs w:val="24"/>
              </w:rPr>
              <w:lastRenderedPageBreak/>
              <w:t>(США, Франция, Германия).</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Максимальная учебная нагрузка составляет 1</w:t>
            </w:r>
            <w:r w:rsidR="00EC6594">
              <w:rPr>
                <w:sz w:val="24"/>
                <w:szCs w:val="24"/>
              </w:rPr>
              <w:t>09</w:t>
            </w:r>
            <w:r w:rsidRPr="0060079E">
              <w:rPr>
                <w:sz w:val="24"/>
                <w:szCs w:val="24"/>
              </w:rPr>
              <w:t xml:space="preserve"> час.</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C6594">
              <w:rPr>
                <w:sz w:val="24"/>
                <w:szCs w:val="24"/>
              </w:rPr>
              <w:t>72</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C8457A" w:rsidP="000B299D">
            <w:pPr>
              <w:pStyle w:val="af3"/>
              <w:tabs>
                <w:tab w:val="clear" w:pos="720"/>
              </w:tabs>
              <w:spacing w:line="240" w:lineRule="auto"/>
              <w:ind w:left="0" w:firstLine="402"/>
            </w:pPr>
            <w:r>
              <w:t>3</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C8457A" w:rsidP="00D60211">
      <w:pPr>
        <w:tabs>
          <w:tab w:val="left" w:pos="720"/>
        </w:tabs>
        <w:ind w:firstLine="284"/>
        <w:jc w:val="center"/>
        <w:rPr>
          <w:sz w:val="24"/>
          <w:szCs w:val="24"/>
        </w:rPr>
      </w:pPr>
      <w:r>
        <w:rPr>
          <w:sz w:val="24"/>
          <w:szCs w:val="24"/>
        </w:rPr>
        <w:t>доцент</w:t>
      </w:r>
      <w:r w:rsidR="00D60211" w:rsidRPr="0060079E">
        <w:rPr>
          <w:sz w:val="24"/>
          <w:szCs w:val="24"/>
        </w:rPr>
        <w:t xml:space="preserve"> кафедры гуманитарных и социально-экономических дисциплин </w:t>
      </w:r>
    </w:p>
    <w:p w:rsidR="00D60211" w:rsidRPr="0060079E" w:rsidRDefault="00D60211" w:rsidP="00D60211">
      <w:pPr>
        <w:tabs>
          <w:tab w:val="left" w:pos="720"/>
        </w:tabs>
        <w:ind w:firstLine="284"/>
        <w:jc w:val="center"/>
        <w:rPr>
          <w:sz w:val="24"/>
          <w:szCs w:val="24"/>
        </w:rPr>
      </w:pPr>
      <w:r w:rsidRPr="0060079E">
        <w:rPr>
          <w:sz w:val="24"/>
          <w:szCs w:val="24"/>
        </w:rPr>
        <w:t xml:space="preserve">РФ </w:t>
      </w:r>
      <w:r w:rsidR="00C8457A">
        <w:rPr>
          <w:sz w:val="24"/>
          <w:szCs w:val="24"/>
        </w:rPr>
        <w:t>ФГБОУВО «РГУП»</w:t>
      </w:r>
      <w:r w:rsidRPr="0060079E">
        <w:rPr>
          <w:sz w:val="24"/>
          <w:szCs w:val="24"/>
        </w:rPr>
        <w:t xml:space="preserve"> </w:t>
      </w:r>
      <w:r w:rsidR="00C8457A">
        <w:rPr>
          <w:b/>
          <w:sz w:val="24"/>
          <w:szCs w:val="24"/>
        </w:rPr>
        <w:t>Семенов А</w:t>
      </w:r>
      <w:r w:rsidRPr="0060079E">
        <w:rPr>
          <w:b/>
          <w:sz w:val="24"/>
          <w:szCs w:val="24"/>
        </w:rPr>
        <w:t>.В.</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 xml:space="preserve">Содержание </w:t>
            </w:r>
            <w:r w:rsidRPr="0060079E">
              <w:rPr>
                <w:b/>
                <w:sz w:val="24"/>
                <w:szCs w:val="24"/>
              </w:rPr>
              <w:lastRenderedPageBreak/>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lastRenderedPageBreak/>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lastRenderedPageBreak/>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0</w:t>
            </w:r>
            <w:r w:rsidR="002F38A8">
              <w:rPr>
                <w:sz w:val="24"/>
                <w:szCs w:val="24"/>
              </w:rPr>
              <w:t>0</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C8457A" w:rsidP="000B299D">
            <w:pPr>
              <w:ind w:firstLine="284"/>
              <w:jc w:val="both"/>
              <w:rPr>
                <w:sz w:val="24"/>
                <w:szCs w:val="24"/>
                <w:lang w:val="en-US"/>
              </w:rPr>
            </w:pPr>
            <w:r>
              <w:rPr>
                <w:sz w:val="24"/>
                <w:szCs w:val="24"/>
              </w:rPr>
              <w:t>1</w:t>
            </w:r>
            <w:r w:rsidR="00D60211" w:rsidRPr="0060079E">
              <w:rPr>
                <w:sz w:val="24"/>
                <w:szCs w:val="24"/>
              </w:rPr>
              <w:t xml:space="preserve">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гражданского права РФ ФГБОУВО «РГУП» </w:t>
      </w:r>
      <w:r w:rsidRPr="0060079E">
        <w:rPr>
          <w:b/>
        </w:rPr>
        <w:t>Кожухова Г.С.</w:t>
      </w:r>
    </w:p>
    <w:p w:rsidR="00D60211" w:rsidRPr="0060079E"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Компетенции, </w:t>
            </w:r>
            <w:r w:rsidRPr="0060079E">
              <w:rPr>
                <w:b/>
              </w:rPr>
              <w:lastRenderedPageBreak/>
              <w:t>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w:t>
            </w:r>
            <w:r w:rsidRPr="0060079E">
              <w:rPr>
                <w:sz w:val="24"/>
                <w:szCs w:val="24"/>
              </w:rPr>
              <w:lastRenderedPageBreak/>
              <w:t xml:space="preserve">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0" w:name="BM15011"/>
            <w:bookmarkEnd w:id="0"/>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 Понятие, предмет, метод и система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2. Принцип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3. Источники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2.1. Субъект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1. Теория социального партне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2. Коллективные договоры и согла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4.1. Занятость и трудоустрой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1. Понятие и содержа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2. Заключ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 Измен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4. Прекращ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1. Рабочее врем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2. Время отдых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1. Оплат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2. Гарантии и компенс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8.1. Трудовой распорядок. Дисциплин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1. Основы охраны труда в Российской Федер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2. Организация охраны труда у работодател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0.1. Материальная ответственность сторон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1. Защита трудовых прав работнико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2. Трудовые споры.</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2F38A8">
              <w:rPr>
                <w:sz w:val="24"/>
                <w:szCs w:val="24"/>
              </w:rPr>
              <w:t>12</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78</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115" w:type="dxa"/>
          </w:tcPr>
          <w:p w:rsidR="00C8457A" w:rsidRDefault="00C8457A" w:rsidP="000B299D">
            <w:pPr>
              <w:pStyle w:val="af3"/>
              <w:tabs>
                <w:tab w:val="clear" w:pos="720"/>
              </w:tabs>
              <w:spacing w:line="240" w:lineRule="auto"/>
              <w:ind w:left="0" w:firstLine="284"/>
            </w:pPr>
            <w:r>
              <w:t xml:space="preserve">2 семестр </w:t>
            </w:r>
            <w:r w:rsidRPr="0060079E">
              <w:t>-</w:t>
            </w:r>
            <w:r>
              <w:t xml:space="preserve"> контрольное задание.</w:t>
            </w:r>
          </w:p>
          <w:p w:rsidR="00D60211" w:rsidRPr="0060079E" w:rsidRDefault="00C8457A" w:rsidP="000B299D">
            <w:pPr>
              <w:pStyle w:val="af3"/>
              <w:tabs>
                <w:tab w:val="clear" w:pos="720"/>
              </w:tabs>
              <w:spacing w:line="240" w:lineRule="auto"/>
              <w:ind w:left="0" w:firstLine="284"/>
            </w:pPr>
            <w:r>
              <w:t>3</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lastRenderedPageBreak/>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доцент кафедры гуманитарных и социально-экономических дисциплин </w:t>
      </w:r>
    </w:p>
    <w:p w:rsidR="00D60211" w:rsidRPr="0060079E" w:rsidRDefault="00A858FF" w:rsidP="00D60211">
      <w:pPr>
        <w:pStyle w:val="af3"/>
        <w:tabs>
          <w:tab w:val="clear" w:pos="720"/>
        </w:tabs>
        <w:spacing w:line="240" w:lineRule="auto"/>
        <w:ind w:left="0" w:firstLine="720"/>
        <w:jc w:val="center"/>
      </w:pPr>
      <w:r>
        <w:t xml:space="preserve">РФ ФГБОУВО «РГУП» </w:t>
      </w:r>
      <w:r w:rsidR="00D60211" w:rsidRPr="0060079E">
        <w:rPr>
          <w:b/>
        </w:rPr>
        <w:t>Шалагинова</w:t>
      </w:r>
      <w:r>
        <w:rPr>
          <w:b/>
        </w:rPr>
        <w:t xml:space="preserve"> Н.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современного научного представления об управлении персоналом организации в будущей 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Управление персоналом» относится к общепрофессиональным 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D7364A" w:rsidRPr="000B299D" w:rsidRDefault="00D7364A"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7364A" w:rsidRPr="00F71709" w:rsidRDefault="00D7364A" w:rsidP="00D7364A">
            <w:pPr>
              <w:pStyle w:val="af3"/>
              <w:spacing w:line="240" w:lineRule="auto"/>
              <w:ind w:left="0" w:firstLine="275"/>
            </w:pPr>
            <w:r w:rsidRPr="00F71709">
              <w:t xml:space="preserve">Тема 1. </w:t>
            </w:r>
            <w:r>
              <w:rPr>
                <w:bCs/>
              </w:rPr>
              <w:t>Понятие, цель и задачи системы управления персоналом.</w:t>
            </w:r>
          </w:p>
          <w:p w:rsidR="00D7364A" w:rsidRPr="00F71709" w:rsidRDefault="00D7364A" w:rsidP="00D7364A">
            <w:pPr>
              <w:pStyle w:val="af3"/>
              <w:spacing w:line="240" w:lineRule="auto"/>
              <w:ind w:left="0" w:firstLine="275"/>
              <w:rPr>
                <w:bCs/>
              </w:rPr>
            </w:pPr>
            <w:r w:rsidRPr="00F71709">
              <w:t>Тема 2. История развития теории управления.</w:t>
            </w:r>
          </w:p>
          <w:p w:rsidR="00D7364A" w:rsidRPr="00F71709" w:rsidRDefault="00D7364A" w:rsidP="00D7364A">
            <w:pPr>
              <w:pStyle w:val="af3"/>
              <w:spacing w:line="240" w:lineRule="auto"/>
              <w:ind w:left="0" w:firstLine="275"/>
            </w:pPr>
            <w:r w:rsidRPr="00F71709">
              <w:t>Тема 3. Подходы к управлению.</w:t>
            </w:r>
          </w:p>
          <w:p w:rsidR="00D7364A" w:rsidRPr="00F71709" w:rsidRDefault="00D7364A" w:rsidP="00D7364A">
            <w:pPr>
              <w:pStyle w:val="af3"/>
              <w:spacing w:line="240" w:lineRule="auto"/>
              <w:ind w:left="0" w:firstLine="275"/>
            </w:pPr>
            <w:r w:rsidRPr="00F71709">
              <w:t>Тема 4. Модели управления.</w:t>
            </w:r>
          </w:p>
          <w:p w:rsidR="00D7364A" w:rsidRPr="00F71709" w:rsidRDefault="00D7364A" w:rsidP="00D7364A">
            <w:pPr>
              <w:pStyle w:val="af3"/>
              <w:spacing w:line="240" w:lineRule="auto"/>
              <w:ind w:left="0" w:firstLine="275"/>
            </w:pPr>
            <w:r w:rsidRPr="00F71709">
              <w:t>Тема 5. Принципы и методы управления.</w:t>
            </w:r>
          </w:p>
          <w:p w:rsidR="00D7364A" w:rsidRPr="00F71709" w:rsidRDefault="00D7364A" w:rsidP="00D7364A">
            <w:pPr>
              <w:pStyle w:val="af3"/>
              <w:spacing w:line="240" w:lineRule="auto"/>
              <w:ind w:left="0" w:firstLine="275"/>
            </w:pPr>
            <w:r w:rsidRPr="00F71709">
              <w:t>Тема 6. Кадровая политика и кадровое планирование.</w:t>
            </w:r>
          </w:p>
          <w:p w:rsidR="00D7364A" w:rsidRPr="00F71709" w:rsidRDefault="00D7364A" w:rsidP="00D7364A">
            <w:pPr>
              <w:pStyle w:val="af3"/>
              <w:spacing w:line="240" w:lineRule="auto"/>
              <w:ind w:left="0" w:firstLine="275"/>
            </w:pPr>
            <w:r w:rsidRPr="00F71709">
              <w:t>Тема 7. Функции управления.</w:t>
            </w:r>
          </w:p>
          <w:p w:rsidR="00D7364A" w:rsidRPr="00F71709" w:rsidRDefault="00D7364A" w:rsidP="00D7364A">
            <w:pPr>
              <w:pStyle w:val="af3"/>
              <w:spacing w:line="240" w:lineRule="auto"/>
              <w:ind w:left="0" w:firstLine="275"/>
            </w:pPr>
            <w:r w:rsidRPr="00F71709">
              <w:t xml:space="preserve">Тема 8. </w:t>
            </w:r>
            <w:r>
              <w:t>Мотивация персонала</w:t>
            </w:r>
            <w:r w:rsidRPr="0060079E">
              <w:t>.</w:t>
            </w:r>
          </w:p>
          <w:p w:rsidR="00D7364A" w:rsidRPr="00F71709" w:rsidRDefault="00D7364A" w:rsidP="00D7364A">
            <w:pPr>
              <w:pStyle w:val="af3"/>
              <w:spacing w:line="240" w:lineRule="auto"/>
              <w:ind w:left="0" w:firstLine="275"/>
            </w:pPr>
            <w:r w:rsidRPr="00F71709">
              <w:t xml:space="preserve">Тема 9. </w:t>
            </w:r>
            <w:r>
              <w:t>Управленческое решение.</w:t>
            </w:r>
          </w:p>
          <w:p w:rsidR="00D7364A" w:rsidRPr="00E52307" w:rsidRDefault="00D7364A" w:rsidP="00D7364A">
            <w:pPr>
              <w:pStyle w:val="af3"/>
              <w:spacing w:line="240" w:lineRule="auto"/>
              <w:ind w:left="0" w:firstLine="275"/>
            </w:pPr>
            <w:r w:rsidRPr="00F71709">
              <w:t xml:space="preserve">Тема 10. </w:t>
            </w:r>
            <w:r w:rsidRPr="0060079E">
              <w:t>Должность и должностные полномочия.</w:t>
            </w:r>
          </w:p>
          <w:p w:rsidR="00D7364A" w:rsidRPr="0060079E" w:rsidRDefault="00D7364A" w:rsidP="00D7364A">
            <w:pPr>
              <w:pStyle w:val="af3"/>
              <w:spacing w:line="240" w:lineRule="auto"/>
              <w:ind w:left="0" w:firstLine="275"/>
            </w:pPr>
            <w:r w:rsidRPr="0060079E">
              <w:lastRenderedPageBreak/>
              <w:t xml:space="preserve">Тема 11. </w:t>
            </w:r>
            <w:r w:rsidRPr="00F71709">
              <w:t>О</w:t>
            </w:r>
            <w:r>
              <w:t>бучение и развитие персонала.</w:t>
            </w:r>
          </w:p>
          <w:p w:rsidR="00D7364A" w:rsidRPr="002E0C00" w:rsidRDefault="00D7364A" w:rsidP="00D7364A">
            <w:pPr>
              <w:pStyle w:val="af3"/>
              <w:tabs>
                <w:tab w:val="clear" w:pos="720"/>
                <w:tab w:val="clear" w:pos="756"/>
                <w:tab w:val="num" w:pos="-9"/>
              </w:tabs>
              <w:spacing w:line="240" w:lineRule="auto"/>
              <w:ind w:left="0" w:firstLine="275"/>
            </w:pPr>
            <w:r>
              <w:t>Т</w:t>
            </w:r>
            <w:r w:rsidRPr="0060079E">
              <w:t>ема 12. Кадровые технологии в управлении.</w:t>
            </w:r>
            <w:r>
              <w:t xml:space="preserve"> </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b/>
                <w:i/>
                <w:color w:val="000000"/>
              </w:rPr>
              <w:t xml:space="preserve"> </w:t>
            </w:r>
            <w:r w:rsidRPr="0060079E">
              <w:rPr>
                <w:b/>
                <w:color w:val="000000"/>
              </w:rPr>
              <w:t>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D7364A" w:rsidRPr="0060079E" w:rsidRDefault="00D7364A" w:rsidP="00D7364A">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D7364A" w:rsidRPr="0060079E" w:rsidRDefault="00D7364A" w:rsidP="00D7364A">
            <w:pPr>
              <w:pStyle w:val="af3"/>
              <w:tabs>
                <w:tab w:val="clear" w:pos="720"/>
              </w:tabs>
              <w:spacing w:line="240" w:lineRule="auto"/>
              <w:ind w:left="0" w:firstLine="296"/>
              <w:rPr>
                <w:color w:val="000000"/>
              </w:rPr>
            </w:pP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D7364A" w:rsidRPr="0060079E" w:rsidRDefault="0033003E" w:rsidP="00D7364A">
            <w:pPr>
              <w:pStyle w:val="af3"/>
              <w:tabs>
                <w:tab w:val="clear" w:pos="720"/>
              </w:tabs>
              <w:spacing w:line="240" w:lineRule="auto"/>
              <w:ind w:left="0" w:firstLine="296"/>
              <w:rPr>
                <w:color w:val="000000"/>
              </w:rPr>
            </w:pPr>
            <w:r>
              <w:rPr>
                <w:color w:val="000000"/>
              </w:rPr>
              <w:t>4</w:t>
            </w:r>
            <w:r w:rsidR="00D7364A" w:rsidRPr="0060079E">
              <w:rPr>
                <w:color w:val="000000"/>
              </w:rPr>
              <w:t xml:space="preserve">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1D3022" w:rsidP="001D3022">
      <w:pPr>
        <w:suppressAutoHyphens/>
        <w:jc w:val="center"/>
        <w:rPr>
          <w:sz w:val="24"/>
          <w:szCs w:val="24"/>
        </w:rPr>
      </w:pPr>
      <w:r>
        <w:rPr>
          <w:sz w:val="24"/>
          <w:szCs w:val="24"/>
        </w:rPr>
        <w:t>доцент</w:t>
      </w:r>
      <w:r w:rsidR="00D60211" w:rsidRPr="0060079E">
        <w:rPr>
          <w:sz w:val="24"/>
          <w:szCs w:val="24"/>
        </w:rPr>
        <w:t xml:space="preserve"> кафедры государст</w:t>
      </w:r>
      <w:r>
        <w:rPr>
          <w:sz w:val="24"/>
          <w:szCs w:val="24"/>
        </w:rPr>
        <w:t xml:space="preserve">венно-правовых дисциплин </w:t>
      </w:r>
      <w:r w:rsidR="00D60211" w:rsidRPr="0060079E">
        <w:rPr>
          <w:sz w:val="24"/>
          <w:szCs w:val="24"/>
        </w:rPr>
        <w:t xml:space="preserve">РФ ФГБОУ ВО «РГУП», к.ю.н., </w:t>
      </w:r>
      <w:r w:rsidR="00D60211" w:rsidRPr="0060079E">
        <w:rPr>
          <w:b/>
          <w:sz w:val="24"/>
          <w:szCs w:val="24"/>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изучения дисциплины «Административное право» </w:t>
            </w:r>
            <w:r w:rsidRPr="0060079E">
              <w:rPr>
                <w:sz w:val="24"/>
                <w:szCs w:val="24"/>
                <w:lang w:eastAsia="zh-CN"/>
              </w:rPr>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lastRenderedPageBreak/>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E793A">
              <w:rPr>
                <w:sz w:val="24"/>
                <w:szCs w:val="24"/>
              </w:rPr>
              <w:t>0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793A">
              <w:rPr>
                <w:sz w:val="24"/>
                <w:szCs w:val="24"/>
              </w:rPr>
              <w:t>7</w:t>
            </w:r>
            <w:r w:rsidR="00DD38A9">
              <w:rPr>
                <w:sz w:val="24"/>
                <w:szCs w:val="24"/>
              </w:rPr>
              <w:t>6</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Форма промежуточной аттестации</w:t>
            </w:r>
          </w:p>
        </w:tc>
        <w:tc>
          <w:tcPr>
            <w:tcW w:w="7187" w:type="dxa"/>
            <w:shd w:val="clear" w:color="auto" w:fill="auto"/>
          </w:tcPr>
          <w:p w:rsidR="00D60211" w:rsidRPr="0060079E" w:rsidRDefault="00C01891" w:rsidP="000B299D">
            <w:pPr>
              <w:pStyle w:val="af3"/>
              <w:tabs>
                <w:tab w:val="clear" w:pos="720"/>
              </w:tabs>
              <w:spacing w:line="240" w:lineRule="auto"/>
              <w:ind w:left="0" w:firstLine="275"/>
            </w:pPr>
            <w:r>
              <w:t>3</w:t>
            </w:r>
            <w:r w:rsidR="00D60211" w:rsidRPr="0060079E">
              <w:t xml:space="preserve">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C01891" w:rsidRDefault="00815997" w:rsidP="00815997">
      <w:pPr>
        <w:pStyle w:val="af3"/>
        <w:tabs>
          <w:tab w:val="clear" w:pos="720"/>
        </w:tabs>
        <w:spacing w:line="240" w:lineRule="auto"/>
        <w:ind w:left="0" w:firstLine="284"/>
        <w:jc w:val="center"/>
        <w:rPr>
          <w:bCs/>
        </w:rPr>
      </w:pPr>
      <w:r w:rsidRPr="00CC0D85">
        <w:t xml:space="preserve">доцент кафедры языкознания и иностранных языков РФ </w:t>
      </w:r>
      <w:r w:rsidRPr="00CC0D85">
        <w:rPr>
          <w:rFonts w:eastAsia="Tahoma"/>
          <w:lang w:bidi="ru-RU"/>
        </w:rPr>
        <w:t>ФГБОУВО «РГУП»</w:t>
      </w:r>
      <w:r w:rsidR="00C01891">
        <w:rPr>
          <w:bCs/>
        </w:rPr>
        <w:t xml:space="preserve"> </w:t>
      </w:r>
    </w:p>
    <w:p w:rsidR="00815997" w:rsidRPr="00CC0D85" w:rsidRDefault="00C01891" w:rsidP="00815997">
      <w:pPr>
        <w:pStyle w:val="af3"/>
        <w:tabs>
          <w:tab w:val="clear" w:pos="720"/>
        </w:tabs>
        <w:spacing w:line="240" w:lineRule="auto"/>
        <w:ind w:left="0" w:firstLine="284"/>
        <w:jc w:val="center"/>
        <w:rPr>
          <w:b/>
          <w:bCs/>
        </w:rPr>
      </w:pPr>
      <w:r>
        <w:rPr>
          <w:b/>
          <w:bCs/>
        </w:rPr>
        <w:t>Узенцова Е</w:t>
      </w:r>
      <w:r w:rsidR="00815997" w:rsidRPr="00CC0D85">
        <w:rPr>
          <w:b/>
          <w:bCs/>
        </w:rPr>
        <w:t>.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Место 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lastRenderedPageBreak/>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Общая трудоемкость</w:t>
            </w:r>
            <w:r w:rsidRPr="00CC0D85">
              <w:rPr>
                <w:b/>
                <w:i/>
              </w:rPr>
              <w:t xml:space="preserve"> </w:t>
            </w:r>
            <w:r w:rsidRPr="00CC0D85">
              <w:rPr>
                <w:b/>
              </w:rPr>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Максимальная учебная нагрузка составляет 72 часа.</w:t>
            </w:r>
          </w:p>
          <w:p w:rsidR="00815997" w:rsidRPr="00CC0D85" w:rsidRDefault="00815997" w:rsidP="00D36086">
            <w:pPr>
              <w:ind w:firstLine="284"/>
              <w:jc w:val="both"/>
              <w:rPr>
                <w:sz w:val="24"/>
                <w:szCs w:val="24"/>
              </w:rPr>
            </w:pPr>
            <w:r w:rsidRPr="00CC0D85">
              <w:rPr>
                <w:sz w:val="24"/>
                <w:szCs w:val="24"/>
              </w:rPr>
              <w:t>Обязательная аудиторная учебная нагрузка 50 часов.</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Форма промежуточной аттестации</w:t>
            </w:r>
          </w:p>
        </w:tc>
        <w:tc>
          <w:tcPr>
            <w:tcW w:w="7187" w:type="dxa"/>
            <w:shd w:val="clear" w:color="auto" w:fill="auto"/>
          </w:tcPr>
          <w:p w:rsidR="00815997" w:rsidRPr="00CC0D85" w:rsidRDefault="00C01891" w:rsidP="00D36086">
            <w:pPr>
              <w:pStyle w:val="af3"/>
              <w:tabs>
                <w:tab w:val="clear" w:pos="720"/>
              </w:tabs>
              <w:spacing w:line="240" w:lineRule="auto"/>
              <w:ind w:left="0" w:firstLine="275"/>
            </w:pPr>
            <w:r>
              <w:t>1</w:t>
            </w:r>
            <w:r w:rsidR="00815997" w:rsidRPr="00CC0D85">
              <w:t xml:space="preserve">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Шалагинова</w:t>
      </w:r>
      <w:r w:rsidR="001D3022">
        <w:rPr>
          <w:b/>
        </w:rPr>
        <w:t xml:space="preserve"> Н.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ие теоретических основ документи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w:t>
            </w:r>
            <w:r w:rsidRPr="003022C8">
              <w:rPr>
                <w:sz w:val="24"/>
                <w:szCs w:val="24"/>
              </w:rPr>
              <w:lastRenderedPageBreak/>
              <w:t xml:space="preserve">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lastRenderedPageBreak/>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Максимальная учебная нагрузка составляет 72 часа.</w:t>
            </w:r>
          </w:p>
          <w:p w:rsidR="001E1575" w:rsidRPr="003022C8" w:rsidRDefault="001E1575" w:rsidP="00D36086">
            <w:pPr>
              <w:ind w:firstLine="284"/>
              <w:jc w:val="both"/>
              <w:rPr>
                <w:sz w:val="24"/>
                <w:szCs w:val="24"/>
              </w:rPr>
            </w:pPr>
            <w:r w:rsidRPr="003022C8">
              <w:rPr>
                <w:sz w:val="24"/>
                <w:szCs w:val="24"/>
              </w:rPr>
              <w:t>Обязательная аудиторная учебная нагрузка 50 часов.</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C01891" w:rsidP="00D36086">
            <w:pPr>
              <w:pStyle w:val="af3"/>
              <w:tabs>
                <w:tab w:val="clear" w:pos="720"/>
              </w:tabs>
              <w:spacing w:line="240" w:lineRule="auto"/>
              <w:ind w:left="0" w:firstLine="275"/>
            </w:pPr>
            <w:r>
              <w:t>4</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1D3022" w:rsidRDefault="00D918C1" w:rsidP="00D918C1">
      <w:pPr>
        <w:pStyle w:val="af3"/>
        <w:tabs>
          <w:tab w:val="clear" w:pos="720"/>
        </w:tabs>
        <w:spacing w:line="240" w:lineRule="auto"/>
        <w:ind w:left="0" w:firstLine="284"/>
        <w:jc w:val="center"/>
        <w:rPr>
          <w:b/>
          <w:bCs/>
        </w:rPr>
      </w:pPr>
      <w:r w:rsidRPr="001D3022">
        <w:rPr>
          <w:b/>
          <w:bCs/>
        </w:rPr>
        <w:t xml:space="preserve">Аннотация рабочей программы учебной дисциплины </w:t>
      </w:r>
    </w:p>
    <w:p w:rsidR="00D918C1" w:rsidRPr="001D3022" w:rsidRDefault="00D918C1" w:rsidP="00D918C1">
      <w:pPr>
        <w:pStyle w:val="af3"/>
        <w:tabs>
          <w:tab w:val="clear" w:pos="720"/>
        </w:tabs>
        <w:spacing w:line="240" w:lineRule="auto"/>
        <w:ind w:left="0" w:firstLine="284"/>
        <w:jc w:val="center"/>
        <w:rPr>
          <w:b/>
          <w:bCs/>
        </w:rPr>
      </w:pPr>
      <w:r w:rsidRPr="001D3022">
        <w:rPr>
          <w:b/>
        </w:rPr>
        <w:t>П.В.4 «История отечественного государства и права»</w:t>
      </w:r>
    </w:p>
    <w:p w:rsidR="00D918C1" w:rsidRPr="001D3022" w:rsidRDefault="00D918C1" w:rsidP="00D918C1">
      <w:pPr>
        <w:pStyle w:val="af3"/>
        <w:tabs>
          <w:tab w:val="clear" w:pos="720"/>
        </w:tabs>
        <w:spacing w:line="240" w:lineRule="auto"/>
        <w:ind w:left="0" w:firstLine="284"/>
        <w:jc w:val="center"/>
        <w:rPr>
          <w:highlight w:val="yellow"/>
        </w:rPr>
      </w:pPr>
      <w:r w:rsidRPr="001D3022">
        <w:t>Автор-составитель:</w:t>
      </w:r>
    </w:p>
    <w:p w:rsidR="001D3022" w:rsidRPr="0060079E" w:rsidRDefault="001D3022" w:rsidP="001D3022">
      <w:pPr>
        <w:pStyle w:val="af3"/>
        <w:tabs>
          <w:tab w:val="clear" w:pos="720"/>
        </w:tabs>
        <w:spacing w:line="240" w:lineRule="auto"/>
        <w:ind w:left="0" w:firstLine="284"/>
        <w:jc w:val="center"/>
      </w:pPr>
      <w:r>
        <w:t>доцент</w:t>
      </w:r>
      <w:r w:rsidRPr="0060079E">
        <w:t xml:space="preserve"> кафедры теории и истории права и государства </w:t>
      </w:r>
    </w:p>
    <w:p w:rsidR="001D3022" w:rsidRPr="0060079E" w:rsidRDefault="001D3022" w:rsidP="001D3022">
      <w:pPr>
        <w:pStyle w:val="af3"/>
        <w:tabs>
          <w:tab w:val="clear" w:pos="720"/>
        </w:tabs>
        <w:spacing w:line="240" w:lineRule="auto"/>
        <w:ind w:left="0" w:firstLine="284"/>
        <w:jc w:val="center"/>
      </w:pPr>
      <w:r w:rsidRPr="00C87E2D">
        <w:t>РФ ФГБОУВО «РГУП»</w:t>
      </w:r>
      <w:r>
        <w:t>,</w:t>
      </w:r>
      <w:r w:rsidRPr="00C87E2D">
        <w:t xml:space="preserve"> </w:t>
      </w:r>
      <w:r>
        <w:t xml:space="preserve">к.ю.н., доцент, </w:t>
      </w:r>
      <w:r w:rsidRPr="00C87E2D">
        <w:rPr>
          <w:b/>
          <w:bCs/>
        </w:rPr>
        <w:t>Сараев Н.В.</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w:t>
            </w:r>
            <w:r w:rsidRPr="0060079E">
              <w:lastRenderedPageBreak/>
              <w:t xml:space="preserve">власти России и с развитием сис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 xml:space="preserve">Тема 12. Советское государство и право в период НЭПа (1921 – </w:t>
            </w:r>
            <w:r w:rsidRPr="0060079E">
              <w:lastRenderedPageBreak/>
              <w:t>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Максимальная учебная нагрузка составляет 8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C01891" w:rsidP="007F05C2">
            <w:pPr>
              <w:pStyle w:val="af3"/>
              <w:tabs>
                <w:tab w:val="clear" w:pos="720"/>
              </w:tabs>
              <w:spacing w:line="240" w:lineRule="auto"/>
              <w:ind w:left="0" w:firstLine="284"/>
            </w:pPr>
            <w:r>
              <w:t>1</w:t>
            </w:r>
            <w:r w:rsidR="00D918C1" w:rsidRPr="0060079E">
              <w:t xml:space="preserve">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t xml:space="preserve">Автор-составитель: </w:t>
      </w:r>
    </w:p>
    <w:p w:rsidR="00C4205C" w:rsidRPr="00C4205C" w:rsidRDefault="00C4205C" w:rsidP="00C4205C">
      <w:pPr>
        <w:pStyle w:val="af3"/>
        <w:tabs>
          <w:tab w:val="clear" w:pos="720"/>
        </w:tabs>
        <w:spacing w:line="240" w:lineRule="auto"/>
        <w:ind w:left="0" w:firstLine="720"/>
        <w:jc w:val="center"/>
      </w:pPr>
      <w:r w:rsidRPr="00C4205C">
        <w:t xml:space="preserve">доцент кафедры гуманитарных и социально-экономических дисциплин </w:t>
      </w:r>
    </w:p>
    <w:p w:rsidR="00C4205C" w:rsidRPr="0060079E" w:rsidRDefault="00C4205C" w:rsidP="00C4205C">
      <w:pPr>
        <w:pStyle w:val="af3"/>
        <w:tabs>
          <w:tab w:val="clear" w:pos="720"/>
        </w:tabs>
        <w:spacing w:line="240" w:lineRule="auto"/>
        <w:ind w:left="0" w:firstLine="720"/>
        <w:jc w:val="center"/>
      </w:pPr>
      <w:r w:rsidRPr="00C4205C">
        <w:t xml:space="preserve">РФ ФГБОУВО «РГУП», к.философ.н. </w:t>
      </w:r>
      <w:r w:rsidRPr="00C4205C">
        <w:rPr>
          <w:b/>
        </w:rPr>
        <w:t>Н.А. Шалагинова</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761684" w:rsidRDefault="00EE68AD" w:rsidP="00D36086">
            <w:pPr>
              <w:ind w:firstLine="275"/>
              <w:jc w:val="both"/>
              <w:rPr>
                <w:sz w:val="24"/>
                <w:szCs w:val="24"/>
              </w:rPr>
            </w:pPr>
            <w:r w:rsidRPr="00761684">
              <w:rPr>
                <w:b/>
                <w:i/>
                <w:sz w:val="24"/>
                <w:szCs w:val="24"/>
              </w:rPr>
              <w:t xml:space="preserve">Целью </w:t>
            </w:r>
            <w:r w:rsidRPr="00761684">
              <w:rPr>
                <w:sz w:val="24"/>
                <w:szCs w:val="24"/>
              </w:rPr>
              <w:t>изучения учебной дисциплины «Экономика организации (предприятия)» является освоение студентами общих положений экономики предприятия и на этой основе формирования теоретических знаний и представлений о закономерностях функционирования организации (предприятия) как первичного звена экономики, осуществляющего свою деятельность в производственной и непроизводственной сферах и овладение навыками самостоятельного применения практических навыков расчета экономических показателей деятельности предприятия.</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Экономика организации (предприятия)» </w:t>
            </w:r>
            <w:r w:rsidRPr="00761684">
              <w:rPr>
                <w:rStyle w:val="FontStyle112"/>
                <w:rFonts w:ascii="Times New Roman" w:hAnsi="Times New Roman" w:cs="Times New Roman"/>
                <w:sz w:val="24"/>
                <w:szCs w:val="24"/>
              </w:rPr>
              <w:t xml:space="preserve">относится к дисциплинам </w:t>
            </w:r>
            <w:r w:rsidRPr="0076168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В результате освоения дисциплины у специалиста по судебному администрированию формируются следующие </w:t>
            </w:r>
            <w:r w:rsidRPr="00761684">
              <w:rPr>
                <w:b/>
                <w:i/>
                <w:sz w:val="24"/>
                <w:szCs w:val="24"/>
              </w:rPr>
              <w:t>общи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761684" w:rsidRDefault="00EE68AD" w:rsidP="00D36086">
            <w:pPr>
              <w:ind w:firstLine="284"/>
              <w:jc w:val="both"/>
              <w:rPr>
                <w:sz w:val="24"/>
                <w:szCs w:val="24"/>
              </w:rPr>
            </w:pPr>
            <w:r w:rsidRPr="00761684">
              <w:rPr>
                <w:sz w:val="24"/>
                <w:szCs w:val="24"/>
              </w:rPr>
              <w:t>ОК 3. Принимать решения в стандартных и нестандартных ситуациях и нести за них ответственность.</w:t>
            </w:r>
          </w:p>
          <w:p w:rsidR="00EE68AD" w:rsidRPr="00761684" w:rsidRDefault="00EE68AD" w:rsidP="00D36086">
            <w:pPr>
              <w:ind w:firstLine="284"/>
              <w:jc w:val="both"/>
              <w:rPr>
                <w:sz w:val="24"/>
                <w:szCs w:val="24"/>
              </w:rPr>
            </w:pPr>
            <w:r w:rsidRPr="0076168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761684" w:rsidRDefault="00EE68AD" w:rsidP="00D36086">
            <w:pPr>
              <w:ind w:firstLine="284"/>
              <w:jc w:val="both"/>
              <w:rPr>
                <w:sz w:val="24"/>
                <w:szCs w:val="24"/>
              </w:rPr>
            </w:pPr>
            <w:r w:rsidRPr="00761684">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E68AD" w:rsidRPr="00761684" w:rsidRDefault="00EE68AD" w:rsidP="00D36086">
            <w:pPr>
              <w:ind w:firstLine="284"/>
              <w:jc w:val="both"/>
              <w:rPr>
                <w:sz w:val="24"/>
                <w:szCs w:val="24"/>
              </w:rPr>
            </w:pPr>
            <w:r w:rsidRPr="00761684">
              <w:rPr>
                <w:sz w:val="24"/>
                <w:szCs w:val="24"/>
              </w:rPr>
              <w:t xml:space="preserve">В результате выполнения ВКР у специалиста по судебному администрированию оцениваются </w:t>
            </w:r>
            <w:r w:rsidRPr="00761684">
              <w:rPr>
                <w:b/>
                <w:i/>
                <w:sz w:val="24"/>
                <w:szCs w:val="24"/>
              </w:rPr>
              <w:t xml:space="preserve">профессиональные </w:t>
            </w:r>
            <w:r w:rsidRPr="00761684">
              <w:rPr>
                <w:b/>
                <w:i/>
                <w:sz w:val="24"/>
                <w:szCs w:val="24"/>
              </w:rPr>
              <w:lastRenderedPageBreak/>
              <w:t>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рганизационно-техническое обеспечение работы судов.</w:t>
            </w:r>
          </w:p>
          <w:p w:rsidR="00EE68AD" w:rsidRPr="00761684" w:rsidRDefault="00EE68AD" w:rsidP="00D36086">
            <w:pPr>
              <w:ind w:firstLine="284"/>
              <w:jc w:val="both"/>
              <w:rPr>
                <w:sz w:val="24"/>
                <w:szCs w:val="24"/>
              </w:rPr>
            </w:pPr>
            <w:r w:rsidRPr="0076168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761684" w:rsidRDefault="00EE68AD" w:rsidP="00D36086">
            <w:pPr>
              <w:ind w:firstLine="284"/>
              <w:jc w:val="both"/>
              <w:rPr>
                <w:sz w:val="24"/>
                <w:szCs w:val="24"/>
              </w:rPr>
            </w:pPr>
            <w:r w:rsidRPr="0076168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Содержание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Темы для изучения:</w:t>
            </w:r>
          </w:p>
          <w:p w:rsidR="00EE68AD" w:rsidRPr="00761684" w:rsidRDefault="00EE68AD" w:rsidP="00D36086">
            <w:pPr>
              <w:ind w:firstLine="284"/>
              <w:jc w:val="both"/>
              <w:rPr>
                <w:sz w:val="24"/>
                <w:szCs w:val="24"/>
              </w:rPr>
            </w:pPr>
            <w:r w:rsidRPr="00761684">
              <w:rPr>
                <w:sz w:val="24"/>
                <w:szCs w:val="24"/>
              </w:rPr>
              <w:t>Тема 1. Предпринимательская деятельность предприятия в конкурентной рыночной среде</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2. Основы организации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3. Основы управления предприятием</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4. Основные фонд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5. Оборотные средства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6. Трудовые ресурс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7. Издержки производства и их стоимостная оценка. Себестоимость продукции</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8. Ценообразование. Прибыль и рентабельность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9. Планирование деятельности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0. Маркетинг на предприятии</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1. Инновационная и инвестиционная деятельность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2. Внешнеэкономическая деятельность предприятия</w:t>
            </w:r>
            <w:r w:rsidR="0052234C">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29 часа.</w:t>
            </w:r>
          </w:p>
          <w:p w:rsidR="00EE68AD" w:rsidRPr="00761684" w:rsidRDefault="00EE68AD" w:rsidP="00D36086">
            <w:pPr>
              <w:ind w:firstLine="284"/>
              <w:jc w:val="both"/>
              <w:rPr>
                <w:sz w:val="24"/>
                <w:szCs w:val="24"/>
              </w:rPr>
            </w:pPr>
            <w:r w:rsidRPr="00761684">
              <w:rPr>
                <w:sz w:val="24"/>
                <w:szCs w:val="24"/>
              </w:rPr>
              <w:t>Обязательная аудиторная учебная нагрузка 102 часов.</w:t>
            </w:r>
          </w:p>
          <w:p w:rsidR="00EE68AD" w:rsidRPr="00761684" w:rsidRDefault="00EE68AD" w:rsidP="00D36086">
            <w:pPr>
              <w:ind w:firstLine="275"/>
              <w:jc w:val="both"/>
              <w:rPr>
                <w:sz w:val="24"/>
                <w:szCs w:val="24"/>
              </w:rPr>
            </w:pP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C01891" w:rsidP="00D36086">
            <w:pPr>
              <w:pStyle w:val="af3"/>
              <w:tabs>
                <w:tab w:val="clear" w:pos="720"/>
              </w:tabs>
              <w:spacing w:line="240" w:lineRule="auto"/>
              <w:ind w:left="0" w:firstLine="275"/>
            </w:pPr>
            <w:r>
              <w:t>1</w:t>
            </w:r>
            <w:r w:rsidR="00B87E67" w:rsidRPr="005A7182">
              <w:t xml:space="preserve"> семестр - контрольное задание</w:t>
            </w:r>
            <w:r>
              <w:t>.</w:t>
            </w:r>
          </w:p>
          <w:p w:rsidR="00EE68AD" w:rsidRPr="0060079E" w:rsidRDefault="00C01891" w:rsidP="00D36086">
            <w:pPr>
              <w:pStyle w:val="af3"/>
              <w:tabs>
                <w:tab w:val="clear" w:pos="720"/>
              </w:tabs>
              <w:spacing w:line="240" w:lineRule="auto"/>
              <w:ind w:left="0" w:firstLine="275"/>
            </w:pPr>
            <w:r>
              <w:t>2</w:t>
            </w:r>
            <w:r w:rsidR="00EE68AD" w:rsidRPr="005A7182">
              <w:t xml:space="preserve">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 xml:space="preserve">Компетенции, формируемые в результате освоения </w:t>
            </w:r>
            <w:r w:rsidRPr="0060079E">
              <w:rPr>
                <w:b/>
              </w:rPr>
              <w:lastRenderedPageBreak/>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 xml:space="preserve">ОК 4. Осуществлять поиск и использование информации, </w:t>
            </w:r>
            <w:r w:rsidRPr="0060079E">
              <w:rPr>
                <w:sz w:val="24"/>
                <w:szCs w:val="24"/>
              </w:rPr>
              <w:lastRenderedPageBreak/>
              <w:t>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Default="003A433B"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A433B" w:rsidRPr="009E5E74" w:rsidRDefault="003A433B" w:rsidP="00D7364A">
            <w:pPr>
              <w:ind w:firstLine="284"/>
              <w:jc w:val="both"/>
              <w:rPr>
                <w:sz w:val="24"/>
                <w:szCs w:val="24"/>
              </w:rPr>
            </w:pP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Default="003A433B" w:rsidP="00D7364A">
            <w:pPr>
              <w:ind w:firstLine="284"/>
              <w:jc w:val="both"/>
              <w:rPr>
                <w:sz w:val="24"/>
                <w:szCs w:val="24"/>
              </w:rPr>
            </w:pPr>
            <w:r w:rsidRPr="001451CC">
              <w:rPr>
                <w:sz w:val="24"/>
                <w:szCs w:val="24"/>
              </w:rPr>
              <w:t>Темы для изучения:</w:t>
            </w:r>
          </w:p>
          <w:p w:rsidR="003A433B" w:rsidRDefault="003A433B" w:rsidP="00D7364A">
            <w:pPr>
              <w:ind w:firstLine="284"/>
              <w:jc w:val="both"/>
              <w:rPr>
                <w:sz w:val="24"/>
                <w:szCs w:val="24"/>
              </w:rPr>
            </w:pPr>
            <w:r>
              <w:rPr>
                <w:sz w:val="24"/>
                <w:szCs w:val="24"/>
              </w:rPr>
              <w:t>1. Этика как наука о морали.</w:t>
            </w:r>
          </w:p>
          <w:p w:rsidR="003A433B" w:rsidRDefault="003A433B" w:rsidP="00D7364A">
            <w:pPr>
              <w:ind w:firstLine="284"/>
              <w:jc w:val="both"/>
              <w:rPr>
                <w:sz w:val="24"/>
                <w:szCs w:val="24"/>
              </w:rPr>
            </w:pPr>
            <w:r>
              <w:rPr>
                <w:sz w:val="24"/>
                <w:szCs w:val="24"/>
              </w:rPr>
              <w:t>2. Категории этики и их применение в юридической сфере.</w:t>
            </w:r>
          </w:p>
          <w:p w:rsidR="003A433B" w:rsidRDefault="003A433B" w:rsidP="00D7364A">
            <w:pPr>
              <w:ind w:firstLine="284"/>
              <w:jc w:val="both"/>
              <w:rPr>
                <w:sz w:val="24"/>
                <w:szCs w:val="24"/>
              </w:rPr>
            </w:pPr>
            <w:r>
              <w:rPr>
                <w:sz w:val="24"/>
                <w:szCs w:val="24"/>
              </w:rPr>
              <w:t>3. Профессиональная этика юриста как вид профессиональной этики.</w:t>
            </w:r>
          </w:p>
          <w:p w:rsidR="003A433B" w:rsidRDefault="003A433B" w:rsidP="00D7364A">
            <w:pPr>
              <w:ind w:firstLine="284"/>
              <w:jc w:val="both"/>
              <w:rPr>
                <w:sz w:val="24"/>
                <w:szCs w:val="24"/>
              </w:rPr>
            </w:pPr>
            <w:r>
              <w:rPr>
                <w:sz w:val="24"/>
                <w:szCs w:val="24"/>
              </w:rPr>
              <w:t>4. Нравственные аспекты деятельности по осуществлению правосудия. Кодекс судейской этики.</w:t>
            </w:r>
          </w:p>
          <w:p w:rsidR="003A433B" w:rsidRDefault="003A433B" w:rsidP="00D7364A">
            <w:pPr>
              <w:ind w:firstLine="284"/>
              <w:jc w:val="both"/>
              <w:rPr>
                <w:sz w:val="24"/>
                <w:szCs w:val="24"/>
              </w:rPr>
            </w:pPr>
            <w:r>
              <w:rPr>
                <w:sz w:val="24"/>
                <w:szCs w:val="24"/>
              </w:rPr>
              <w:t>5. Этические нормы и правила поведения работников судебной системы.</w:t>
            </w:r>
          </w:p>
          <w:p w:rsidR="003A433B" w:rsidRPr="000B299D" w:rsidRDefault="003A433B" w:rsidP="00D7364A">
            <w:pPr>
              <w:ind w:firstLine="284"/>
              <w:jc w:val="both"/>
              <w:rPr>
                <w:sz w:val="24"/>
                <w:szCs w:val="24"/>
              </w:rPr>
            </w:pPr>
            <w:r>
              <w:rPr>
                <w:sz w:val="24"/>
                <w:szCs w:val="24"/>
              </w:rPr>
              <w:t>6. Культура делового общения в юридической деятельности.</w:t>
            </w:r>
          </w:p>
          <w:p w:rsidR="003A433B" w:rsidRPr="000E793A"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9</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C01891" w:rsidP="00D7364A">
            <w:pPr>
              <w:pStyle w:val="af3"/>
              <w:tabs>
                <w:tab w:val="clear" w:pos="720"/>
              </w:tabs>
              <w:spacing w:line="240" w:lineRule="auto"/>
              <w:ind w:left="0" w:firstLine="275"/>
            </w:pPr>
            <w:r>
              <w:t>1</w:t>
            </w:r>
            <w:r w:rsidR="003A433B">
              <w:t xml:space="preserve"> </w:t>
            </w:r>
            <w:r w:rsidR="003A433B"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 xml:space="preserve">Место дисциплины в </w:t>
            </w:r>
            <w:r w:rsidRPr="00EB43EC">
              <w:rPr>
                <w:b/>
              </w:rPr>
              <w:lastRenderedPageBreak/>
              <w:t>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lastRenderedPageBreak/>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w:t>
            </w:r>
            <w:r w:rsidRPr="00EB43EC">
              <w:rPr>
                <w:sz w:val="24"/>
                <w:szCs w:val="24"/>
              </w:rPr>
              <w:lastRenderedPageBreak/>
              <w:t xml:space="preserve">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Компетенции, формируемые в результате освоения дисциплины (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соответствующие 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B87E67" w:rsidRPr="005A7182">
              <w:rPr>
                <w:sz w:val="24"/>
                <w:szCs w:val="24"/>
              </w:rPr>
              <w:t>38</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Обязательная аудиторная учебная нагрузка 28 часов.</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C01891" w:rsidP="00D36086">
            <w:pPr>
              <w:pStyle w:val="af3"/>
              <w:tabs>
                <w:tab w:val="clear" w:pos="720"/>
              </w:tabs>
              <w:spacing w:line="240" w:lineRule="auto"/>
              <w:ind w:left="0" w:firstLine="275"/>
            </w:pPr>
            <w:r>
              <w:t>1</w:t>
            </w:r>
            <w:r w:rsidR="00495AAD"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1D3022" w:rsidRDefault="001D3022" w:rsidP="001D3022">
      <w:pPr>
        <w:pStyle w:val="af3"/>
        <w:tabs>
          <w:tab w:val="clear" w:pos="720"/>
        </w:tabs>
        <w:spacing w:line="240" w:lineRule="auto"/>
        <w:ind w:left="0" w:firstLine="720"/>
        <w:jc w:val="center"/>
      </w:pPr>
      <w:r>
        <w:t>доцент</w:t>
      </w:r>
      <w:r w:rsidR="00D60211" w:rsidRPr="0060079E">
        <w:t xml:space="preserve"> кафедры гос</w:t>
      </w:r>
      <w:r>
        <w:t xml:space="preserve">ударственно-правовых дисциплин </w:t>
      </w:r>
      <w:r w:rsidR="00D60211" w:rsidRPr="0060079E">
        <w:t xml:space="preserve">РФ ФГБОУВО «РГУП», к.ю.н. </w:t>
      </w:r>
      <w:r w:rsidR="00D60211"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lastRenderedPageBreak/>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D301C">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D301C">
              <w:rPr>
                <w:sz w:val="24"/>
                <w:szCs w:val="24"/>
              </w:rPr>
              <w:t>32</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Форма </w:t>
            </w:r>
            <w:r w:rsidRPr="0060079E">
              <w:rPr>
                <w:b/>
              </w:rPr>
              <w:lastRenderedPageBreak/>
              <w:t>промежуточной аттестации</w:t>
            </w:r>
          </w:p>
        </w:tc>
        <w:tc>
          <w:tcPr>
            <w:tcW w:w="7187" w:type="dxa"/>
            <w:shd w:val="clear" w:color="auto" w:fill="auto"/>
          </w:tcPr>
          <w:p w:rsidR="00D60211" w:rsidRPr="0060079E" w:rsidRDefault="00C01891" w:rsidP="000B299D">
            <w:pPr>
              <w:pStyle w:val="af3"/>
              <w:tabs>
                <w:tab w:val="clear" w:pos="720"/>
              </w:tabs>
              <w:spacing w:line="240" w:lineRule="auto"/>
              <w:ind w:left="0" w:firstLine="275"/>
            </w:pPr>
            <w:r>
              <w:lastRenderedPageBreak/>
              <w:t>3</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w:t>
      </w:r>
      <w:r w:rsidRPr="0060079E">
        <w:rPr>
          <w:b/>
        </w:rPr>
        <w:t>Голосная О.Г.</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закрепление навыков работы с источниками налогового права, 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lastRenderedPageBreak/>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5155D">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5155D">
              <w:rPr>
                <w:sz w:val="24"/>
                <w:szCs w:val="24"/>
              </w:rPr>
              <w:t>32</w:t>
            </w:r>
            <w:r w:rsidRPr="0060079E">
              <w:rPr>
                <w:sz w:val="24"/>
                <w:szCs w:val="24"/>
              </w:rPr>
              <w:t xml:space="preserve"> часа.</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C01891" w:rsidP="000B299D">
            <w:pPr>
              <w:pStyle w:val="af3"/>
              <w:tabs>
                <w:tab w:val="clear" w:pos="720"/>
              </w:tabs>
              <w:spacing w:line="240" w:lineRule="auto"/>
              <w:ind w:left="0" w:firstLine="275"/>
            </w:pPr>
            <w:r>
              <w:t>4</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6D43A4" w:rsidRPr="0060079E" w:rsidRDefault="001D3022" w:rsidP="006D43A4">
      <w:pPr>
        <w:ind w:firstLine="284"/>
        <w:jc w:val="center"/>
        <w:rPr>
          <w:sz w:val="24"/>
          <w:szCs w:val="24"/>
        </w:rPr>
      </w:pPr>
      <w:r>
        <w:rPr>
          <w:sz w:val="24"/>
          <w:szCs w:val="24"/>
        </w:rPr>
        <w:t>старший преподаватель</w:t>
      </w:r>
      <w:r w:rsidR="006D43A4" w:rsidRPr="0060079E">
        <w:rPr>
          <w:sz w:val="24"/>
          <w:szCs w:val="24"/>
        </w:rPr>
        <w:t xml:space="preserve"> кафедр</w:t>
      </w:r>
      <w:r>
        <w:rPr>
          <w:sz w:val="24"/>
          <w:szCs w:val="24"/>
        </w:rPr>
        <w:t>ы</w:t>
      </w:r>
      <w:r w:rsidR="006D43A4" w:rsidRPr="0060079E">
        <w:rPr>
          <w:sz w:val="24"/>
          <w:szCs w:val="24"/>
        </w:rPr>
        <w:t xml:space="preserve"> уго</w:t>
      </w:r>
      <w:r>
        <w:rPr>
          <w:sz w:val="24"/>
          <w:szCs w:val="24"/>
        </w:rPr>
        <w:t>ловного права РФ ФГБОУВО «РГУП»</w:t>
      </w:r>
      <w:r w:rsidR="006D43A4" w:rsidRPr="0060079E">
        <w:rPr>
          <w:sz w:val="24"/>
          <w:szCs w:val="24"/>
        </w:rPr>
        <w:t xml:space="preserve"> </w:t>
      </w:r>
    </w:p>
    <w:p w:rsidR="006D43A4" w:rsidRPr="0060079E" w:rsidRDefault="001D3022" w:rsidP="006D43A4">
      <w:pPr>
        <w:ind w:firstLine="284"/>
        <w:jc w:val="center"/>
        <w:rPr>
          <w:b/>
          <w:sz w:val="24"/>
          <w:szCs w:val="24"/>
        </w:rPr>
      </w:pPr>
      <w:r>
        <w:rPr>
          <w:b/>
          <w:sz w:val="24"/>
          <w:szCs w:val="24"/>
        </w:rPr>
        <w:t>Москалева Е.Н</w:t>
      </w:r>
      <w:r w:rsidR="006D43A4" w:rsidRPr="0060079E">
        <w:rPr>
          <w:b/>
          <w:sz w:val="24"/>
          <w:szCs w:val="24"/>
        </w:rPr>
        <w:t>.,</w:t>
      </w:r>
    </w:p>
    <w:p w:rsidR="006D43A4" w:rsidRPr="001D3022" w:rsidRDefault="006D43A4" w:rsidP="001D3022">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w:t>
      </w:r>
      <w:r w:rsidR="001D3022">
        <w:rPr>
          <w:sz w:val="24"/>
          <w:szCs w:val="24"/>
        </w:rPr>
        <w:t xml:space="preserve">овского филиала ФГБОУ ВО «РГУП» </w:t>
      </w:r>
      <w:r>
        <w:rPr>
          <w:b/>
          <w:sz w:val="24"/>
          <w:szCs w:val="24"/>
        </w:rPr>
        <w:t>Татьянченко Л.Е</w:t>
      </w:r>
      <w:r w:rsidRPr="0060079E">
        <w:rPr>
          <w:b/>
          <w:sz w:val="24"/>
          <w:szCs w:val="24"/>
        </w:rPr>
        <w:t>.</w:t>
      </w:r>
      <w:r>
        <w:rPr>
          <w:b/>
          <w:sz w:val="24"/>
          <w:szCs w:val="24"/>
        </w:rPr>
        <w:t>,</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rPr>
        <w:t>Потемкина О.С.</w:t>
      </w:r>
    </w:p>
    <w:p w:rsidR="006D43A4" w:rsidRPr="0060079E" w:rsidRDefault="006D43A4" w:rsidP="006D43A4">
      <w:pPr>
        <w:pStyle w:val="af3"/>
        <w:tabs>
          <w:tab w:val="clear" w:pos="720"/>
        </w:tabs>
        <w:spacing w:line="240" w:lineRule="auto"/>
        <w:ind w:left="0" w:firstLine="284"/>
        <w:jc w:val="cente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Цель изучения </w:t>
            </w:r>
            <w:r w:rsidRPr="0060079E">
              <w:rPr>
                <w:b/>
                <w:sz w:val="24"/>
                <w:szCs w:val="24"/>
              </w:rPr>
              <w:lastRenderedPageBreak/>
              <w:t>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lastRenderedPageBreak/>
              <w:t>Стратегическая</w:t>
            </w:r>
            <w:r w:rsidRPr="0060079E">
              <w:rPr>
                <w:rFonts w:eastAsia="Calibri"/>
                <w:b/>
                <w:i/>
                <w:sz w:val="24"/>
                <w:szCs w:val="24"/>
              </w:rPr>
              <w:t xml:space="preserve"> цель </w:t>
            </w:r>
            <w:r w:rsidRPr="0060079E">
              <w:rPr>
                <w:rFonts w:eastAsia="Calibri"/>
                <w:sz w:val="24"/>
                <w:szCs w:val="24"/>
              </w:rPr>
              <w:t xml:space="preserve">освоения профессионального модуля </w:t>
            </w:r>
            <w:r w:rsidRPr="0060079E">
              <w:rPr>
                <w:rFonts w:eastAsia="Calibri"/>
                <w:sz w:val="24"/>
                <w:szCs w:val="24"/>
              </w:rPr>
              <w:lastRenderedPageBreak/>
              <w:t>«</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lastRenderedPageBreak/>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состоит из следующих междисциплинарных курсов: «Судебное делопроизводство», «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2</w:t>
            </w:r>
            <w:r w:rsidR="00D81F5B" w:rsidRPr="006D43A4">
              <w:rPr>
                <w:sz w:val="24"/>
                <w:szCs w:val="24"/>
              </w:rPr>
              <w:t>13</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D81F5B" w:rsidRPr="006D43A4">
              <w:rPr>
                <w:sz w:val="24"/>
                <w:szCs w:val="24"/>
              </w:rPr>
              <w:t>46</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0B299D">
            <w:pPr>
              <w:tabs>
                <w:tab w:val="left" w:pos="708"/>
                <w:tab w:val="num" w:pos="756"/>
              </w:tabs>
              <w:ind w:firstLine="284"/>
              <w:rPr>
                <w:sz w:val="24"/>
                <w:szCs w:val="24"/>
              </w:rPr>
            </w:pPr>
            <w:r>
              <w:rPr>
                <w:sz w:val="24"/>
                <w:szCs w:val="24"/>
              </w:rPr>
              <w:t>3</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lastRenderedPageBreak/>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D81F5B">
              <w:rPr>
                <w:sz w:val="24"/>
                <w:szCs w:val="24"/>
              </w:rPr>
              <w:t>62</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C01891" w:rsidP="000B299D">
            <w:pPr>
              <w:pStyle w:val="af3"/>
              <w:widowControl w:val="0"/>
              <w:tabs>
                <w:tab w:val="clear" w:pos="720"/>
              </w:tabs>
              <w:spacing w:line="240" w:lineRule="auto"/>
              <w:ind w:left="0" w:firstLine="284"/>
            </w:pPr>
            <w:r>
              <w:t>2</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C01891" w:rsidP="007D2A88">
            <w:pPr>
              <w:pStyle w:val="af3"/>
              <w:widowControl w:val="0"/>
              <w:tabs>
                <w:tab w:val="clear" w:pos="720"/>
              </w:tabs>
              <w:spacing w:line="240" w:lineRule="auto"/>
              <w:ind w:left="0" w:firstLine="284"/>
            </w:pPr>
            <w:r>
              <w:t>3</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Pr="0060079E" w:rsidRDefault="006D43A4" w:rsidP="00790A01">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w:t>
      </w:r>
      <w:r w:rsidR="00790A01">
        <w:rPr>
          <w:sz w:val="24"/>
          <w:szCs w:val="24"/>
        </w:rPr>
        <w:t xml:space="preserve">овского филиала ФГБОУ ВО «РГУП» </w:t>
      </w:r>
      <w:r>
        <w:rPr>
          <w:b/>
          <w:sz w:val="24"/>
          <w:szCs w:val="24"/>
        </w:rPr>
        <w:t>Татьянченко Л.Е</w:t>
      </w:r>
      <w:r w:rsidRPr="0060079E">
        <w:rPr>
          <w:b/>
          <w:sz w:val="24"/>
          <w:szCs w:val="24"/>
        </w:rPr>
        <w:t>.</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 xml:space="preserve">ПК 1.5. Осуществлять ведение судебной статистики на </w:t>
            </w:r>
            <w:r w:rsidRPr="0060079E">
              <w:rPr>
                <w:sz w:val="24"/>
                <w:szCs w:val="24"/>
              </w:rPr>
              <w:lastRenderedPageBreak/>
              <w:t>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7</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4</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C01891" w:rsidP="007D2A88">
            <w:pPr>
              <w:pStyle w:val="af3"/>
              <w:tabs>
                <w:tab w:val="clear" w:pos="720"/>
              </w:tabs>
              <w:spacing w:line="240" w:lineRule="auto"/>
              <w:ind w:left="0" w:firstLine="275"/>
            </w:pPr>
            <w:r>
              <w:t>3</w:t>
            </w:r>
            <w:r w:rsidR="00D60211" w:rsidRPr="0060079E">
              <w:t xml:space="preserve"> семестр – </w:t>
            </w:r>
            <w:r w:rsidR="00A24496">
              <w:t>контрольн</w:t>
            </w:r>
            <w:r w:rsidR="002E0469">
              <w:t>о</w:t>
            </w:r>
            <w:r w:rsidR="00A24496">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00411716">
        <w:rPr>
          <w:b/>
        </w:rPr>
        <w:t>Потемкина О.С.</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w:t>
            </w:r>
            <w:r w:rsidRPr="0060079E">
              <w:rPr>
                <w:sz w:val="24"/>
                <w:szCs w:val="24"/>
              </w:rPr>
              <w:lastRenderedPageBreak/>
              <w:t xml:space="preserve">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r w:rsidRPr="0060079E">
              <w:rPr>
                <w:b/>
              </w:rPr>
              <w:lastRenderedPageBreak/>
              <w:t>(модуля)</w:t>
            </w:r>
          </w:p>
        </w:tc>
        <w:tc>
          <w:tcPr>
            <w:tcW w:w="6988" w:type="dxa"/>
          </w:tcPr>
          <w:p w:rsidR="00D60211" w:rsidRPr="002D652D" w:rsidRDefault="00D60211" w:rsidP="000B299D">
            <w:pPr>
              <w:ind w:firstLine="284"/>
              <w:jc w:val="both"/>
              <w:rPr>
                <w:sz w:val="24"/>
                <w:szCs w:val="24"/>
              </w:rPr>
            </w:pPr>
            <w:r w:rsidRPr="0060079E">
              <w:rPr>
                <w:sz w:val="24"/>
                <w:szCs w:val="24"/>
              </w:rPr>
              <w:lastRenderedPageBreak/>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 xml:space="preserve">Тема № 1. Содержание судебного администрирования и </w:t>
            </w:r>
            <w:r w:rsidRPr="0060079E">
              <w:lastRenderedPageBreak/>
              <w:t>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1</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Pr="0060079E">
              <w:rPr>
                <w:sz w:val="24"/>
                <w:szCs w:val="24"/>
              </w:rPr>
              <w:t>4 часа.</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C01891" w:rsidP="007D2A88">
            <w:pPr>
              <w:pStyle w:val="af3"/>
              <w:tabs>
                <w:tab w:val="clear" w:pos="720"/>
              </w:tabs>
              <w:spacing w:line="240" w:lineRule="auto"/>
              <w:ind w:left="0" w:firstLine="317"/>
            </w:pPr>
            <w:r>
              <w:t>3</w:t>
            </w:r>
            <w:r w:rsidR="00D60211" w:rsidRPr="0060079E">
              <w:t xml:space="preserve"> семестр – </w:t>
            </w:r>
            <w:r w:rsidR="00A24496">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 xml:space="preserve">учебного цикла ППССЗ по </w:t>
            </w:r>
            <w:r w:rsidRPr="0060079E">
              <w:rPr>
                <w:sz w:val="24"/>
                <w:szCs w:val="24"/>
              </w:rPr>
              <w:lastRenderedPageBreak/>
              <w:t>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Знания и умения, приобретаемые студентами после освоения содержания учебной дисциплины, будут использоваться при 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lastRenderedPageBreak/>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Общая трудоемкость</w:t>
            </w:r>
            <w:r w:rsidRPr="0060079E">
              <w:rPr>
                <w:i/>
                <w:sz w:val="24"/>
                <w:szCs w:val="24"/>
              </w:rPr>
              <w:t xml:space="preserve"> </w:t>
            </w:r>
            <w:r w:rsidRPr="0060079E">
              <w:rPr>
                <w:b/>
                <w:sz w:val="24"/>
                <w:szCs w:val="24"/>
              </w:rPr>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Форма промежуточной аттестации</w:t>
            </w:r>
          </w:p>
        </w:tc>
        <w:tc>
          <w:tcPr>
            <w:tcW w:w="7194" w:type="dxa"/>
          </w:tcPr>
          <w:p w:rsidR="00D60211" w:rsidRPr="0060079E" w:rsidRDefault="00C01891" w:rsidP="002E0469">
            <w:pPr>
              <w:tabs>
                <w:tab w:val="left" w:pos="708"/>
                <w:tab w:val="num" w:pos="756"/>
              </w:tabs>
              <w:ind w:firstLine="318"/>
              <w:rPr>
                <w:sz w:val="24"/>
                <w:szCs w:val="24"/>
              </w:rPr>
            </w:pPr>
            <w:r>
              <w:rPr>
                <w:sz w:val="24"/>
                <w:szCs w:val="24"/>
              </w:rPr>
              <w:t>3</w:t>
            </w:r>
            <w:r w:rsidR="00D60211" w:rsidRPr="0060079E">
              <w:rPr>
                <w:sz w:val="24"/>
                <w:szCs w:val="24"/>
              </w:rPr>
              <w:t xml:space="preserve"> семестр </w:t>
            </w:r>
            <w:r w:rsidR="002E0469">
              <w:rPr>
                <w:sz w:val="24"/>
                <w:szCs w:val="24"/>
              </w:rPr>
              <w:t>–</w:t>
            </w:r>
            <w:r w:rsidR="00D60211"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2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Архивное дело в суде»</w:t>
      </w:r>
    </w:p>
    <w:p w:rsidR="006D43A4" w:rsidRPr="0060079E" w:rsidRDefault="006D43A4" w:rsidP="006D43A4">
      <w:pPr>
        <w:pStyle w:val="af3"/>
        <w:tabs>
          <w:tab w:val="clear" w:pos="720"/>
        </w:tabs>
        <w:spacing w:line="240" w:lineRule="auto"/>
        <w:ind w:left="0" w:firstLine="284"/>
        <w:jc w:val="center"/>
        <w:rPr>
          <w:b/>
        </w:rPr>
      </w:pP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bCs/>
        </w:rPr>
        <w:t>Потемкина О.С</w:t>
      </w:r>
      <w:r w:rsidRPr="0060079E">
        <w:rPr>
          <w:b/>
          <w:bCs/>
        </w:rPr>
        <w:t>.,</w:t>
      </w:r>
    </w:p>
    <w:p w:rsidR="006D43A4" w:rsidRPr="0060079E" w:rsidRDefault="006D43A4" w:rsidP="006D43A4">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РФ ФГБОУВО «РГУП», 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 xml:space="preserve">Общая </w:t>
            </w:r>
            <w:r w:rsidRPr="006D43A4">
              <w:rPr>
                <w:b/>
                <w:sz w:val="24"/>
                <w:szCs w:val="24"/>
              </w:rPr>
              <w:lastRenderedPageBreak/>
              <w:t>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102 час.</w:t>
            </w:r>
          </w:p>
          <w:p w:rsidR="00D60211" w:rsidRPr="0060079E" w:rsidRDefault="00D60211" w:rsidP="000B299D">
            <w:pPr>
              <w:tabs>
                <w:tab w:val="left" w:pos="708"/>
              </w:tabs>
              <w:ind w:firstLine="284"/>
              <w:jc w:val="both"/>
              <w:rPr>
                <w:sz w:val="24"/>
                <w:szCs w:val="24"/>
              </w:rPr>
            </w:pPr>
            <w:r w:rsidRPr="006D43A4">
              <w:rPr>
                <w:sz w:val="24"/>
                <w:szCs w:val="24"/>
              </w:rPr>
              <w:lastRenderedPageBreak/>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C01891" w:rsidP="000B299D">
            <w:pPr>
              <w:tabs>
                <w:tab w:val="left" w:pos="708"/>
                <w:tab w:val="num" w:pos="756"/>
              </w:tabs>
              <w:ind w:firstLine="284"/>
              <w:rPr>
                <w:sz w:val="24"/>
                <w:szCs w:val="24"/>
              </w:rPr>
            </w:pPr>
            <w:r>
              <w:rPr>
                <w:sz w:val="24"/>
                <w:szCs w:val="24"/>
              </w:rPr>
              <w:t>2</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6D43A4" w:rsidRDefault="006D43A4" w:rsidP="006D43A4">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r>
        <w:rPr>
          <w:b/>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bCs/>
        </w:rPr>
        <w:t>Потемкина О.С.</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764B28">
            <w:pPr>
              <w:ind w:firstLine="260"/>
              <w:jc w:val="both"/>
              <w:rPr>
                <w:sz w:val="24"/>
                <w:szCs w:val="24"/>
              </w:rPr>
            </w:pPr>
            <w:r w:rsidRPr="0060079E">
              <w:rPr>
                <w:b/>
                <w:i/>
                <w:sz w:val="24"/>
                <w:szCs w:val="24"/>
              </w:rPr>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w:t>
            </w:r>
            <w:r w:rsidRPr="0060079E">
              <w:rPr>
                <w:bCs/>
                <w:color w:val="auto"/>
              </w:rPr>
              <w:lastRenderedPageBreak/>
              <w:t xml:space="preserve">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C01891" w:rsidP="002E0469">
            <w:pPr>
              <w:pStyle w:val="af3"/>
              <w:tabs>
                <w:tab w:val="clear" w:pos="720"/>
              </w:tabs>
              <w:spacing w:line="240" w:lineRule="auto"/>
              <w:ind w:left="0" w:firstLine="260"/>
            </w:pPr>
            <w:r>
              <w:t>2</w:t>
            </w:r>
            <w:r w:rsidR="00D60211" w:rsidRPr="0060079E">
              <w:t xml:space="preserve"> семестр – </w:t>
            </w:r>
            <w:r w:rsidR="002E0469">
              <w:t>контрольное задание</w:t>
            </w:r>
            <w:r w:rsidR="00D60211"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lastRenderedPageBreak/>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C01891" w:rsidP="002E0469">
            <w:pPr>
              <w:pStyle w:val="af3"/>
              <w:tabs>
                <w:tab w:val="clear" w:pos="720"/>
              </w:tabs>
              <w:spacing w:line="240" w:lineRule="auto"/>
              <w:ind w:left="0" w:firstLine="284"/>
            </w:pPr>
            <w:r>
              <w:t>2</w:t>
            </w:r>
            <w:r w:rsidR="002E0469" w:rsidRPr="0060079E">
              <w:t xml:space="preserve"> семестр – </w:t>
            </w:r>
            <w:r w:rsidR="002E0469">
              <w:t>контрольное задание</w:t>
            </w:r>
            <w:r w:rsidR="002E0469"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D60211" w:rsidRPr="0060079E" w:rsidRDefault="00D60211" w:rsidP="00D60211">
      <w:pPr>
        <w:tabs>
          <w:tab w:val="num" w:pos="720"/>
          <w:tab w:val="num" w:pos="756"/>
        </w:tabs>
        <w:ind w:firstLine="284"/>
        <w:jc w:val="center"/>
        <w:rPr>
          <w:b/>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D60211" w:rsidRPr="0060079E" w:rsidRDefault="00D60211" w:rsidP="00D6021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Профессиональный модуль «Информационная деятельность суда» является структурной единицей ППССЗ, </w:t>
            </w:r>
            <w:r w:rsidRPr="0060079E">
              <w:rPr>
                <w:sz w:val="24"/>
                <w:szCs w:val="24"/>
              </w:rPr>
              <w:lastRenderedPageBreak/>
              <w:t>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2</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b/>
                <w:i/>
                <w:color w:val="000000"/>
                <w:sz w:val="24"/>
                <w:szCs w:val="24"/>
              </w:rPr>
              <w:t>Целью</w:t>
            </w:r>
            <w:r w:rsidRPr="0060079E">
              <w:rPr>
                <w:color w:val="000000"/>
                <w:sz w:val="24"/>
                <w:szCs w:val="24"/>
              </w:rPr>
              <w:t xml:space="preserve">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Информационные технологии в деятельности суда» 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w:t>
            </w:r>
            <w:r>
              <w:rPr>
                <w:color w:val="000000"/>
                <w:sz w:val="24"/>
                <w:szCs w:val="24"/>
              </w:rPr>
              <w:t>СПО</w:t>
            </w:r>
            <w:r w:rsidRPr="0060079E">
              <w:rPr>
                <w:color w:val="000000"/>
                <w:sz w:val="24"/>
                <w:szCs w:val="24"/>
              </w:rPr>
              <w:t xml:space="preserve"> 40.02.03 Право и организация социального обеспечения </w:t>
            </w:r>
            <w:r w:rsidRPr="0060079E">
              <w:rPr>
                <w:color w:val="000000"/>
                <w:sz w:val="24"/>
                <w:szCs w:val="24"/>
              </w:rPr>
              <w:lastRenderedPageBreak/>
              <w:t>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ind w:firstLine="275"/>
              <w:jc w:val="both"/>
              <w:rPr>
                <w:sz w:val="24"/>
                <w:szCs w:val="24"/>
              </w:rPr>
            </w:pPr>
            <w:r w:rsidRPr="0060079E">
              <w:rPr>
                <w:sz w:val="24"/>
                <w:szCs w:val="24"/>
              </w:rPr>
              <w:t>Тема 1 Правовая основа и основные направления использования информационных технологий в судебной деятельности. Понятие электронного правосудия</w:t>
            </w:r>
          </w:p>
          <w:p w:rsidR="00D60211" w:rsidRPr="0060079E" w:rsidRDefault="00D60211" w:rsidP="000B299D">
            <w:pPr>
              <w:ind w:firstLine="275"/>
              <w:jc w:val="both"/>
              <w:rPr>
                <w:sz w:val="24"/>
                <w:szCs w:val="24"/>
              </w:rPr>
            </w:pPr>
            <w:r w:rsidRPr="0060079E">
              <w:rPr>
                <w:sz w:val="24"/>
                <w:szCs w:val="24"/>
              </w:rPr>
              <w:t xml:space="preserve">Тема 2. Использование информационных технологий на </w:t>
            </w:r>
          </w:p>
          <w:p w:rsidR="00D60211" w:rsidRPr="0060079E" w:rsidRDefault="00D60211" w:rsidP="000B299D">
            <w:pPr>
              <w:ind w:firstLine="275"/>
              <w:jc w:val="both"/>
              <w:rPr>
                <w:sz w:val="24"/>
                <w:szCs w:val="24"/>
              </w:rPr>
            </w:pPr>
            <w:r w:rsidRPr="0060079E">
              <w:rPr>
                <w:sz w:val="24"/>
                <w:szCs w:val="24"/>
              </w:rPr>
              <w:t>различных стадиях рассмотрения гражданских, арбитражных и уголовных дел</w:t>
            </w:r>
          </w:p>
          <w:p w:rsidR="00D60211" w:rsidRPr="0060079E" w:rsidRDefault="00D60211" w:rsidP="000B299D">
            <w:pPr>
              <w:pStyle w:val="af3"/>
              <w:tabs>
                <w:tab w:val="clear" w:pos="720"/>
                <w:tab w:val="left" w:pos="708"/>
              </w:tabs>
              <w:spacing w:line="240" w:lineRule="auto"/>
              <w:ind w:left="0" w:firstLine="275"/>
              <w:rPr>
                <w:color w:val="000000"/>
              </w:rPr>
            </w:pPr>
            <w:r w:rsidRPr="0060079E">
              <w:t>Тема 3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C01891" w:rsidP="000B299D">
            <w:pPr>
              <w:pStyle w:val="af3"/>
              <w:tabs>
                <w:tab w:val="clear" w:pos="720"/>
                <w:tab w:val="left" w:pos="708"/>
              </w:tabs>
              <w:spacing w:line="240" w:lineRule="auto"/>
              <w:ind w:left="0" w:firstLine="275"/>
              <w:rPr>
                <w:color w:val="000000"/>
              </w:rPr>
            </w:pPr>
            <w:r>
              <w:t>2</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spacing w:line="240" w:lineRule="auto"/>
        <w:ind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720"/>
        <w:jc w:val="center"/>
      </w:pPr>
      <w:r w:rsidRPr="0060079E">
        <w:t xml:space="preserve">преподаватель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Информационные системы судопроизводства» является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sz w:val="24"/>
                <w:szCs w:val="24"/>
              </w:rPr>
            </w:pPr>
            <w:r w:rsidRPr="0060079E">
              <w:rPr>
                <w:sz w:val="24"/>
                <w:szCs w:val="24"/>
              </w:rPr>
              <w:t>Тема 1. Понятие и структура информационной системы. История развития информационных систем.</w:t>
            </w:r>
          </w:p>
          <w:p w:rsidR="00D60211" w:rsidRPr="0060079E" w:rsidRDefault="00D60211" w:rsidP="000B299D">
            <w:pPr>
              <w:ind w:firstLine="317"/>
              <w:jc w:val="both"/>
              <w:rPr>
                <w:sz w:val="24"/>
                <w:szCs w:val="24"/>
              </w:rPr>
            </w:pPr>
            <w:r w:rsidRPr="0060079E">
              <w:rPr>
                <w:sz w:val="24"/>
                <w:szCs w:val="24"/>
              </w:rPr>
              <w:t>Тема 2. Программное обеспечение информационных технологий.</w:t>
            </w:r>
          </w:p>
          <w:p w:rsidR="00D60211" w:rsidRPr="0060079E" w:rsidRDefault="00D60211" w:rsidP="000B299D">
            <w:pPr>
              <w:ind w:firstLine="317"/>
              <w:jc w:val="both"/>
              <w:rPr>
                <w:b/>
                <w:bCs/>
                <w:sz w:val="24"/>
                <w:szCs w:val="24"/>
              </w:rPr>
            </w:pPr>
            <w:r w:rsidRPr="0060079E">
              <w:rPr>
                <w:sz w:val="24"/>
                <w:szCs w:val="24"/>
              </w:rPr>
              <w:t>Тема 3. Судебный документооборот. Классическое делопроизводство и электронный документооборот в судебной системе.</w:t>
            </w:r>
          </w:p>
          <w:p w:rsidR="00D60211" w:rsidRPr="0060079E" w:rsidRDefault="00D60211" w:rsidP="000B299D">
            <w:pPr>
              <w:ind w:firstLine="317"/>
              <w:jc w:val="both"/>
              <w:rPr>
                <w:sz w:val="24"/>
                <w:szCs w:val="24"/>
              </w:rPr>
            </w:pPr>
            <w:r w:rsidRPr="0060079E">
              <w:rPr>
                <w:sz w:val="24"/>
                <w:szCs w:val="24"/>
              </w:rPr>
              <w:t>Тема 4. Справочная правовая система «Кодекс».</w:t>
            </w:r>
          </w:p>
          <w:p w:rsidR="00D60211" w:rsidRPr="0060079E" w:rsidRDefault="00D60211" w:rsidP="000B299D">
            <w:pPr>
              <w:ind w:firstLine="317"/>
              <w:jc w:val="both"/>
              <w:rPr>
                <w:sz w:val="24"/>
                <w:szCs w:val="24"/>
              </w:rPr>
            </w:pPr>
            <w:r w:rsidRPr="0060079E">
              <w:rPr>
                <w:sz w:val="24"/>
                <w:szCs w:val="24"/>
              </w:rPr>
              <w:t>Тема 5 Государственная автоматизированная система «Правосудие».</w:t>
            </w:r>
          </w:p>
          <w:p w:rsidR="00D60211" w:rsidRPr="0060079E" w:rsidRDefault="00D60211" w:rsidP="000B299D">
            <w:pPr>
              <w:ind w:firstLine="317"/>
              <w:jc w:val="both"/>
              <w:rPr>
                <w:color w:val="000000"/>
                <w:sz w:val="24"/>
                <w:szCs w:val="24"/>
              </w:rPr>
            </w:pPr>
            <w:r w:rsidRPr="0060079E">
              <w:rPr>
                <w:sz w:val="24"/>
                <w:szCs w:val="24"/>
              </w:rPr>
              <w:t>Тема 6. Автоматизированная информационная система «Судопроизводство».</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C01891" w:rsidP="000B299D">
            <w:pPr>
              <w:pStyle w:val="af3"/>
              <w:tabs>
                <w:tab w:val="clear" w:pos="720"/>
              </w:tabs>
              <w:spacing w:line="240" w:lineRule="auto"/>
              <w:ind w:left="0" w:firstLine="317"/>
              <w:rPr>
                <w:color w:val="000000"/>
              </w:rPr>
            </w:pPr>
            <w:r>
              <w:t>2</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D60211" w:rsidRPr="0060079E" w:rsidRDefault="00790A01" w:rsidP="00D60211">
      <w:pPr>
        <w:pStyle w:val="af3"/>
        <w:tabs>
          <w:tab w:val="clear" w:pos="720"/>
        </w:tabs>
        <w:spacing w:line="240" w:lineRule="auto"/>
        <w:ind w:left="0" w:firstLine="567"/>
        <w:jc w:val="center"/>
      </w:pPr>
      <w:r>
        <w:t>зав. кафедрой</w:t>
      </w:r>
      <w:r w:rsidR="00D60211" w:rsidRPr="0060079E">
        <w:t xml:space="preserve">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567"/>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lastRenderedPageBreak/>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4</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4</w:t>
            </w:r>
            <w:r w:rsidRPr="006D43A4">
              <w:rPr>
                <w:sz w:val="24"/>
                <w:szCs w:val="24"/>
              </w:rPr>
              <w:t xml:space="preserve"> часа.</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Pr="004270CB" w:rsidRDefault="00D60211" w:rsidP="00D60211">
      <w:pPr>
        <w:pStyle w:val="af3"/>
        <w:tabs>
          <w:tab w:val="clear" w:pos="720"/>
          <w:tab w:val="left" w:pos="708"/>
        </w:tabs>
        <w:spacing w:line="240" w:lineRule="auto"/>
        <w:ind w:left="0" w:firstLine="720"/>
        <w:jc w:val="center"/>
        <w:outlineLvl w:val="0"/>
        <w:rPr>
          <w:b/>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доцент</w:t>
      </w:r>
      <w:r w:rsidR="00790A01">
        <w:t>зав. кафедрой</w:t>
      </w:r>
      <w:r w:rsidRPr="0060079E">
        <w:t xml:space="preserve">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 xml:space="preserve">Изучение судебной статистики предусматривает решение </w:t>
            </w:r>
            <w:r w:rsidRPr="0060079E">
              <w:rPr>
                <w:sz w:val="24"/>
                <w:szCs w:val="24"/>
              </w:rPr>
              <w:lastRenderedPageBreak/>
              <w:t>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Содержание 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75"/>
              <w:jc w:val="both"/>
              <w:rPr>
                <w:sz w:val="24"/>
                <w:szCs w:val="24"/>
              </w:rPr>
            </w:pPr>
            <w:r w:rsidRPr="0060079E">
              <w:rPr>
                <w:sz w:val="24"/>
                <w:szCs w:val="24"/>
              </w:rPr>
              <w:t>Раздел 1. Судебная статистика как наука и учебный предмет.</w:t>
            </w:r>
          </w:p>
          <w:p w:rsidR="00D60211" w:rsidRPr="0060079E" w:rsidRDefault="00D60211" w:rsidP="000B299D">
            <w:pPr>
              <w:ind w:firstLine="275"/>
              <w:jc w:val="both"/>
              <w:rPr>
                <w:sz w:val="24"/>
                <w:szCs w:val="24"/>
              </w:rPr>
            </w:pPr>
            <w:r w:rsidRPr="0060079E">
              <w:rPr>
                <w:sz w:val="24"/>
                <w:szCs w:val="24"/>
              </w:rPr>
              <w:t>Тема 1.1. Судебная статистика: понятие, цели, задачи дисциплины, предмет, методы, отрасли статистической науки.</w:t>
            </w:r>
          </w:p>
          <w:p w:rsidR="00D60211" w:rsidRPr="0060079E" w:rsidRDefault="00D60211" w:rsidP="000B299D">
            <w:pPr>
              <w:pStyle w:val="af3"/>
              <w:tabs>
                <w:tab w:val="clear" w:pos="720"/>
                <w:tab w:val="clear" w:pos="756"/>
                <w:tab w:val="left" w:pos="708"/>
              </w:tabs>
              <w:spacing w:line="240" w:lineRule="auto"/>
              <w:ind w:left="0" w:firstLine="275"/>
            </w:pPr>
            <w:r w:rsidRPr="0060079E">
              <w:t>Тема 1.2. Теоретические и правовые основы судебной статистики.</w:t>
            </w:r>
          </w:p>
          <w:p w:rsidR="00D60211" w:rsidRPr="0060079E" w:rsidRDefault="00D60211" w:rsidP="000B299D">
            <w:pPr>
              <w:ind w:firstLine="275"/>
              <w:jc w:val="both"/>
              <w:rPr>
                <w:sz w:val="24"/>
                <w:szCs w:val="24"/>
              </w:rPr>
            </w:pPr>
            <w:bookmarkStart w:id="1" w:name="_Toc280037615"/>
            <w:bookmarkStart w:id="2" w:name="_Toc280037616"/>
            <w:r w:rsidRPr="0060079E">
              <w:rPr>
                <w:sz w:val="24"/>
                <w:szCs w:val="24"/>
              </w:rPr>
              <w:t>Раздел 2. Формирование статистической отчетности о работе судов и судимости.</w:t>
            </w:r>
          </w:p>
          <w:p w:rsidR="00D60211" w:rsidRPr="0060079E" w:rsidRDefault="00D60211" w:rsidP="000B299D">
            <w:pPr>
              <w:ind w:firstLine="275"/>
              <w:jc w:val="both"/>
              <w:rPr>
                <w:sz w:val="24"/>
                <w:szCs w:val="24"/>
              </w:rPr>
            </w:pPr>
            <w:r w:rsidRPr="0060079E">
              <w:rPr>
                <w:sz w:val="24"/>
                <w:szCs w:val="24"/>
              </w:rPr>
              <w:t>Тема 2.1. Первичный статистический учет в судебном делопроизводстве.</w:t>
            </w:r>
          </w:p>
          <w:p w:rsidR="00D60211" w:rsidRPr="0060079E" w:rsidRDefault="00D60211" w:rsidP="000B299D">
            <w:pPr>
              <w:ind w:firstLine="275"/>
              <w:jc w:val="both"/>
              <w:rPr>
                <w:sz w:val="24"/>
                <w:szCs w:val="24"/>
              </w:rPr>
            </w:pPr>
            <w:r w:rsidRPr="0060079E">
              <w:rPr>
                <w:sz w:val="24"/>
                <w:szCs w:val="24"/>
              </w:rPr>
              <w:t>Тема 2.2. Инструментарий по ведению судебной статистики.</w:t>
            </w:r>
          </w:p>
          <w:p w:rsidR="00D60211" w:rsidRPr="0060079E" w:rsidRDefault="00D60211" w:rsidP="000B299D">
            <w:pPr>
              <w:pStyle w:val="af"/>
              <w:ind w:firstLine="275"/>
              <w:jc w:val="both"/>
              <w:rPr>
                <w:sz w:val="24"/>
                <w:szCs w:val="24"/>
              </w:rPr>
            </w:pPr>
            <w:r w:rsidRPr="0060079E">
              <w:rPr>
                <w:sz w:val="24"/>
                <w:szCs w:val="24"/>
              </w:rPr>
              <w:t xml:space="preserve">Тема 2.3. </w:t>
            </w:r>
            <w:bookmarkEnd w:id="1"/>
            <w:r w:rsidRPr="0060079E">
              <w:rPr>
                <w:sz w:val="24"/>
                <w:szCs w:val="24"/>
              </w:rPr>
              <w:t>Отчеты о работе судов по рассмотрению гражданских, уголовных дел, дел об административных правонарушениях.</w:t>
            </w:r>
          </w:p>
          <w:p w:rsidR="00D60211" w:rsidRPr="0060079E" w:rsidRDefault="00D60211" w:rsidP="000B299D">
            <w:pPr>
              <w:ind w:firstLine="275"/>
              <w:jc w:val="both"/>
              <w:rPr>
                <w:sz w:val="24"/>
                <w:szCs w:val="24"/>
              </w:rPr>
            </w:pPr>
            <w:bookmarkStart w:id="3" w:name="_Toc64740649"/>
            <w:bookmarkStart w:id="4" w:name="_Toc65251410"/>
            <w:bookmarkStart w:id="5" w:name="_Toc280037622"/>
            <w:bookmarkStart w:id="6" w:name="_Toc64740650"/>
            <w:bookmarkStart w:id="7" w:name="_Toc65251411"/>
            <w:bookmarkStart w:id="8" w:name="_Toc280037623"/>
            <w:bookmarkEnd w:id="2"/>
            <w:r w:rsidRPr="0060079E">
              <w:rPr>
                <w:sz w:val="24"/>
                <w:szCs w:val="24"/>
              </w:rPr>
              <w:t>Раздел 3. Анализ данных судебной статистики.</w:t>
            </w:r>
          </w:p>
          <w:p w:rsidR="00D60211" w:rsidRPr="0060079E" w:rsidRDefault="00D60211" w:rsidP="000B299D">
            <w:pPr>
              <w:ind w:firstLine="275"/>
              <w:jc w:val="both"/>
              <w:rPr>
                <w:sz w:val="24"/>
                <w:szCs w:val="24"/>
              </w:rPr>
            </w:pPr>
            <w:bookmarkStart w:id="9" w:name="_Toc280037621"/>
            <w:r w:rsidRPr="0060079E">
              <w:rPr>
                <w:sz w:val="24"/>
                <w:szCs w:val="24"/>
              </w:rPr>
              <w:t>Тема 3.1. Обобщающие статистические показатели, их применение при анализе судимости, преступности</w:t>
            </w:r>
            <w:bookmarkEnd w:id="9"/>
            <w:r w:rsidRPr="0060079E">
              <w:rPr>
                <w:sz w:val="24"/>
                <w:szCs w:val="24"/>
              </w:rPr>
              <w:t>.</w:t>
            </w:r>
          </w:p>
          <w:p w:rsidR="00D60211" w:rsidRPr="0060079E" w:rsidRDefault="00D60211" w:rsidP="000B299D">
            <w:pPr>
              <w:pStyle w:val="af3"/>
              <w:tabs>
                <w:tab w:val="clear" w:pos="720"/>
                <w:tab w:val="clear" w:pos="756"/>
                <w:tab w:val="left" w:pos="708"/>
              </w:tabs>
              <w:spacing w:line="240" w:lineRule="auto"/>
              <w:ind w:left="0" w:firstLine="275"/>
            </w:pPr>
            <w:r w:rsidRPr="0060079E">
              <w:t>Тема 3.2. Анализ данных уголовной судебной, гражданской судебной и административной судебной статистики</w:t>
            </w:r>
            <w:bookmarkEnd w:id="3"/>
            <w:bookmarkEnd w:id="4"/>
            <w:bookmarkEnd w:id="5"/>
            <w:bookmarkEnd w:id="6"/>
            <w:bookmarkEnd w:id="7"/>
            <w:bookmarkEnd w:id="8"/>
            <w:r w:rsidRPr="0060079E">
              <w:t>.</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8</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5</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C01891" w:rsidP="008D74E9">
            <w:pPr>
              <w:pStyle w:val="af3"/>
              <w:tabs>
                <w:tab w:val="clear" w:pos="720"/>
                <w:tab w:val="clear" w:pos="756"/>
                <w:tab w:val="left" w:pos="708"/>
              </w:tabs>
              <w:spacing w:line="240" w:lineRule="auto"/>
              <w:ind w:left="0" w:firstLine="275"/>
            </w:pPr>
            <w:r>
              <w:t>3</w:t>
            </w:r>
            <w:r w:rsidR="00D60211" w:rsidRPr="0060079E">
              <w:t xml:space="preserve"> семестр – </w:t>
            </w:r>
            <w:r w:rsidR="008D74E9">
              <w:t>контрольное задание</w:t>
            </w:r>
            <w:r w:rsidR="00D60211" w:rsidRPr="0060079E">
              <w:t>.</w:t>
            </w:r>
          </w:p>
          <w:p w:rsidR="008D74E9" w:rsidRPr="0060079E" w:rsidRDefault="00C01891" w:rsidP="008D74E9">
            <w:pPr>
              <w:pStyle w:val="af3"/>
              <w:tabs>
                <w:tab w:val="clear" w:pos="720"/>
                <w:tab w:val="clear" w:pos="756"/>
                <w:tab w:val="left" w:pos="708"/>
              </w:tabs>
              <w:spacing w:line="240" w:lineRule="auto"/>
              <w:ind w:left="0" w:firstLine="275"/>
            </w:pPr>
            <w:r>
              <w:t>4</w:t>
            </w:r>
            <w:r w:rsidR="008D74E9" w:rsidRPr="0060079E">
              <w:t xml:space="preserve"> семестр – </w:t>
            </w:r>
            <w:r w:rsidR="008D74E9">
              <w:t>контрольное задание</w:t>
            </w:r>
            <w:r w:rsidR="008D74E9"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ы-составители: </w:t>
      </w:r>
    </w:p>
    <w:p w:rsidR="00D60211" w:rsidRPr="0060079E" w:rsidRDefault="00790A01" w:rsidP="00D60211">
      <w:pPr>
        <w:pStyle w:val="af3"/>
        <w:tabs>
          <w:tab w:val="clear" w:pos="720"/>
          <w:tab w:val="left" w:pos="708"/>
        </w:tabs>
        <w:spacing w:line="240" w:lineRule="auto"/>
        <w:ind w:left="0" w:firstLine="0"/>
        <w:jc w:val="center"/>
      </w:pPr>
      <w:r>
        <w:t>зав. кафедрой</w:t>
      </w:r>
      <w:r w:rsidR="00D60211" w:rsidRPr="0060079E">
        <w:t xml:space="preserve"> гуманитарных и социально-экономических дисциплин РФ ФГБОУВО «РГУП», к.пед.н. </w:t>
      </w:r>
      <w:r w:rsidR="00D60211" w:rsidRPr="0060079E">
        <w:rPr>
          <w:b/>
        </w:rPr>
        <w:t>Дровалева Л.С.</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 xml:space="preserve">Целью </w:t>
            </w:r>
            <w:r w:rsidRPr="0060079E">
              <w:rPr>
                <w:color w:val="000000"/>
              </w:rPr>
              <w:t xml:space="preserve">освоения </w:t>
            </w:r>
            <w:r w:rsidR="004270CB" w:rsidRPr="005F5483">
              <w:t>междисциплинарного курса</w:t>
            </w:r>
            <w:r w:rsidR="004270CB" w:rsidRPr="0060079E">
              <w:rPr>
                <w:color w:val="000000"/>
              </w:rPr>
              <w:t xml:space="preserve"> </w:t>
            </w:r>
            <w:r w:rsidRPr="0060079E">
              <w:rPr>
                <w:color w:val="000000"/>
              </w:rPr>
              <w:t>«Организация службы судебной статистики в судах» является формирование квалифицированных специалистов в области «Право и судебное администрирование», способными реализовать организационно-</w:t>
            </w:r>
            <w:r w:rsidRPr="0060079E">
              <w:rPr>
                <w:color w:val="000000"/>
              </w:rPr>
              <w:lastRenderedPageBreak/>
              <w:t>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color w:val="000000"/>
                <w:sz w:val="24"/>
                <w:szCs w:val="24"/>
              </w:rPr>
            </w:pPr>
            <w:r w:rsidRPr="0060079E">
              <w:rPr>
                <w:color w:val="000000"/>
                <w:sz w:val="24"/>
                <w:szCs w:val="24"/>
              </w:rPr>
              <w:t>Тема 1. Организация службы судебной статистики в России: история, современность, перспективы.</w:t>
            </w:r>
          </w:p>
          <w:p w:rsidR="00D60211" w:rsidRPr="0060079E" w:rsidRDefault="00D60211" w:rsidP="000B299D">
            <w:pPr>
              <w:ind w:firstLine="317"/>
              <w:jc w:val="both"/>
              <w:rPr>
                <w:color w:val="000000"/>
                <w:sz w:val="24"/>
                <w:szCs w:val="24"/>
              </w:rPr>
            </w:pPr>
            <w:r w:rsidRPr="0060079E">
              <w:rPr>
                <w:color w:val="000000"/>
                <w:sz w:val="24"/>
                <w:szCs w:val="24"/>
              </w:rPr>
              <w:t>Тема 2. Законодательное обеспечение организации службы судебной статистики.</w:t>
            </w:r>
          </w:p>
          <w:p w:rsidR="00D60211" w:rsidRPr="0060079E" w:rsidRDefault="00D60211" w:rsidP="000B299D">
            <w:pPr>
              <w:ind w:firstLine="317"/>
              <w:jc w:val="both"/>
              <w:rPr>
                <w:color w:val="000000"/>
                <w:sz w:val="24"/>
                <w:szCs w:val="24"/>
              </w:rPr>
            </w:pPr>
            <w:r w:rsidRPr="0060079E">
              <w:rPr>
                <w:color w:val="000000"/>
                <w:sz w:val="24"/>
                <w:szCs w:val="24"/>
              </w:rPr>
              <w:t>Тема 3. Структура и полномочия аппарата суда в различных звеньях судебной системы по организации статистики</w:t>
            </w:r>
          </w:p>
          <w:p w:rsidR="00D60211" w:rsidRPr="0060079E" w:rsidRDefault="00D60211" w:rsidP="000B299D">
            <w:pPr>
              <w:ind w:firstLine="317"/>
              <w:jc w:val="both"/>
              <w:rPr>
                <w:iCs/>
                <w:color w:val="000000"/>
                <w:sz w:val="24"/>
                <w:szCs w:val="24"/>
              </w:rPr>
            </w:pPr>
            <w:r w:rsidRPr="0060079E">
              <w:rPr>
                <w:color w:val="000000"/>
                <w:sz w:val="24"/>
                <w:szCs w:val="24"/>
              </w:rPr>
              <w:t>Тема 4. Система, структура, компетенций, функции службы судебной статистики.</w:t>
            </w:r>
          </w:p>
          <w:p w:rsidR="00D60211" w:rsidRPr="0060079E" w:rsidRDefault="00D60211" w:rsidP="000B299D">
            <w:pPr>
              <w:ind w:firstLine="317"/>
              <w:jc w:val="both"/>
              <w:rPr>
                <w:b/>
                <w:bCs/>
                <w:color w:val="000000"/>
                <w:sz w:val="24"/>
                <w:szCs w:val="24"/>
              </w:rPr>
            </w:pPr>
            <w:r w:rsidRPr="0060079E">
              <w:rPr>
                <w:color w:val="000000"/>
                <w:sz w:val="24"/>
                <w:szCs w:val="24"/>
              </w:rPr>
              <w:t>Тема 5. Система сбора и обработки статистической отчетности.</w:t>
            </w:r>
          </w:p>
          <w:p w:rsidR="00D60211" w:rsidRPr="0060079E" w:rsidRDefault="00D60211" w:rsidP="000B299D">
            <w:pPr>
              <w:ind w:firstLine="317"/>
              <w:jc w:val="both"/>
              <w:rPr>
                <w:color w:val="000000"/>
                <w:sz w:val="24"/>
                <w:szCs w:val="24"/>
              </w:rPr>
            </w:pPr>
            <w:r w:rsidRPr="0060079E">
              <w:rPr>
                <w:color w:val="000000"/>
                <w:sz w:val="24"/>
                <w:szCs w:val="24"/>
              </w:rPr>
              <w:t xml:space="preserve">Тема 6. Статистические формы: виды, правила заполнения (на примере составления отчета о суммах ущерба от преступлений, суммах взысканий в доход государства, суммах судебных расходов из федерального бюджета, определенных судебными актами). </w:t>
            </w:r>
          </w:p>
          <w:p w:rsidR="00D60211" w:rsidRPr="0060079E" w:rsidRDefault="00D60211" w:rsidP="000B299D">
            <w:pPr>
              <w:ind w:firstLine="317"/>
              <w:jc w:val="both"/>
              <w:rPr>
                <w:b/>
                <w:color w:val="000000"/>
                <w:sz w:val="24"/>
                <w:szCs w:val="24"/>
              </w:rPr>
            </w:pPr>
            <w:r w:rsidRPr="0060079E">
              <w:rPr>
                <w:color w:val="000000"/>
                <w:sz w:val="24"/>
                <w:szCs w:val="24"/>
              </w:rPr>
              <w:t xml:space="preserve">Тема 7. </w:t>
            </w:r>
            <w:r w:rsidRPr="0060079E">
              <w:rPr>
                <w:rStyle w:val="afd"/>
                <w:b w:val="0"/>
                <w:color w:val="000000"/>
                <w:sz w:val="24"/>
                <w:szCs w:val="24"/>
                <w:shd w:val="clear" w:color="auto" w:fill="FFFFFF"/>
              </w:rPr>
              <w:t>Справочная работа по учету законодательства и судебной практики в судах.</w:t>
            </w:r>
          </w:p>
          <w:p w:rsidR="00D60211" w:rsidRPr="0060079E" w:rsidRDefault="00D60211" w:rsidP="000B299D">
            <w:pPr>
              <w:ind w:firstLine="317"/>
              <w:jc w:val="both"/>
              <w:rPr>
                <w:color w:val="000000"/>
                <w:sz w:val="24"/>
                <w:szCs w:val="24"/>
              </w:rPr>
            </w:pPr>
            <w:r w:rsidRPr="0060079E">
              <w:rPr>
                <w:color w:val="000000"/>
                <w:sz w:val="24"/>
                <w:szCs w:val="24"/>
              </w:rPr>
              <w:t>Тема 8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0E5133">
              <w:rPr>
                <w:color w:val="000000"/>
                <w:sz w:val="24"/>
                <w:szCs w:val="24"/>
              </w:rPr>
              <w:t>3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C01891" w:rsidP="000B299D">
            <w:pPr>
              <w:pStyle w:val="af3"/>
              <w:tabs>
                <w:tab w:val="clear" w:pos="720"/>
                <w:tab w:val="clear" w:pos="756"/>
                <w:tab w:val="left" w:pos="708"/>
              </w:tabs>
              <w:spacing w:line="240" w:lineRule="auto"/>
              <w:ind w:left="0" w:firstLine="275"/>
              <w:rPr>
                <w:color w:val="000000"/>
              </w:rPr>
            </w:pPr>
            <w:r>
              <w:rPr>
                <w:color w:val="000000"/>
              </w:rPr>
              <w:t>4</w:t>
            </w:r>
            <w:r w:rsidR="00D60211" w:rsidRPr="0060079E">
              <w:rPr>
                <w:color w:val="000000"/>
              </w:rPr>
              <w:t xml:space="preserve">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lastRenderedPageBreak/>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состоит из следующих междисциплинарных курсов: «Исполнительное производство», «Правовые основы организации 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lastRenderedPageBreak/>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1</w:t>
            </w:r>
            <w:r w:rsidR="000E5133" w:rsidRPr="006D43A4">
              <w:rPr>
                <w:sz w:val="24"/>
                <w:szCs w:val="24"/>
              </w:rPr>
              <w:t>5</w:t>
            </w:r>
            <w:r w:rsidRPr="006D43A4">
              <w:rPr>
                <w:sz w:val="24"/>
                <w:szCs w:val="24"/>
              </w:rPr>
              <w:t>8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0E5133" w:rsidRPr="006D43A4">
              <w:rPr>
                <w:sz w:val="24"/>
                <w:szCs w:val="24"/>
              </w:rPr>
              <w:t>11</w:t>
            </w:r>
            <w:r w:rsidRPr="006D43A4">
              <w:rPr>
                <w:sz w:val="24"/>
                <w:szCs w:val="24"/>
              </w:rPr>
              <w:t>2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C01891"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Исполнительное производство» является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D60211" w:rsidRPr="0060079E" w:rsidRDefault="00D60211" w:rsidP="000B299D">
            <w:pPr>
              <w:ind w:firstLine="284"/>
              <w:jc w:val="both"/>
              <w:rPr>
                <w:sz w:val="24"/>
                <w:szCs w:val="24"/>
              </w:rPr>
            </w:pPr>
            <w:r w:rsidRPr="0060079E">
              <w:rPr>
                <w:sz w:val="24"/>
                <w:szCs w:val="24"/>
              </w:rPr>
              <w:t xml:space="preserve">Тема 1. Исполнительное производство: понятие, предмет метод. </w:t>
            </w:r>
          </w:p>
          <w:p w:rsidR="00D60211" w:rsidRPr="0060079E" w:rsidRDefault="00D60211" w:rsidP="000B299D">
            <w:pPr>
              <w:ind w:firstLine="284"/>
              <w:jc w:val="both"/>
              <w:rPr>
                <w:sz w:val="24"/>
                <w:szCs w:val="24"/>
              </w:rPr>
            </w:pPr>
            <w:r w:rsidRPr="0060079E">
              <w:rPr>
                <w:sz w:val="24"/>
                <w:szCs w:val="24"/>
              </w:rPr>
              <w:t>Тема 2. Принцип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3.Участники исполнительного производ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4. Ответственность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 Сроки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6. Защита прав взыскателя, должника и других лиц при совершении исполнительных действий.</w:t>
            </w:r>
          </w:p>
          <w:p w:rsidR="00D60211" w:rsidRPr="0060079E" w:rsidRDefault="00D60211" w:rsidP="000B299D">
            <w:pPr>
              <w:ind w:firstLine="284"/>
              <w:jc w:val="both"/>
              <w:rPr>
                <w:sz w:val="24"/>
                <w:szCs w:val="24"/>
              </w:rPr>
            </w:pPr>
            <w:r w:rsidRPr="0060079E">
              <w:rPr>
                <w:sz w:val="24"/>
                <w:szCs w:val="24"/>
              </w:rPr>
              <w:t>Тема 7. Возбуждение исполнительного производства.</w:t>
            </w:r>
          </w:p>
          <w:p w:rsidR="00D60211" w:rsidRPr="0060079E" w:rsidRDefault="00D60211" w:rsidP="000B299D">
            <w:pPr>
              <w:ind w:firstLine="284"/>
              <w:jc w:val="both"/>
              <w:rPr>
                <w:sz w:val="24"/>
                <w:szCs w:val="24"/>
              </w:rPr>
            </w:pPr>
            <w:r w:rsidRPr="0060079E">
              <w:rPr>
                <w:sz w:val="24"/>
                <w:szCs w:val="24"/>
              </w:rPr>
              <w:t>Тема 8. Общие правила исполнительного производства.</w:t>
            </w:r>
          </w:p>
          <w:p w:rsidR="00D60211" w:rsidRPr="0060079E" w:rsidRDefault="00D60211" w:rsidP="000B299D">
            <w:pPr>
              <w:ind w:firstLine="284"/>
              <w:jc w:val="both"/>
              <w:rPr>
                <w:sz w:val="24"/>
                <w:szCs w:val="24"/>
              </w:rPr>
            </w:pPr>
            <w:r w:rsidRPr="0060079E">
              <w:rPr>
                <w:sz w:val="24"/>
                <w:szCs w:val="24"/>
              </w:rPr>
              <w:t>Тема 9. Отклонения от последовательности процедур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10. Общие правила обращения взыскания на имущество должника.</w:t>
            </w:r>
          </w:p>
          <w:p w:rsidR="00D60211" w:rsidRPr="0060079E" w:rsidRDefault="00D60211" w:rsidP="000B299D">
            <w:pPr>
              <w:ind w:firstLine="284"/>
              <w:jc w:val="both"/>
              <w:rPr>
                <w:sz w:val="24"/>
                <w:szCs w:val="24"/>
              </w:rPr>
            </w:pPr>
            <w:r w:rsidRPr="0060079E">
              <w:rPr>
                <w:sz w:val="24"/>
                <w:szCs w:val="24"/>
              </w:rPr>
              <w:t>Тема 11. Особенности обращения взыскания на имущество должника-организации.</w:t>
            </w:r>
          </w:p>
          <w:p w:rsidR="00D60211" w:rsidRPr="0060079E" w:rsidRDefault="00D60211" w:rsidP="000B299D">
            <w:pPr>
              <w:ind w:firstLine="284"/>
              <w:jc w:val="both"/>
              <w:rPr>
                <w:sz w:val="24"/>
                <w:szCs w:val="24"/>
              </w:rPr>
            </w:pPr>
            <w:r w:rsidRPr="0060079E">
              <w:rPr>
                <w:sz w:val="24"/>
                <w:szCs w:val="24"/>
              </w:rPr>
              <w:t xml:space="preserve">Тема 12. Исполнение судебных решений, обязывающих       </w:t>
            </w:r>
            <w:r w:rsidRPr="0060079E">
              <w:rPr>
                <w:sz w:val="24"/>
                <w:szCs w:val="24"/>
              </w:rPr>
              <w:lastRenderedPageBreak/>
              <w:t>должника совершить определенные действия.</w:t>
            </w:r>
          </w:p>
          <w:p w:rsidR="00D60211" w:rsidRPr="0060079E" w:rsidRDefault="00D60211" w:rsidP="000B299D">
            <w:pPr>
              <w:ind w:firstLine="284"/>
              <w:jc w:val="both"/>
              <w:rPr>
                <w:sz w:val="24"/>
                <w:szCs w:val="24"/>
              </w:rPr>
            </w:pPr>
            <w:r w:rsidRPr="0060079E">
              <w:rPr>
                <w:sz w:val="24"/>
                <w:szCs w:val="24"/>
              </w:rPr>
              <w:t>Тема 13. Особенности исполнения отдельных решений и иных исполнительных актов.</w:t>
            </w:r>
          </w:p>
          <w:p w:rsidR="00D60211" w:rsidRPr="0060079E" w:rsidRDefault="00D60211" w:rsidP="000B299D">
            <w:pPr>
              <w:ind w:firstLine="284"/>
              <w:jc w:val="both"/>
              <w:rPr>
                <w:sz w:val="24"/>
                <w:szCs w:val="24"/>
              </w:rPr>
            </w:pPr>
            <w:r w:rsidRPr="0060079E">
              <w:rPr>
                <w:sz w:val="24"/>
                <w:szCs w:val="24"/>
              </w:rPr>
              <w:t>Тема 14. Распределение взысканных денежных сумм между взыскателям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7</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513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C01891" w:rsidP="000B299D">
            <w:pPr>
              <w:pStyle w:val="af3"/>
              <w:tabs>
                <w:tab w:val="clear" w:pos="720"/>
              </w:tabs>
              <w:spacing w:line="240" w:lineRule="auto"/>
              <w:ind w:left="0" w:firstLine="284"/>
            </w:pPr>
            <w:r>
              <w:t>3</w:t>
            </w:r>
            <w:r w:rsidR="00D60211" w:rsidRPr="0060079E">
              <w:t xml:space="preserve"> семестр – контрольное задание.</w:t>
            </w:r>
          </w:p>
          <w:p w:rsidR="00D60211" w:rsidRPr="0060079E" w:rsidRDefault="00C01891" w:rsidP="000B299D">
            <w:pPr>
              <w:pStyle w:val="af3"/>
              <w:tabs>
                <w:tab w:val="clear" w:pos="720"/>
              </w:tabs>
              <w:spacing w:line="240" w:lineRule="auto"/>
              <w:ind w:left="0" w:firstLine="284"/>
            </w:pPr>
            <w:r>
              <w:t>4</w:t>
            </w:r>
            <w:r w:rsidR="00D60211" w:rsidRPr="0060079E">
              <w:t xml:space="preserve">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 xml:space="preserve">Тема 6. Проблемы и перспективы создания института частных </w:t>
            </w:r>
            <w:r w:rsidRPr="004A0545">
              <w:rPr>
                <w:sz w:val="24"/>
                <w:szCs w:val="24"/>
              </w:rPr>
              <w:lastRenderedPageBreak/>
              <w:t>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303CAE">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C01891" w:rsidP="00B74B9A">
            <w:pPr>
              <w:pStyle w:val="af3"/>
              <w:tabs>
                <w:tab w:val="clear" w:pos="720"/>
              </w:tabs>
              <w:spacing w:line="240" w:lineRule="auto"/>
              <w:ind w:left="0" w:firstLine="284"/>
            </w:pPr>
            <w:r>
              <w:t>4</w:t>
            </w:r>
            <w:r w:rsidR="00D60211" w:rsidRPr="0060079E">
              <w:t xml:space="preserve"> семестр – </w:t>
            </w:r>
            <w:r w:rsidR="00B74B9A">
              <w:t>контрольное задание.</w:t>
            </w:r>
          </w:p>
        </w:tc>
      </w:tr>
    </w:tbl>
    <w:p w:rsidR="00D60211" w:rsidRPr="0060079E" w:rsidRDefault="00D60211" w:rsidP="00D60211">
      <w:pPr>
        <w:pStyle w:val="af3"/>
        <w:tabs>
          <w:tab w:val="clear" w:pos="720"/>
        </w:tabs>
        <w:spacing w:line="240" w:lineRule="auto"/>
        <w:ind w:left="0" w:firstLine="284"/>
        <w:jc w:val="center"/>
        <w:rPr>
          <w:b/>
        </w:rPr>
      </w:pPr>
    </w:p>
    <w:p w:rsidR="000E63FD" w:rsidRPr="007D2A88" w:rsidRDefault="000E63FD" w:rsidP="000E63FD">
      <w:pPr>
        <w:pStyle w:val="af3"/>
        <w:tabs>
          <w:tab w:val="clear" w:pos="720"/>
        </w:tabs>
        <w:spacing w:line="240" w:lineRule="auto"/>
        <w:ind w:left="0" w:firstLine="567"/>
        <w:jc w:val="center"/>
        <w:rPr>
          <w:b/>
          <w:bCs/>
        </w:rPr>
      </w:pPr>
      <w:r w:rsidRPr="007D2A88">
        <w:rPr>
          <w:b/>
          <w:bCs/>
        </w:rPr>
        <w:t>Аннотация программы учебной практики</w:t>
      </w:r>
    </w:p>
    <w:p w:rsidR="000E63FD" w:rsidRPr="0060079E" w:rsidRDefault="000E63FD" w:rsidP="000E63FD">
      <w:pPr>
        <w:jc w:val="center"/>
        <w:rPr>
          <w:b/>
          <w:sz w:val="24"/>
          <w:szCs w:val="24"/>
        </w:rPr>
      </w:pPr>
      <w:r w:rsidRPr="007D2A88">
        <w:rPr>
          <w:b/>
          <w:sz w:val="24"/>
          <w:szCs w:val="24"/>
        </w:rPr>
        <w:t>профессиональный модуль</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rPr>
          <w:b/>
          <w:bCs/>
        </w:rPr>
      </w:pPr>
      <w:r w:rsidRPr="0060079E">
        <w:rPr>
          <w:b/>
        </w:rPr>
        <w:t xml:space="preserve">ПМ.01 «Организационно-техническое обеспечение </w:t>
      </w:r>
      <w:r>
        <w:rPr>
          <w:b/>
        </w:rPr>
        <w:t>работы</w:t>
      </w:r>
      <w:r w:rsidRPr="0060079E">
        <w:rPr>
          <w:b/>
        </w:rPr>
        <w:t xml:space="preserve"> суд</w:t>
      </w:r>
      <w:r>
        <w:rPr>
          <w:b/>
        </w:rPr>
        <w:t>ов</w:t>
      </w:r>
      <w:r w:rsidRPr="0060079E">
        <w:rPr>
          <w:b/>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 xml:space="preserve">Учебная практика проводится в соответствии с утвержденным учебным планом, в рамках профессионального модуля: ПМ.01 «Организационно-техническое обеспечение </w:t>
            </w:r>
            <w:r>
              <w:t>работы судов</w:t>
            </w:r>
            <w:r w:rsidRPr="0060079E">
              <w:t>».</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Место и время </w:t>
            </w:r>
            <w:r w:rsidRPr="0060079E">
              <w:rPr>
                <w:b/>
              </w:rPr>
              <w:lastRenderedPageBreak/>
              <w:t>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lastRenderedPageBreak/>
              <w:t xml:space="preserve">Учебная практика проводится в учебных лабораториях, </w:t>
            </w:r>
            <w:r w:rsidRPr="0060079E">
              <w:rPr>
                <w:sz w:val="24"/>
                <w:szCs w:val="24"/>
              </w:rPr>
              <w:lastRenderedPageBreak/>
              <w:t xml:space="preserve">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5</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ого модуля составляет 1 неделю и 1,5 з.е. Сроки проведения учебной практики определяются рабочим учебным планом по специальности СПО 40.02.03 Право и судебное администрирование и графиком учебного процесс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F91A62">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C01891" w:rsidP="00DB5641">
            <w:pPr>
              <w:pStyle w:val="af3"/>
              <w:tabs>
                <w:tab w:val="clear" w:pos="720"/>
                <w:tab w:val="left" w:pos="314"/>
              </w:tabs>
              <w:spacing w:line="240" w:lineRule="auto"/>
              <w:ind w:left="0" w:firstLine="289"/>
            </w:pPr>
            <w:r>
              <w:t>3</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lastRenderedPageBreak/>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4</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 xml:space="preserve">К отчетной документации учебной практики обучающийся представляет характеристику, дневник и отчет по практике, где </w:t>
            </w:r>
            <w:r w:rsidRPr="0060079E">
              <w:lastRenderedPageBreak/>
              <w:t>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Форма промежуточной аттестации</w:t>
            </w:r>
          </w:p>
        </w:tc>
        <w:tc>
          <w:tcPr>
            <w:tcW w:w="6798" w:type="dxa"/>
          </w:tcPr>
          <w:p w:rsidR="000E63FD" w:rsidRPr="0060079E" w:rsidRDefault="00C01891" w:rsidP="00DB5641">
            <w:pPr>
              <w:pStyle w:val="af3"/>
              <w:tabs>
                <w:tab w:val="clear" w:pos="720"/>
                <w:tab w:val="left" w:pos="314"/>
              </w:tabs>
              <w:spacing w:line="240" w:lineRule="auto"/>
              <w:ind w:left="0" w:firstLine="289"/>
            </w:pPr>
            <w:r>
              <w:t>2</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4 «Судебная статистик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tabs>
                <w:tab w:val="left" w:pos="314"/>
              </w:tabs>
              <w:ind w:firstLine="292"/>
              <w:jc w:val="both"/>
              <w:rPr>
                <w:sz w:val="24"/>
                <w:szCs w:val="24"/>
              </w:rPr>
            </w:pPr>
            <w:r w:rsidRPr="0060079E">
              <w:rPr>
                <w:sz w:val="24"/>
                <w:szCs w:val="24"/>
              </w:rPr>
              <w:t>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6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Общая трудоемкость </w:t>
            </w:r>
            <w:r w:rsidRPr="0060079E">
              <w:rPr>
                <w:b/>
              </w:rPr>
              <w:lastRenderedPageBreak/>
              <w:t>практики</w:t>
            </w:r>
          </w:p>
        </w:tc>
        <w:tc>
          <w:tcPr>
            <w:tcW w:w="6798" w:type="dxa"/>
          </w:tcPr>
          <w:p w:rsidR="000E63FD" w:rsidRPr="0060079E" w:rsidRDefault="000E63FD" w:rsidP="008156F8">
            <w:pPr>
              <w:tabs>
                <w:tab w:val="left" w:pos="314"/>
              </w:tabs>
              <w:ind w:firstLine="292"/>
              <w:jc w:val="both"/>
            </w:pPr>
            <w:r w:rsidRPr="0060079E">
              <w:rPr>
                <w:sz w:val="24"/>
                <w:szCs w:val="24"/>
              </w:rPr>
              <w:lastRenderedPageBreak/>
              <w:t xml:space="preserve">Трудоемкость учебной практики в рамках освоения </w:t>
            </w:r>
            <w:r w:rsidRPr="0060079E">
              <w:rPr>
                <w:sz w:val="24"/>
                <w:szCs w:val="24"/>
              </w:rPr>
              <w:lastRenderedPageBreak/>
              <w:t>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C01891" w:rsidP="00DB5641">
            <w:pPr>
              <w:pStyle w:val="af3"/>
              <w:tabs>
                <w:tab w:val="clear" w:pos="720"/>
                <w:tab w:val="left" w:pos="314"/>
              </w:tabs>
              <w:spacing w:line="240" w:lineRule="auto"/>
              <w:ind w:left="0" w:firstLine="289"/>
            </w:pPr>
            <w:r>
              <w:t>4</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w:t>
      </w:r>
    </w:p>
    <w:p w:rsidR="000E63FD" w:rsidRPr="0060079E" w:rsidRDefault="000E63FD" w:rsidP="000E63FD">
      <w:pPr>
        <w:jc w:val="center"/>
        <w:rPr>
          <w:b/>
          <w:sz w:val="24"/>
          <w:szCs w:val="24"/>
        </w:rPr>
      </w:pPr>
      <w:r w:rsidRPr="0060079E">
        <w:rPr>
          <w:b/>
          <w:sz w:val="24"/>
          <w:szCs w:val="24"/>
        </w:rPr>
        <w:t xml:space="preserve">ПМ.01 «Организационно-техническое обеспечение </w:t>
      </w:r>
      <w:r>
        <w:rPr>
          <w:b/>
          <w:sz w:val="24"/>
          <w:szCs w:val="24"/>
        </w:rPr>
        <w:t>работы</w:t>
      </w:r>
      <w:r w:rsidRPr="0060079E">
        <w:rPr>
          <w:b/>
          <w:sz w:val="24"/>
          <w:szCs w:val="24"/>
        </w:rPr>
        <w:t xml:space="preserve"> суд</w:t>
      </w:r>
      <w:r>
        <w:rPr>
          <w:b/>
          <w:sz w:val="24"/>
          <w:szCs w:val="24"/>
        </w:rPr>
        <w:t>ов</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1 «Организационно-техническое обеспечение </w:t>
            </w:r>
            <w:r>
              <w:rPr>
                <w:sz w:val="24"/>
                <w:szCs w:val="24"/>
              </w:rPr>
              <w:t>работы судов</w:t>
            </w:r>
            <w:r w:rsidRPr="0060079E">
              <w:rPr>
                <w:sz w:val="24"/>
                <w:szCs w:val="24"/>
              </w:rPr>
              <w:t>».</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EE5999">
            <w:pPr>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EE5999">
              <w:rPr>
                <w:sz w:val="24"/>
                <w:szCs w:val="24"/>
              </w:rPr>
              <w:t>5</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lastRenderedPageBreak/>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pStyle w:val="af3"/>
              <w:tabs>
                <w:tab w:val="clear" w:pos="720"/>
                <w:tab w:val="left" w:pos="314"/>
              </w:tabs>
              <w:spacing w:line="240" w:lineRule="auto"/>
              <w:ind w:left="0" w:firstLine="284"/>
            </w:pPr>
            <w:r w:rsidRPr="0060079E">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C01891" w:rsidP="008156F8">
            <w:pPr>
              <w:pStyle w:val="af3"/>
              <w:tabs>
                <w:tab w:val="clear" w:pos="720"/>
              </w:tabs>
              <w:spacing w:line="240" w:lineRule="auto"/>
              <w:ind w:left="0" w:firstLine="292"/>
            </w:pPr>
            <w:r>
              <w:t>3</w:t>
            </w:r>
            <w:r w:rsidR="00DB5641">
              <w:t xml:space="preserve">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2 «Архивное дело в суде»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следующего </w:t>
            </w:r>
            <w:r w:rsidRPr="0060079E">
              <w:rPr>
                <w:sz w:val="24"/>
                <w:szCs w:val="24"/>
              </w:rPr>
              <w:lastRenderedPageBreak/>
              <w:t>профессионального модуля ПМ.02 «Архивное дело в суде».</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4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4. Обеспечивать работу архива суд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C01891" w:rsidP="008156F8">
            <w:pPr>
              <w:pStyle w:val="af3"/>
              <w:tabs>
                <w:tab w:val="clear" w:pos="720"/>
              </w:tabs>
              <w:spacing w:line="240" w:lineRule="auto"/>
              <w:ind w:left="0" w:firstLine="292"/>
            </w:pPr>
            <w:r>
              <w:t>2</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w:t>
            </w:r>
            <w:r w:rsidRPr="0060079E">
              <w:rPr>
                <w:sz w:val="24"/>
                <w:szCs w:val="24"/>
              </w:rPr>
              <w:lastRenderedPageBreak/>
              <w:t>профилю специальности)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CD0E9D">
            <w:pPr>
              <w:tabs>
                <w:tab w:val="left" w:pos="314"/>
              </w:tabs>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CD0E9D">
              <w:rPr>
                <w:sz w:val="24"/>
                <w:szCs w:val="24"/>
              </w:rPr>
              <w:t>4</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C01891" w:rsidP="008156F8">
            <w:pPr>
              <w:pStyle w:val="af3"/>
              <w:tabs>
                <w:tab w:val="clear" w:pos="720"/>
              </w:tabs>
              <w:spacing w:line="240" w:lineRule="auto"/>
              <w:ind w:left="0" w:firstLine="292"/>
            </w:pPr>
            <w:r>
              <w:t>2</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w:t>
            </w:r>
            <w:r w:rsidRPr="0060079E">
              <w:rPr>
                <w:sz w:val="24"/>
                <w:szCs w:val="24"/>
              </w:rPr>
              <w:lastRenderedPageBreak/>
              <w:t>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4 ПМ.04 «Судебная статистика».</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717C38" w:rsidP="008156F8">
            <w:pPr>
              <w:pStyle w:val="af3"/>
              <w:tabs>
                <w:tab w:val="clear" w:pos="720"/>
              </w:tabs>
              <w:spacing w:line="240" w:lineRule="auto"/>
              <w:ind w:left="0" w:firstLine="292"/>
            </w:pPr>
            <w:r>
              <w:t>4</w:t>
            </w:r>
            <w:r w:rsidR="00DB5641">
              <w:t xml:space="preserve">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5 «Обеспечение исполнения решений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о профилю специальности) практика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5 ПМ.05 «Обеспечение исполнения решений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я и обеспечения судебного делопроизводства.</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2 недели и 3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717C38" w:rsidP="008156F8">
            <w:pPr>
              <w:pStyle w:val="af3"/>
              <w:tabs>
                <w:tab w:val="clear" w:pos="720"/>
              </w:tabs>
              <w:spacing w:line="240" w:lineRule="auto"/>
              <w:ind w:left="0" w:firstLine="292"/>
            </w:pPr>
            <w:r>
              <w:t>4</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производственной практики (преддипломной)</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lastRenderedPageBreak/>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rPr>
                <w:b/>
                <w:bCs/>
                <w:i/>
                <w:iCs/>
              </w:rPr>
              <w:t>Целью</w:t>
            </w:r>
            <w:r w:rsidRPr="0060079E">
              <w:t xml:space="preserve"> производственной практики (преддипломной)</w:t>
            </w:r>
            <w:r w:rsidRPr="0060079E">
              <w:rPr>
                <w:b/>
                <w:bCs/>
              </w:rPr>
              <w:t xml:space="preserve"> </w:t>
            </w:r>
            <w:r w:rsidRPr="0060079E">
              <w:t>является комплексное освоение студентами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реддипломная)</w:t>
            </w:r>
            <w:r w:rsidRPr="0060079E">
              <w:rPr>
                <w:b/>
                <w:bCs/>
                <w:sz w:val="24"/>
                <w:szCs w:val="24"/>
              </w:rPr>
              <w:t xml:space="preserve"> </w:t>
            </w:r>
            <w:r w:rsidRPr="0060079E">
              <w:rPr>
                <w:sz w:val="24"/>
                <w:szCs w:val="24"/>
              </w:rPr>
              <w:t xml:space="preserve">проводится, в соответствии с утвержденным учебным планом, является составной частью </w:t>
            </w:r>
            <w:r>
              <w:rPr>
                <w:sz w:val="24"/>
                <w:szCs w:val="24"/>
              </w:rPr>
              <w:t>ППССЗ</w:t>
            </w:r>
            <w:r w:rsidRPr="0060079E">
              <w:rPr>
                <w:sz w:val="24"/>
                <w:szCs w:val="24"/>
              </w:rPr>
              <w:t xml:space="preserve">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pStyle w:val="af3"/>
              <w:tabs>
                <w:tab w:val="clear" w:pos="720"/>
                <w:tab w:val="left" w:pos="314"/>
              </w:tabs>
              <w:spacing w:line="240" w:lineRule="auto"/>
              <w:ind w:left="0" w:firstLine="292"/>
            </w:pPr>
            <w:r w:rsidRPr="0060079E">
              <w:t>Производственная практика (преддипломная) является завершающим этапом обучения и проводится после освоения студентами программы теоретического и практического обучения.</w:t>
            </w:r>
          </w:p>
          <w:p w:rsidR="000E63FD" w:rsidRPr="0060079E" w:rsidRDefault="000E63FD" w:rsidP="008156F8">
            <w:pPr>
              <w:ind w:firstLine="292"/>
              <w:jc w:val="both"/>
              <w:rPr>
                <w:sz w:val="24"/>
                <w:szCs w:val="24"/>
              </w:rPr>
            </w:pPr>
            <w:r w:rsidRPr="0060079E">
              <w:rPr>
                <w:sz w:val="24"/>
                <w:szCs w:val="24"/>
              </w:rPr>
              <w:t>Прохождение производственной практики (преддипломной) является основой для успешной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Производственная практика (преддипломная)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 (Управление Судебного департамента в Ростовской области.</w:t>
            </w:r>
          </w:p>
          <w:p w:rsidR="000E63FD" w:rsidRPr="0060079E" w:rsidRDefault="000E63FD" w:rsidP="008156F8">
            <w:pPr>
              <w:ind w:firstLine="275"/>
              <w:jc w:val="both"/>
              <w:rPr>
                <w:sz w:val="24"/>
                <w:szCs w:val="24"/>
              </w:rPr>
            </w:pPr>
            <w:r w:rsidRPr="0060079E">
              <w:rPr>
                <w:sz w:val="24"/>
                <w:szCs w:val="24"/>
              </w:rPr>
              <w:t>Производственную практику (преддипломную) студенты проходят в судах общей юрисдикции, и арбитражных судах, а также органы исполнительной власти, обеспечивающие деятельность судов и исполнение судебных актов, с которыми сотрудничает Ростовский филиал ФГБОУВО «РГУП».</w:t>
            </w:r>
          </w:p>
          <w:p w:rsidR="000E63FD" w:rsidRPr="0060079E" w:rsidRDefault="000E63FD" w:rsidP="008156F8">
            <w:pPr>
              <w:tabs>
                <w:tab w:val="left" w:pos="314"/>
              </w:tabs>
              <w:ind w:firstLine="292"/>
              <w:jc w:val="both"/>
              <w:rPr>
                <w:sz w:val="24"/>
                <w:szCs w:val="24"/>
              </w:rPr>
            </w:pPr>
            <w:r w:rsidRPr="0060079E">
              <w:rPr>
                <w:sz w:val="24"/>
                <w:szCs w:val="24"/>
              </w:rPr>
              <w:t xml:space="preserve">Сроки проведения производственной практики (преддипломной) определяются учебным планом по специальности </w:t>
            </w:r>
            <w:r>
              <w:rPr>
                <w:sz w:val="24"/>
                <w:szCs w:val="24"/>
              </w:rPr>
              <w:t xml:space="preserve">СПО </w:t>
            </w:r>
            <w:r w:rsidRPr="0060079E">
              <w:rPr>
                <w:sz w:val="24"/>
                <w:szCs w:val="24"/>
              </w:rPr>
              <w:t>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производственной практики (преддипломной) у специалиста по судебному администрированию формируются </w:t>
            </w:r>
            <w:r w:rsidRPr="0060079E">
              <w:rPr>
                <w:b/>
                <w:i/>
                <w:sz w:val="24"/>
                <w:szCs w:val="24"/>
              </w:rPr>
              <w:t>общие компетенции</w:t>
            </w:r>
            <w:r w:rsidRPr="0060079E">
              <w:rPr>
                <w:sz w:val="24"/>
                <w:szCs w:val="24"/>
              </w:rPr>
              <w:t>, включающие в себя способность:</w:t>
            </w:r>
          </w:p>
          <w:p w:rsidR="000E63FD" w:rsidRPr="0060079E" w:rsidRDefault="000E63FD"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E63FD" w:rsidRPr="0060079E" w:rsidRDefault="000E63FD"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E63FD" w:rsidRPr="0060079E" w:rsidRDefault="000E63FD" w:rsidP="008156F8">
            <w:pPr>
              <w:ind w:firstLine="284"/>
              <w:jc w:val="both"/>
            </w:pPr>
            <w:r w:rsidRPr="0060079E">
              <w:rPr>
                <w:sz w:val="24"/>
                <w:szCs w:val="24"/>
              </w:rPr>
              <w:t>ОК 5. Использовать информационно-коммуникационные технологии в профессиональной деяте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ind w:firstLine="292"/>
              <w:jc w:val="both"/>
            </w:pPr>
            <w:r w:rsidRPr="0060079E">
              <w:rPr>
                <w:sz w:val="24"/>
                <w:szCs w:val="24"/>
              </w:rPr>
              <w:t xml:space="preserve">Трудоемкость производственной практики  (преддипломной) в рамках освоения специальности </w:t>
            </w:r>
            <w:r>
              <w:rPr>
                <w:sz w:val="24"/>
                <w:szCs w:val="24"/>
              </w:rPr>
              <w:t xml:space="preserve">СПО </w:t>
            </w:r>
            <w:r w:rsidRPr="0060079E">
              <w:rPr>
                <w:sz w:val="24"/>
                <w:szCs w:val="24"/>
              </w:rPr>
              <w:t>40.02.03 Право и судебное администрирование составляет 4 недели и 6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реддипломной)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717C38" w:rsidP="008156F8">
            <w:pPr>
              <w:pStyle w:val="af3"/>
              <w:tabs>
                <w:tab w:val="clear" w:pos="720"/>
                <w:tab w:val="left" w:pos="314"/>
              </w:tabs>
              <w:spacing w:line="240" w:lineRule="auto"/>
              <w:ind w:left="0" w:firstLine="292"/>
            </w:pPr>
            <w:r>
              <w:t>4</w:t>
            </w:r>
            <w:r w:rsidR="00DB5641">
              <w:t xml:space="preserve"> семестр – дифференцированный зачет (зачет с оценкой)**.</w:t>
            </w:r>
          </w:p>
        </w:tc>
      </w:tr>
    </w:tbl>
    <w:p w:rsidR="00AB54C9" w:rsidRDefault="00AB54C9"/>
    <w:p w:rsidR="00342770" w:rsidRPr="0060079E" w:rsidRDefault="00342770" w:rsidP="00342770">
      <w:pPr>
        <w:jc w:val="center"/>
        <w:rPr>
          <w:b/>
          <w:sz w:val="24"/>
          <w:szCs w:val="24"/>
        </w:rPr>
      </w:pPr>
      <w:r w:rsidRPr="0060079E">
        <w:rPr>
          <w:b/>
          <w:sz w:val="24"/>
          <w:szCs w:val="24"/>
        </w:rPr>
        <w:t>Аннотация программы государственной итоговой аттестации</w:t>
      </w:r>
    </w:p>
    <w:p w:rsidR="00342770" w:rsidRPr="0060079E" w:rsidRDefault="00342770" w:rsidP="00342770">
      <w:pPr>
        <w:jc w:val="center"/>
        <w:rPr>
          <w:b/>
          <w:sz w:val="24"/>
          <w:szCs w:val="24"/>
        </w:rPr>
      </w:pPr>
      <w:r w:rsidRPr="0060079E">
        <w:rPr>
          <w:b/>
          <w:sz w:val="24"/>
          <w:szCs w:val="24"/>
        </w:rPr>
        <w:t>(выпускная квалификационная работа)</w:t>
      </w:r>
    </w:p>
    <w:p w:rsidR="00342770" w:rsidRPr="0060079E" w:rsidRDefault="00342770" w:rsidP="00342770">
      <w:pPr>
        <w:jc w:val="center"/>
        <w:rPr>
          <w:sz w:val="24"/>
          <w:szCs w:val="24"/>
        </w:rPr>
      </w:pPr>
      <w:r w:rsidRPr="0060079E">
        <w:rPr>
          <w:sz w:val="24"/>
          <w:szCs w:val="24"/>
        </w:rPr>
        <w:t xml:space="preserve">Авторы-составители: </w:t>
      </w:r>
    </w:p>
    <w:p w:rsidR="00342770" w:rsidRPr="0060079E" w:rsidRDefault="00342770" w:rsidP="00342770">
      <w:pPr>
        <w:pStyle w:val="af3"/>
        <w:tabs>
          <w:tab w:val="clear" w:pos="720"/>
        </w:tabs>
        <w:spacing w:line="240" w:lineRule="auto"/>
        <w:ind w:left="0" w:firstLine="720"/>
        <w:jc w:val="cente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rPr>
        <w:t xml:space="preserve"> Серегина Е.В.</w:t>
      </w:r>
    </w:p>
    <w:p w:rsidR="00342770" w:rsidRPr="0060079E" w:rsidRDefault="00342770" w:rsidP="00342770">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342770" w:rsidRPr="0060079E" w:rsidRDefault="00342770" w:rsidP="008156F8">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342770" w:rsidRPr="0060079E" w:rsidRDefault="00342770" w:rsidP="008156F8">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342770" w:rsidRPr="0060079E" w:rsidRDefault="00342770" w:rsidP="008156F8">
            <w:pPr>
              <w:ind w:firstLine="284"/>
              <w:jc w:val="both"/>
              <w:rPr>
                <w:sz w:val="24"/>
                <w:szCs w:val="24"/>
              </w:rPr>
            </w:pP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Форма государственной итоговой аттестации</w:t>
            </w:r>
          </w:p>
        </w:tc>
        <w:tc>
          <w:tcPr>
            <w:tcW w:w="6911" w:type="dxa"/>
          </w:tcPr>
          <w:p w:rsidR="00342770" w:rsidRPr="0060079E" w:rsidRDefault="00342770" w:rsidP="008156F8">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342770" w:rsidRPr="0060079E" w:rsidRDefault="00342770" w:rsidP="008156F8">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342770" w:rsidRPr="0060079E" w:rsidRDefault="00342770" w:rsidP="008156F8">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2770" w:rsidRPr="0060079E" w:rsidRDefault="00342770"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2770" w:rsidRPr="0060079E" w:rsidRDefault="00342770" w:rsidP="008156F8">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342770" w:rsidRPr="0060079E" w:rsidRDefault="00342770"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2770" w:rsidRPr="0060079E" w:rsidRDefault="00342770" w:rsidP="008156F8">
            <w:pPr>
              <w:ind w:firstLine="284"/>
              <w:jc w:val="both"/>
              <w:rPr>
                <w:sz w:val="24"/>
                <w:szCs w:val="24"/>
              </w:rPr>
            </w:pPr>
            <w:r w:rsidRPr="0060079E">
              <w:rPr>
                <w:sz w:val="24"/>
                <w:szCs w:val="24"/>
              </w:rPr>
              <w:t xml:space="preserve">ОК 5. Использовать информационно-коммуникационные </w:t>
            </w:r>
            <w:r w:rsidRPr="0060079E">
              <w:rPr>
                <w:sz w:val="24"/>
                <w:szCs w:val="24"/>
              </w:rPr>
              <w:lastRenderedPageBreak/>
              <w:t>технологии в профессиональной деятельности.</w:t>
            </w:r>
          </w:p>
          <w:p w:rsidR="00342770" w:rsidRPr="0060079E" w:rsidRDefault="00342770" w:rsidP="008156F8">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2770" w:rsidRPr="0060079E" w:rsidRDefault="00342770" w:rsidP="008156F8">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342770" w:rsidRPr="0060079E" w:rsidRDefault="00342770" w:rsidP="008156F8">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42770" w:rsidRPr="0060079E" w:rsidRDefault="00342770" w:rsidP="008156F8">
            <w:pPr>
              <w:ind w:firstLine="284"/>
              <w:jc w:val="both"/>
              <w:rPr>
                <w:sz w:val="24"/>
                <w:szCs w:val="24"/>
              </w:rPr>
            </w:pPr>
            <w:r w:rsidRPr="0060079E">
              <w:rPr>
                <w:sz w:val="24"/>
                <w:szCs w:val="24"/>
              </w:rPr>
              <w:t>ОК 9. Проявлять нетерпимость к коррупционному поведению.</w:t>
            </w:r>
          </w:p>
          <w:p w:rsidR="00342770" w:rsidRPr="0060079E" w:rsidRDefault="00342770" w:rsidP="008156F8">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рганизационно-техническое обеспечение работы судов.</w:t>
            </w:r>
          </w:p>
          <w:p w:rsidR="00342770" w:rsidRPr="0060079E" w:rsidRDefault="00342770"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42770" w:rsidRPr="0060079E" w:rsidRDefault="00342770"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342770" w:rsidRPr="0060079E" w:rsidRDefault="00342770"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342770" w:rsidRPr="0060079E" w:rsidRDefault="00342770" w:rsidP="008156F8">
            <w:pPr>
              <w:ind w:firstLine="284"/>
              <w:jc w:val="both"/>
              <w:rPr>
                <w:sz w:val="24"/>
                <w:szCs w:val="24"/>
              </w:rPr>
            </w:pPr>
            <w:r w:rsidRPr="0060079E">
              <w:rPr>
                <w:sz w:val="24"/>
                <w:szCs w:val="24"/>
              </w:rPr>
              <w:t>ПК 1.4. Обеспечивать работу архива суда.</w:t>
            </w:r>
          </w:p>
          <w:p w:rsidR="00342770" w:rsidRPr="0060079E" w:rsidRDefault="00342770"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342770" w:rsidRPr="0060079E" w:rsidRDefault="00342770" w:rsidP="008156F8">
            <w:pPr>
              <w:ind w:firstLine="284"/>
              <w:jc w:val="both"/>
              <w:rPr>
                <w:sz w:val="24"/>
                <w:szCs w:val="24"/>
              </w:rPr>
            </w:pPr>
            <w:r w:rsidRPr="0060079E">
              <w:rPr>
                <w:sz w:val="24"/>
                <w:szCs w:val="24"/>
              </w:rPr>
              <w:t>Организация и обеспечение судебного делопроизводства.</w:t>
            </w:r>
          </w:p>
          <w:p w:rsidR="00342770" w:rsidRPr="0060079E" w:rsidRDefault="00342770"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342770" w:rsidRPr="0060079E" w:rsidRDefault="00342770"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342770" w:rsidRPr="0060079E" w:rsidRDefault="00342770"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342770" w:rsidRPr="0060079E" w:rsidRDefault="00342770" w:rsidP="008156F8">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342770" w:rsidRPr="0060079E" w:rsidTr="008156F8">
        <w:tc>
          <w:tcPr>
            <w:tcW w:w="2660" w:type="dxa"/>
            <w:tcBorders>
              <w:top w:val="single" w:sz="4" w:space="0" w:color="auto"/>
              <w:left w:val="single" w:sz="4" w:space="0" w:color="auto"/>
              <w:bottom w:val="single" w:sz="4" w:space="0" w:color="auto"/>
              <w:right w:val="single" w:sz="4" w:space="0" w:color="auto"/>
            </w:tcBorders>
          </w:tcPr>
          <w:p w:rsidR="00342770" w:rsidRPr="0060079E" w:rsidRDefault="00342770" w:rsidP="008156F8">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342770" w:rsidRPr="0060079E" w:rsidRDefault="00342770" w:rsidP="00DB5641">
            <w:pPr>
              <w:tabs>
                <w:tab w:val="left" w:pos="252"/>
              </w:tabs>
              <w:ind w:firstLine="284"/>
              <w:jc w:val="both"/>
              <w:rPr>
                <w:sz w:val="24"/>
                <w:szCs w:val="24"/>
              </w:rPr>
            </w:pPr>
            <w:r w:rsidRPr="0060079E">
              <w:rPr>
                <w:sz w:val="24"/>
                <w:szCs w:val="24"/>
              </w:rPr>
              <w:t xml:space="preserve">Общая трудоемкость составляет </w:t>
            </w:r>
            <w:r w:rsidR="00DB5641">
              <w:rPr>
                <w:sz w:val="24"/>
                <w:szCs w:val="24"/>
              </w:rPr>
              <w:t>6</w:t>
            </w:r>
            <w:r w:rsidRPr="0060079E">
              <w:rPr>
                <w:sz w:val="24"/>
                <w:szCs w:val="24"/>
              </w:rPr>
              <w:t xml:space="preserve"> недел</w:t>
            </w:r>
            <w:r w:rsidR="00DB5641">
              <w:rPr>
                <w:sz w:val="24"/>
                <w:szCs w:val="24"/>
              </w:rPr>
              <w:t>ь</w:t>
            </w:r>
            <w:r w:rsidRPr="0060079E">
              <w:rPr>
                <w:sz w:val="24"/>
                <w:szCs w:val="24"/>
              </w:rPr>
              <w:t xml:space="preserve"> и 9 з.е.</w:t>
            </w:r>
          </w:p>
        </w:tc>
      </w:tr>
    </w:tbl>
    <w:p w:rsidR="0034044A" w:rsidRDefault="0034044A" w:rsidP="0034044A">
      <w:pPr>
        <w:pStyle w:val="af3"/>
        <w:tabs>
          <w:tab w:val="clear" w:pos="720"/>
        </w:tabs>
        <w:spacing w:line="240" w:lineRule="auto"/>
        <w:ind w:left="0" w:firstLine="720"/>
        <w:jc w:val="center"/>
        <w:rPr>
          <w:b/>
        </w:rPr>
      </w:pPr>
    </w:p>
    <w:p w:rsidR="0034044A" w:rsidRDefault="0034044A" w:rsidP="0034044A">
      <w:pPr>
        <w:pStyle w:val="af3"/>
        <w:tabs>
          <w:tab w:val="clear" w:pos="720"/>
        </w:tabs>
        <w:spacing w:line="240" w:lineRule="auto"/>
        <w:ind w:left="0" w:firstLine="720"/>
        <w:jc w:val="center"/>
        <w:rPr>
          <w:b/>
        </w:rPr>
      </w:pPr>
      <w:r>
        <w:rPr>
          <w:b/>
        </w:rPr>
        <w:t>ФТД.00 Факультативные дисциплины</w:t>
      </w:r>
    </w:p>
    <w:p w:rsidR="0034044A" w:rsidRDefault="0034044A" w:rsidP="0034044A">
      <w:pPr>
        <w:pStyle w:val="af3"/>
        <w:tabs>
          <w:tab w:val="clear" w:pos="720"/>
        </w:tabs>
        <w:spacing w:line="240" w:lineRule="auto"/>
        <w:ind w:left="0" w:firstLine="720"/>
        <w:jc w:val="center"/>
        <w:rPr>
          <w:b/>
        </w:rPr>
      </w:pPr>
    </w:p>
    <w:p w:rsidR="0034044A" w:rsidRPr="0060079E" w:rsidRDefault="0034044A" w:rsidP="0034044A">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34044A" w:rsidRPr="0060079E" w:rsidRDefault="0034044A" w:rsidP="0034044A">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34044A" w:rsidRPr="0060079E" w:rsidRDefault="0034044A" w:rsidP="0034044A">
      <w:pPr>
        <w:pStyle w:val="af3"/>
        <w:tabs>
          <w:tab w:val="clear" w:pos="720"/>
        </w:tabs>
        <w:spacing w:line="240" w:lineRule="auto"/>
        <w:ind w:left="0" w:firstLine="720"/>
        <w:jc w:val="center"/>
      </w:pPr>
      <w:r w:rsidRPr="0060079E">
        <w:t xml:space="preserve">Автор-составитель: </w:t>
      </w:r>
    </w:p>
    <w:p w:rsidR="0034044A" w:rsidRDefault="0034044A" w:rsidP="0034044A">
      <w:pPr>
        <w:pStyle w:val="af3"/>
        <w:tabs>
          <w:tab w:val="clear" w:pos="720"/>
        </w:tabs>
        <w:spacing w:line="240" w:lineRule="auto"/>
        <w:ind w:left="0" w:firstLine="720"/>
        <w:jc w:val="center"/>
      </w:pPr>
      <w:r w:rsidRPr="0060079E">
        <w:t xml:space="preserve">профессор кафедры международного права РФ ФГБОУВО «РГУП», </w:t>
      </w:r>
    </w:p>
    <w:p w:rsidR="0034044A" w:rsidRPr="0060079E" w:rsidRDefault="0034044A" w:rsidP="0034044A">
      <w:pPr>
        <w:pStyle w:val="af3"/>
        <w:tabs>
          <w:tab w:val="clear" w:pos="720"/>
        </w:tabs>
        <w:spacing w:line="240" w:lineRule="auto"/>
        <w:ind w:left="0" w:firstLine="720"/>
        <w:jc w:val="center"/>
      </w:pPr>
      <w:r w:rsidRPr="0060079E">
        <w:lastRenderedPageBreak/>
        <w:t xml:space="preserve">д.ю.н., профессор </w:t>
      </w:r>
      <w:r w:rsidRPr="0060079E">
        <w:rPr>
          <w:b/>
        </w:rPr>
        <w:t>Мордовцев А.Ю.</w:t>
      </w:r>
    </w:p>
    <w:p w:rsidR="0034044A" w:rsidRPr="0060079E" w:rsidRDefault="0034044A" w:rsidP="0034044A">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34044A" w:rsidRPr="0060079E" w:rsidRDefault="0034044A" w:rsidP="00FE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sidR="00FE15E1">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4044A" w:rsidRPr="0060079E" w:rsidRDefault="0034044A" w:rsidP="00D7364A">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044A" w:rsidRPr="0060079E" w:rsidRDefault="0034044A" w:rsidP="00D7364A">
            <w:pPr>
              <w:ind w:firstLine="29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34044A" w:rsidRPr="0060079E" w:rsidRDefault="0034044A" w:rsidP="00D7364A">
            <w:pPr>
              <w:ind w:firstLine="284"/>
              <w:jc w:val="both"/>
              <w:rPr>
                <w:sz w:val="24"/>
                <w:szCs w:val="24"/>
              </w:rPr>
            </w:pPr>
            <w:r w:rsidRPr="0060079E">
              <w:rPr>
                <w:sz w:val="24"/>
                <w:szCs w:val="24"/>
              </w:rPr>
              <w:t>Организационно-техническое обеспечение работы судов.</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Содержание дисциплины </w:t>
            </w:r>
          </w:p>
        </w:tc>
        <w:tc>
          <w:tcPr>
            <w:tcW w:w="7230" w:type="dxa"/>
            <w:shd w:val="clear" w:color="auto" w:fill="auto"/>
          </w:tcPr>
          <w:p w:rsidR="0034044A" w:rsidRPr="00BC146B" w:rsidRDefault="0034044A" w:rsidP="00D7364A">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34044A" w:rsidRPr="0060079E" w:rsidRDefault="0034044A" w:rsidP="00D7364A">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34044A" w:rsidRPr="0060079E" w:rsidRDefault="0034044A" w:rsidP="00D7364A">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1.2. </w:t>
            </w:r>
            <w:r w:rsidRPr="0060079E">
              <w:rPr>
                <w:sz w:val="24"/>
                <w:szCs w:val="24"/>
              </w:rPr>
              <w:t>Древняя Индия и Китай: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34044A" w:rsidRPr="0060079E" w:rsidRDefault="0034044A" w:rsidP="00D7364A">
            <w:pPr>
              <w:pStyle w:val="af4"/>
              <w:spacing w:before="0" w:beforeAutospacing="0" w:after="0" w:afterAutospacing="0"/>
              <w:ind w:firstLine="295"/>
              <w:jc w:val="both"/>
            </w:pPr>
            <w:r w:rsidRPr="0060079E">
              <w:t>Право в средние века в странах Западной Европы.</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lastRenderedPageBreak/>
              <w:t>Государство и право Великобритании и США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ов.</w:t>
            </w:r>
          </w:p>
          <w:p w:rsidR="0034044A" w:rsidRPr="0060079E" w:rsidRDefault="0034044A"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34044A" w:rsidRPr="0060079E" w:rsidRDefault="0034044A" w:rsidP="00D7364A">
            <w:pPr>
              <w:ind w:firstLine="295"/>
              <w:jc w:val="both"/>
              <w:rPr>
                <w:sz w:val="24"/>
                <w:szCs w:val="24"/>
              </w:rPr>
            </w:pP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Форма промежуточной аттестации</w:t>
            </w:r>
          </w:p>
        </w:tc>
        <w:tc>
          <w:tcPr>
            <w:tcW w:w="7230" w:type="dxa"/>
            <w:shd w:val="clear" w:color="auto" w:fill="auto"/>
          </w:tcPr>
          <w:p w:rsidR="0034044A" w:rsidRPr="0060079E" w:rsidRDefault="00717C38" w:rsidP="00D7364A">
            <w:pPr>
              <w:pStyle w:val="af3"/>
              <w:tabs>
                <w:tab w:val="clear" w:pos="720"/>
              </w:tabs>
              <w:spacing w:line="240" w:lineRule="auto"/>
              <w:ind w:left="0" w:firstLine="295"/>
            </w:pPr>
            <w:r>
              <w:t>2</w:t>
            </w:r>
            <w:r w:rsidR="0034044A" w:rsidRPr="0060079E">
              <w:t xml:space="preserve"> семестр - зачет.</w:t>
            </w:r>
          </w:p>
        </w:tc>
      </w:tr>
    </w:tbl>
    <w:p w:rsidR="0034044A" w:rsidRPr="0060079E" w:rsidRDefault="0034044A" w:rsidP="0034044A">
      <w:pPr>
        <w:jc w:val="both"/>
        <w:rPr>
          <w:sz w:val="24"/>
          <w:szCs w:val="24"/>
        </w:rPr>
      </w:pPr>
    </w:p>
    <w:p w:rsidR="0034044A" w:rsidRPr="0060079E" w:rsidRDefault="0034044A" w:rsidP="0034044A">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34044A" w:rsidRPr="0060079E" w:rsidRDefault="00FE15E1" w:rsidP="0034044A">
      <w:pPr>
        <w:pStyle w:val="af3"/>
        <w:tabs>
          <w:tab w:val="clear" w:pos="720"/>
        </w:tabs>
        <w:spacing w:line="240" w:lineRule="auto"/>
        <w:ind w:left="0" w:firstLine="284"/>
        <w:jc w:val="center"/>
        <w:rPr>
          <w:b/>
          <w:bCs/>
        </w:rPr>
      </w:pPr>
      <w:r>
        <w:rPr>
          <w:b/>
          <w:bCs/>
        </w:rPr>
        <w:t>ФТД.02</w:t>
      </w:r>
      <w:r w:rsidR="0034044A" w:rsidRPr="0060079E">
        <w:rPr>
          <w:b/>
          <w:bCs/>
        </w:rPr>
        <w:t xml:space="preserve"> «</w:t>
      </w:r>
      <w:r w:rsidR="00D873DE">
        <w:rPr>
          <w:b/>
          <w:bCs/>
        </w:rPr>
        <w:t>Жилищное право</w:t>
      </w:r>
      <w:r w:rsidR="0034044A" w:rsidRPr="0060079E">
        <w:rPr>
          <w:b/>
          <w:bCs/>
        </w:rPr>
        <w:t>»</w:t>
      </w:r>
    </w:p>
    <w:p w:rsidR="0034044A" w:rsidRPr="0060079E" w:rsidRDefault="0034044A" w:rsidP="0034044A">
      <w:pPr>
        <w:pStyle w:val="af3"/>
        <w:tabs>
          <w:tab w:val="clear" w:pos="720"/>
        </w:tabs>
        <w:spacing w:line="240" w:lineRule="auto"/>
        <w:ind w:left="0" w:firstLine="284"/>
        <w:jc w:val="center"/>
      </w:pPr>
      <w:r w:rsidRPr="0060079E">
        <w:t xml:space="preserve">Автор-составитель: </w:t>
      </w:r>
    </w:p>
    <w:p w:rsidR="00FE15E1" w:rsidRDefault="00380E25" w:rsidP="0034044A">
      <w:pPr>
        <w:pStyle w:val="af3"/>
        <w:tabs>
          <w:tab w:val="clear" w:pos="720"/>
        </w:tabs>
        <w:spacing w:line="240" w:lineRule="auto"/>
        <w:ind w:left="0" w:firstLine="284"/>
        <w:jc w:val="center"/>
      </w:pPr>
      <w:r>
        <w:t>старший преподаватель</w:t>
      </w:r>
      <w:r w:rsidR="0034044A" w:rsidRPr="0060079E">
        <w:t xml:space="preserve"> кафедры гражданского права РФ ФГБОУВО «РГУП», </w:t>
      </w:r>
    </w:p>
    <w:p w:rsidR="0034044A" w:rsidRPr="0060079E" w:rsidRDefault="00380E25" w:rsidP="0034044A">
      <w:pPr>
        <w:pStyle w:val="af3"/>
        <w:tabs>
          <w:tab w:val="clear" w:pos="720"/>
        </w:tabs>
        <w:spacing w:line="240" w:lineRule="auto"/>
        <w:ind w:left="0" w:firstLine="284"/>
        <w:jc w:val="center"/>
      </w:pPr>
      <w:r>
        <w:rPr>
          <w:b/>
          <w:bCs/>
        </w:rPr>
        <w:t>Емченко Л.Ю</w:t>
      </w:r>
      <w:r w:rsidR="0034044A" w:rsidRPr="0060079E">
        <w:rPr>
          <w:b/>
          <w:bCs/>
        </w:rPr>
        <w:t>.</w:t>
      </w:r>
    </w:p>
    <w:p w:rsidR="0034044A" w:rsidRPr="0060079E" w:rsidRDefault="0034044A" w:rsidP="0034044A">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Цель изучения дисциплины</w:t>
            </w:r>
          </w:p>
        </w:tc>
        <w:tc>
          <w:tcPr>
            <w:tcW w:w="7194" w:type="dxa"/>
          </w:tcPr>
          <w:p w:rsidR="00821AF0" w:rsidRPr="00434710" w:rsidRDefault="00821AF0" w:rsidP="008F3E0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821AF0" w:rsidRPr="00434710" w:rsidRDefault="00821AF0" w:rsidP="008F3E0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821AF0" w:rsidRPr="00434710" w:rsidRDefault="00821AF0" w:rsidP="008F3E0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821AF0" w:rsidRPr="00434710" w:rsidRDefault="00821AF0" w:rsidP="008F3E0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821AF0" w:rsidRPr="00434710" w:rsidRDefault="00821AF0" w:rsidP="008F3E0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821AF0" w:rsidRPr="00434710" w:rsidRDefault="00821AF0" w:rsidP="008F3E0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1AF0" w:rsidRPr="00434710" w:rsidRDefault="00821AF0" w:rsidP="008F3E0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821AF0" w:rsidRPr="00434710" w:rsidRDefault="00821AF0" w:rsidP="008F3E0C">
            <w:pPr>
              <w:ind w:firstLine="284"/>
              <w:rPr>
                <w:sz w:val="24"/>
                <w:szCs w:val="24"/>
              </w:rPr>
            </w:pPr>
            <w:r w:rsidRPr="00434710">
              <w:rPr>
                <w:sz w:val="24"/>
                <w:szCs w:val="24"/>
              </w:rPr>
              <w:t>Организационно-техническое обеспечение работы судов.</w:t>
            </w:r>
          </w:p>
          <w:p w:rsidR="00821AF0" w:rsidRPr="00434710" w:rsidRDefault="00821AF0" w:rsidP="008F3E0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821AF0" w:rsidRPr="00434710" w:rsidRDefault="00821AF0" w:rsidP="008F3E0C">
            <w:pPr>
              <w:ind w:firstLine="284"/>
              <w:rPr>
                <w:sz w:val="24"/>
                <w:szCs w:val="24"/>
              </w:rPr>
            </w:pPr>
            <w:r w:rsidRPr="00434710">
              <w:rPr>
                <w:sz w:val="24"/>
                <w:szCs w:val="24"/>
              </w:rPr>
              <w:t>Темы для изучения:</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821AF0" w:rsidRPr="00434710" w:rsidRDefault="00821AF0" w:rsidP="008F3E0C">
            <w:pPr>
              <w:tabs>
                <w:tab w:val="left" w:pos="175"/>
              </w:tabs>
              <w:ind w:firstLine="284"/>
              <w:jc w:val="both"/>
              <w:rPr>
                <w:sz w:val="24"/>
                <w:szCs w:val="24"/>
              </w:rPr>
            </w:pPr>
            <w:r w:rsidRPr="00434710">
              <w:rPr>
                <w:sz w:val="24"/>
                <w:szCs w:val="24"/>
                <w:lang w:eastAsia="ar-SA"/>
              </w:rPr>
              <w:lastRenderedPageBreak/>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821AF0" w:rsidRPr="00434710" w:rsidRDefault="00821AF0" w:rsidP="008F3E0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и  налоговое  регулирование. </w:t>
            </w:r>
          </w:p>
          <w:p w:rsidR="00821AF0" w:rsidRPr="00434710" w:rsidRDefault="00821AF0" w:rsidP="008F3E0C">
            <w:pPr>
              <w:pStyle w:val="af3"/>
              <w:tabs>
                <w:tab w:val="clear" w:pos="720"/>
              </w:tabs>
              <w:spacing w:line="240" w:lineRule="auto"/>
              <w:ind w:left="0" w:firstLine="284"/>
            </w:pPr>
            <w:r w:rsidRPr="00434710">
              <w:rPr>
                <w:lang w:eastAsia="ar-SA"/>
              </w:rPr>
              <w:t xml:space="preserve">Тема 8. </w:t>
            </w:r>
            <w:r w:rsidRPr="00434710">
              <w:t>Ответственность за нарушение жилищного законодательства. Разрешение жилищных споров.</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94" w:type="dxa"/>
          </w:tcPr>
          <w:p w:rsidR="00821AF0" w:rsidRPr="0060079E" w:rsidRDefault="00821AF0" w:rsidP="008F3E0C">
            <w:pPr>
              <w:ind w:firstLine="284"/>
              <w:jc w:val="both"/>
              <w:rPr>
                <w:sz w:val="24"/>
                <w:szCs w:val="24"/>
              </w:rPr>
            </w:pPr>
            <w:r w:rsidRPr="0060079E">
              <w:rPr>
                <w:sz w:val="24"/>
                <w:szCs w:val="24"/>
              </w:rPr>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821AF0" w:rsidRPr="0060079E" w:rsidRDefault="00821AF0" w:rsidP="008F3E0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821AF0" w:rsidRPr="0060079E" w:rsidRDefault="00821AF0" w:rsidP="008F3E0C">
            <w:pPr>
              <w:ind w:firstLine="284"/>
              <w:jc w:val="both"/>
              <w:rPr>
                <w:sz w:val="24"/>
                <w:szCs w:val="24"/>
              </w:rPr>
            </w:pP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821AF0" w:rsidRPr="0060079E" w:rsidRDefault="00717C38" w:rsidP="008F3E0C">
            <w:pPr>
              <w:shd w:val="clear" w:color="auto" w:fill="FFFFFF"/>
              <w:ind w:firstLine="284"/>
              <w:jc w:val="both"/>
              <w:rPr>
                <w:sz w:val="24"/>
                <w:szCs w:val="24"/>
              </w:rPr>
            </w:pPr>
            <w:r>
              <w:rPr>
                <w:sz w:val="24"/>
                <w:szCs w:val="24"/>
              </w:rPr>
              <w:t>3</w:t>
            </w:r>
            <w:r w:rsidR="00821AF0" w:rsidRPr="0060079E">
              <w:rPr>
                <w:sz w:val="24"/>
                <w:szCs w:val="24"/>
              </w:rPr>
              <w:t xml:space="preserve"> семестр - зачет.</w:t>
            </w:r>
          </w:p>
        </w:tc>
      </w:tr>
    </w:tbl>
    <w:p w:rsidR="0034044A" w:rsidRPr="0060079E" w:rsidRDefault="0034044A" w:rsidP="0034044A">
      <w:pPr>
        <w:ind w:firstLine="284"/>
        <w:jc w:val="both"/>
        <w:rPr>
          <w:sz w:val="24"/>
          <w:szCs w:val="24"/>
        </w:rPr>
      </w:pPr>
    </w:p>
    <w:p w:rsidR="00FE15E1" w:rsidRPr="0060079E" w:rsidRDefault="00FE15E1" w:rsidP="00FE15E1">
      <w:pPr>
        <w:ind w:firstLine="284"/>
        <w:jc w:val="center"/>
        <w:rPr>
          <w:b/>
          <w:bCs/>
          <w:sz w:val="24"/>
          <w:szCs w:val="24"/>
        </w:rPr>
      </w:pPr>
      <w:r w:rsidRPr="0060079E">
        <w:rPr>
          <w:b/>
          <w:bCs/>
          <w:sz w:val="24"/>
          <w:szCs w:val="24"/>
        </w:rPr>
        <w:t>Аннотация рабочей программы учебной дисциплины</w:t>
      </w:r>
    </w:p>
    <w:p w:rsidR="00FE15E1" w:rsidRPr="0060079E" w:rsidRDefault="002201DB" w:rsidP="00FE15E1">
      <w:pPr>
        <w:ind w:firstLine="284"/>
        <w:jc w:val="center"/>
        <w:rPr>
          <w:b/>
          <w:bCs/>
          <w:sz w:val="24"/>
          <w:szCs w:val="24"/>
        </w:rPr>
      </w:pPr>
      <w:r>
        <w:rPr>
          <w:b/>
          <w:bCs/>
          <w:sz w:val="24"/>
          <w:szCs w:val="24"/>
        </w:rPr>
        <w:t>ФТД.03</w:t>
      </w:r>
      <w:r w:rsidR="00FE15E1" w:rsidRPr="0060079E">
        <w:rPr>
          <w:b/>
          <w:bCs/>
          <w:sz w:val="24"/>
          <w:szCs w:val="24"/>
        </w:rPr>
        <w:t xml:space="preserve"> «Право социального обеспечения»</w:t>
      </w:r>
    </w:p>
    <w:p w:rsidR="00FE15E1" w:rsidRPr="0060079E" w:rsidRDefault="00FE15E1" w:rsidP="00FE15E1">
      <w:pPr>
        <w:pStyle w:val="af3"/>
        <w:tabs>
          <w:tab w:val="clear" w:pos="720"/>
        </w:tabs>
        <w:spacing w:line="240" w:lineRule="auto"/>
        <w:ind w:left="0" w:firstLine="284"/>
        <w:jc w:val="center"/>
      </w:pPr>
      <w:r w:rsidRPr="0060079E">
        <w:t xml:space="preserve">Автор-составитель: </w:t>
      </w:r>
    </w:p>
    <w:p w:rsidR="00FE15E1" w:rsidRPr="0060079E" w:rsidRDefault="00B02E44" w:rsidP="00FE15E1">
      <w:pPr>
        <w:pStyle w:val="af3"/>
        <w:tabs>
          <w:tab w:val="clear" w:pos="720"/>
        </w:tabs>
        <w:spacing w:line="240" w:lineRule="auto"/>
        <w:ind w:left="0" w:firstLine="284"/>
        <w:jc w:val="center"/>
      </w:pPr>
      <w:r>
        <w:t xml:space="preserve">старший </w:t>
      </w:r>
      <w:r w:rsidR="00FE15E1" w:rsidRPr="0060079E">
        <w:t xml:space="preserve">преподаватель кафедры гражданского права РФ ФГБОУВО «РГУП» </w:t>
      </w:r>
    </w:p>
    <w:p w:rsidR="00FE15E1" w:rsidRPr="0060079E" w:rsidRDefault="00B02E44" w:rsidP="00FE15E1">
      <w:pPr>
        <w:pStyle w:val="af3"/>
        <w:tabs>
          <w:tab w:val="clear" w:pos="720"/>
        </w:tabs>
        <w:spacing w:line="240" w:lineRule="auto"/>
        <w:ind w:left="0" w:firstLine="284"/>
        <w:jc w:val="center"/>
        <w:rPr>
          <w:b/>
          <w:bCs/>
        </w:rPr>
      </w:pPr>
      <w:r>
        <w:rPr>
          <w:b/>
          <w:bCs/>
        </w:rPr>
        <w:t>Емченко Л.Ю</w:t>
      </w:r>
      <w:r w:rsidR="00FE15E1" w:rsidRPr="0060079E">
        <w:rPr>
          <w:b/>
          <w:bCs/>
        </w:rPr>
        <w:t>.</w:t>
      </w:r>
    </w:p>
    <w:p w:rsidR="00FE15E1" w:rsidRPr="0060079E" w:rsidRDefault="00FE15E1" w:rsidP="00FE15E1">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Цель изучения дисциплины</w:t>
            </w:r>
          </w:p>
        </w:tc>
        <w:tc>
          <w:tcPr>
            <w:tcW w:w="7194" w:type="dxa"/>
          </w:tcPr>
          <w:p w:rsidR="00FE15E1" w:rsidRPr="0060079E" w:rsidRDefault="00FE15E1" w:rsidP="00D7364A">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E15E1" w:rsidRPr="0060079E" w:rsidRDefault="00FE15E1" w:rsidP="00D7364A">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E15E1" w:rsidRPr="0060079E" w:rsidRDefault="00FE15E1" w:rsidP="00D7364A">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E15E1" w:rsidRPr="0060079E" w:rsidRDefault="00FE15E1" w:rsidP="00D7364A">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E15E1" w:rsidRPr="0060079E" w:rsidRDefault="00FE15E1" w:rsidP="00D7364A">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E15E1" w:rsidRPr="0060079E" w:rsidRDefault="00FE15E1" w:rsidP="00D7364A">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E15E1" w:rsidRPr="0060079E" w:rsidRDefault="00FE15E1" w:rsidP="002201DB">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sidR="002201DB">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 xml:space="preserve">Компетенции, формируемые в результате освоения </w:t>
            </w:r>
            <w:r w:rsidRPr="0060079E">
              <w:rPr>
                <w:b/>
              </w:rPr>
              <w:lastRenderedPageBreak/>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E15E1" w:rsidRPr="0060079E" w:rsidRDefault="00FE15E1" w:rsidP="00D7364A">
            <w:pPr>
              <w:ind w:firstLine="284"/>
              <w:jc w:val="both"/>
              <w:rPr>
                <w:sz w:val="24"/>
                <w:szCs w:val="24"/>
              </w:rPr>
            </w:pPr>
            <w:r w:rsidRPr="0060079E">
              <w:rPr>
                <w:sz w:val="24"/>
                <w:szCs w:val="24"/>
              </w:rPr>
              <w:t xml:space="preserve">ОК 3. Принимать решения в стандартных и нестандартных </w:t>
            </w:r>
            <w:r w:rsidRPr="0060079E">
              <w:rPr>
                <w:sz w:val="24"/>
                <w:szCs w:val="24"/>
              </w:rPr>
              <w:lastRenderedPageBreak/>
              <w:t>ситуациях и нести за них ответственность.</w:t>
            </w:r>
          </w:p>
          <w:p w:rsidR="00FE15E1" w:rsidRPr="0060079E" w:rsidRDefault="00FE15E1"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E1" w:rsidRPr="0060079E" w:rsidRDefault="00FE15E1" w:rsidP="00D7364A">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E15E1" w:rsidRPr="0060079E" w:rsidRDefault="00FE15E1" w:rsidP="00D7364A">
            <w:pPr>
              <w:ind w:firstLine="284"/>
              <w:jc w:val="both"/>
              <w:rPr>
                <w:sz w:val="24"/>
                <w:szCs w:val="24"/>
              </w:rPr>
            </w:pPr>
            <w:r w:rsidRPr="0060079E">
              <w:rPr>
                <w:sz w:val="24"/>
                <w:szCs w:val="24"/>
              </w:rPr>
              <w:t>Организационно-техническое обеспечение работы судов</w:t>
            </w:r>
          </w:p>
          <w:p w:rsidR="00FE15E1" w:rsidRPr="0060079E" w:rsidRDefault="00FE15E1"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tcPr>
          <w:p w:rsidR="00FE15E1" w:rsidRPr="000B299D" w:rsidRDefault="00FE15E1"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E15E1" w:rsidRPr="0060079E" w:rsidRDefault="00FE15E1" w:rsidP="00D7364A">
            <w:pPr>
              <w:ind w:firstLine="284"/>
              <w:jc w:val="both"/>
              <w:rPr>
                <w:sz w:val="24"/>
                <w:szCs w:val="24"/>
              </w:rPr>
            </w:pPr>
            <w:r w:rsidRPr="0060079E">
              <w:rPr>
                <w:sz w:val="24"/>
                <w:szCs w:val="24"/>
              </w:rPr>
              <w:t xml:space="preserve">Тема 1. Социальное обеспечение и социальная защита населения в Российской Федерации. </w:t>
            </w:r>
          </w:p>
          <w:p w:rsidR="00FE15E1" w:rsidRPr="0060079E" w:rsidRDefault="00FE15E1" w:rsidP="00D7364A">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E15E1" w:rsidRPr="0060079E" w:rsidRDefault="00FE15E1" w:rsidP="00D7364A">
            <w:pPr>
              <w:ind w:firstLine="284"/>
              <w:jc w:val="both"/>
              <w:rPr>
                <w:sz w:val="24"/>
                <w:szCs w:val="24"/>
              </w:rPr>
            </w:pPr>
            <w:r w:rsidRPr="0060079E">
              <w:rPr>
                <w:sz w:val="24"/>
                <w:szCs w:val="24"/>
              </w:rPr>
              <w:t>Тема 3. Принципы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E15E1" w:rsidRPr="0060079E" w:rsidRDefault="00FE15E1" w:rsidP="00D7364A">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E15E1" w:rsidRPr="0060079E" w:rsidRDefault="00FE15E1" w:rsidP="00D7364A">
            <w:pPr>
              <w:pStyle w:val="21"/>
              <w:spacing w:after="0" w:line="240" w:lineRule="auto"/>
              <w:ind w:left="0" w:firstLine="284"/>
              <w:jc w:val="both"/>
              <w:rPr>
                <w:bCs/>
              </w:rPr>
            </w:pPr>
            <w:r w:rsidRPr="0060079E">
              <w:t xml:space="preserve">Тема 8. </w:t>
            </w:r>
            <w:r w:rsidRPr="0060079E">
              <w:rPr>
                <w:bCs/>
              </w:rPr>
              <w:t>Страховые пенсии в Российской Федерации.</w:t>
            </w:r>
          </w:p>
          <w:p w:rsidR="00FE15E1" w:rsidRPr="0060079E" w:rsidRDefault="00FE15E1" w:rsidP="00D7364A">
            <w:pPr>
              <w:pStyle w:val="21"/>
              <w:spacing w:after="0" w:line="240" w:lineRule="auto"/>
              <w:ind w:left="0" w:firstLine="284"/>
              <w:jc w:val="both"/>
            </w:pPr>
            <w:r w:rsidRPr="0060079E">
              <w:t>Тема 9. Досрочные пенсии.</w:t>
            </w:r>
          </w:p>
          <w:p w:rsidR="00FE15E1" w:rsidRPr="0060079E" w:rsidRDefault="00FE15E1" w:rsidP="00D7364A">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E15E1" w:rsidRPr="0060079E" w:rsidRDefault="00FE15E1" w:rsidP="00D7364A">
            <w:pPr>
              <w:pStyle w:val="21"/>
              <w:spacing w:after="0" w:line="240" w:lineRule="auto"/>
              <w:ind w:left="0" w:firstLine="284"/>
              <w:jc w:val="both"/>
            </w:pPr>
            <w:r w:rsidRPr="0060079E">
              <w:t xml:space="preserve">Тема 11. Страховая пенсия по случаю потери кормильца. </w:t>
            </w:r>
          </w:p>
          <w:p w:rsidR="00FE15E1" w:rsidRPr="0060079E" w:rsidRDefault="00FE15E1" w:rsidP="00D7364A">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E15E1" w:rsidRPr="0060079E" w:rsidRDefault="00FE15E1" w:rsidP="00D7364A">
            <w:pPr>
              <w:ind w:firstLine="284"/>
              <w:jc w:val="both"/>
              <w:rPr>
                <w:sz w:val="24"/>
                <w:szCs w:val="24"/>
              </w:rPr>
            </w:pPr>
            <w:r w:rsidRPr="0060079E">
              <w:rPr>
                <w:sz w:val="24"/>
                <w:szCs w:val="24"/>
              </w:rPr>
              <w:t>Тема 15. Охрана здоровья граждан.</w:t>
            </w:r>
          </w:p>
          <w:p w:rsidR="00FE15E1" w:rsidRPr="0060079E" w:rsidRDefault="00FE15E1" w:rsidP="00D7364A">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Максимальная учебная нагрузка составляет </w:t>
            </w:r>
            <w:r w:rsidR="00E66144">
              <w:rPr>
                <w:sz w:val="24"/>
                <w:szCs w:val="24"/>
              </w:rPr>
              <w:t>25</w:t>
            </w:r>
            <w:r w:rsidRPr="0060079E">
              <w:rPr>
                <w:sz w:val="24"/>
                <w:szCs w:val="24"/>
              </w:rPr>
              <w:t xml:space="preserve"> часов.</w:t>
            </w:r>
          </w:p>
          <w:p w:rsidR="00FE15E1" w:rsidRPr="0060079E" w:rsidRDefault="00FE15E1" w:rsidP="00D7364A">
            <w:pPr>
              <w:ind w:firstLine="284"/>
              <w:jc w:val="both"/>
              <w:rPr>
                <w:sz w:val="24"/>
                <w:szCs w:val="24"/>
              </w:rPr>
            </w:pPr>
            <w:r w:rsidRPr="0060079E">
              <w:rPr>
                <w:sz w:val="24"/>
                <w:szCs w:val="24"/>
              </w:rPr>
              <w:t xml:space="preserve">Обязательная аудиторная учебная нагрузка </w:t>
            </w:r>
            <w:r w:rsidR="00E66144">
              <w:rPr>
                <w:sz w:val="24"/>
                <w:szCs w:val="24"/>
              </w:rPr>
              <w:t>16</w:t>
            </w:r>
            <w:r w:rsidRPr="0060079E">
              <w:rPr>
                <w:sz w:val="24"/>
                <w:szCs w:val="24"/>
              </w:rPr>
              <w:t xml:space="preserve"> часов.</w:t>
            </w:r>
          </w:p>
          <w:p w:rsidR="00FE15E1" w:rsidRPr="0060079E" w:rsidRDefault="00FE15E1" w:rsidP="00D7364A">
            <w:pPr>
              <w:ind w:firstLine="284"/>
              <w:jc w:val="both"/>
              <w:rPr>
                <w:sz w:val="24"/>
                <w:szCs w:val="24"/>
              </w:rPr>
            </w:pP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E15E1" w:rsidRPr="0060079E" w:rsidRDefault="00717C38" w:rsidP="00D7364A">
            <w:pPr>
              <w:pStyle w:val="af3"/>
              <w:tabs>
                <w:tab w:val="clear" w:pos="720"/>
              </w:tabs>
              <w:spacing w:line="240" w:lineRule="auto"/>
              <w:ind w:left="0" w:firstLine="284"/>
            </w:pPr>
            <w:r>
              <w:t>4</w:t>
            </w:r>
            <w:bookmarkStart w:id="10" w:name="_GoBack"/>
            <w:bookmarkEnd w:id="10"/>
            <w:r w:rsidR="00FE15E1" w:rsidRPr="0060079E">
              <w:t xml:space="preserve"> семестр - зачет.</w:t>
            </w:r>
          </w:p>
        </w:tc>
      </w:tr>
    </w:tbl>
    <w:p w:rsidR="00FE15E1" w:rsidRPr="0060079E" w:rsidRDefault="00FE15E1" w:rsidP="00FE15E1">
      <w:pPr>
        <w:ind w:firstLine="284"/>
        <w:jc w:val="both"/>
        <w:rPr>
          <w:b/>
          <w:bCs/>
          <w:sz w:val="24"/>
          <w:szCs w:val="24"/>
        </w:rPr>
      </w:pPr>
    </w:p>
    <w:p w:rsidR="00342770" w:rsidRDefault="00342770"/>
    <w:sectPr w:rsidR="00342770"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FC" w:rsidRDefault="003567FC" w:rsidP="00D60211">
      <w:r>
        <w:separator/>
      </w:r>
    </w:p>
  </w:endnote>
  <w:endnote w:type="continuationSeparator" w:id="0">
    <w:p w:rsidR="003567FC" w:rsidRDefault="003567FC"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FC" w:rsidRDefault="003567FC" w:rsidP="00D60211">
      <w:r>
        <w:separator/>
      </w:r>
    </w:p>
  </w:footnote>
  <w:footnote w:type="continuationSeparator" w:id="0">
    <w:p w:rsidR="003567FC" w:rsidRDefault="003567FC" w:rsidP="00D60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5DD8"/>
    <w:rsid w:val="0003256F"/>
    <w:rsid w:val="000514A8"/>
    <w:rsid w:val="00080083"/>
    <w:rsid w:val="00086EE6"/>
    <w:rsid w:val="000B299D"/>
    <w:rsid w:val="000E2292"/>
    <w:rsid w:val="000E5133"/>
    <w:rsid w:val="000E63FD"/>
    <w:rsid w:val="000E793A"/>
    <w:rsid w:val="00150F11"/>
    <w:rsid w:val="0017389C"/>
    <w:rsid w:val="001A44FC"/>
    <w:rsid w:val="001D3022"/>
    <w:rsid w:val="001D7CF3"/>
    <w:rsid w:val="001E1575"/>
    <w:rsid w:val="001F2CB6"/>
    <w:rsid w:val="002041FF"/>
    <w:rsid w:val="002201DB"/>
    <w:rsid w:val="0026660A"/>
    <w:rsid w:val="002955DE"/>
    <w:rsid w:val="002A43FD"/>
    <w:rsid w:val="002A5951"/>
    <w:rsid w:val="002B2213"/>
    <w:rsid w:val="002D301C"/>
    <w:rsid w:val="002E0469"/>
    <w:rsid w:val="002F38A8"/>
    <w:rsid w:val="0030135A"/>
    <w:rsid w:val="00303CAE"/>
    <w:rsid w:val="00321529"/>
    <w:rsid w:val="0032492A"/>
    <w:rsid w:val="0033003E"/>
    <w:rsid w:val="003331F8"/>
    <w:rsid w:val="0034044A"/>
    <w:rsid w:val="00342770"/>
    <w:rsid w:val="00343634"/>
    <w:rsid w:val="003567FC"/>
    <w:rsid w:val="003758C3"/>
    <w:rsid w:val="00380E25"/>
    <w:rsid w:val="00385A52"/>
    <w:rsid w:val="003952CE"/>
    <w:rsid w:val="003A433B"/>
    <w:rsid w:val="003D2578"/>
    <w:rsid w:val="003F3B19"/>
    <w:rsid w:val="00411716"/>
    <w:rsid w:val="00414DE7"/>
    <w:rsid w:val="0042253F"/>
    <w:rsid w:val="004270CB"/>
    <w:rsid w:val="00437AF3"/>
    <w:rsid w:val="004452A9"/>
    <w:rsid w:val="004507C0"/>
    <w:rsid w:val="004657A8"/>
    <w:rsid w:val="00467189"/>
    <w:rsid w:val="00495AAD"/>
    <w:rsid w:val="004A5A6F"/>
    <w:rsid w:val="004A7815"/>
    <w:rsid w:val="004D2DDE"/>
    <w:rsid w:val="004D3B42"/>
    <w:rsid w:val="004D73EF"/>
    <w:rsid w:val="00512748"/>
    <w:rsid w:val="0052234C"/>
    <w:rsid w:val="00542209"/>
    <w:rsid w:val="00552DC9"/>
    <w:rsid w:val="00564030"/>
    <w:rsid w:val="00572ED0"/>
    <w:rsid w:val="00573343"/>
    <w:rsid w:val="005779EB"/>
    <w:rsid w:val="0058522A"/>
    <w:rsid w:val="00591CB1"/>
    <w:rsid w:val="005A7182"/>
    <w:rsid w:val="005B2761"/>
    <w:rsid w:val="005B3573"/>
    <w:rsid w:val="005C3789"/>
    <w:rsid w:val="005C4568"/>
    <w:rsid w:val="005C5BFB"/>
    <w:rsid w:val="005E286A"/>
    <w:rsid w:val="005F5483"/>
    <w:rsid w:val="00614285"/>
    <w:rsid w:val="0062619C"/>
    <w:rsid w:val="00650ECC"/>
    <w:rsid w:val="0068152E"/>
    <w:rsid w:val="00684F0B"/>
    <w:rsid w:val="006D43A4"/>
    <w:rsid w:val="006F47A7"/>
    <w:rsid w:val="007063D8"/>
    <w:rsid w:val="00711A2E"/>
    <w:rsid w:val="00717C38"/>
    <w:rsid w:val="00764B28"/>
    <w:rsid w:val="00767F39"/>
    <w:rsid w:val="0077461F"/>
    <w:rsid w:val="00787125"/>
    <w:rsid w:val="00790A01"/>
    <w:rsid w:val="00791015"/>
    <w:rsid w:val="007A6762"/>
    <w:rsid w:val="007B32F8"/>
    <w:rsid w:val="007D2A88"/>
    <w:rsid w:val="007D6FD2"/>
    <w:rsid w:val="007D7228"/>
    <w:rsid w:val="007F05C2"/>
    <w:rsid w:val="008023F3"/>
    <w:rsid w:val="008156F8"/>
    <w:rsid w:val="00815997"/>
    <w:rsid w:val="00821AF0"/>
    <w:rsid w:val="0083012D"/>
    <w:rsid w:val="00842056"/>
    <w:rsid w:val="00861F8E"/>
    <w:rsid w:val="008673C5"/>
    <w:rsid w:val="00872728"/>
    <w:rsid w:val="00873E9C"/>
    <w:rsid w:val="008768D3"/>
    <w:rsid w:val="00891073"/>
    <w:rsid w:val="008B2A52"/>
    <w:rsid w:val="008B6801"/>
    <w:rsid w:val="008D50B2"/>
    <w:rsid w:val="008D74E9"/>
    <w:rsid w:val="008F3E0C"/>
    <w:rsid w:val="00905529"/>
    <w:rsid w:val="009B37B4"/>
    <w:rsid w:val="009D32C7"/>
    <w:rsid w:val="009E5E74"/>
    <w:rsid w:val="00A002D3"/>
    <w:rsid w:val="00A00A68"/>
    <w:rsid w:val="00A03431"/>
    <w:rsid w:val="00A207AA"/>
    <w:rsid w:val="00A24496"/>
    <w:rsid w:val="00A5155D"/>
    <w:rsid w:val="00A53CDE"/>
    <w:rsid w:val="00A858FF"/>
    <w:rsid w:val="00AA3DA9"/>
    <w:rsid w:val="00AB2DBF"/>
    <w:rsid w:val="00AB54C9"/>
    <w:rsid w:val="00AE4CED"/>
    <w:rsid w:val="00B02E44"/>
    <w:rsid w:val="00B07507"/>
    <w:rsid w:val="00B15CAC"/>
    <w:rsid w:val="00B36706"/>
    <w:rsid w:val="00B36811"/>
    <w:rsid w:val="00B72794"/>
    <w:rsid w:val="00B74B9A"/>
    <w:rsid w:val="00B87E67"/>
    <w:rsid w:val="00B90D76"/>
    <w:rsid w:val="00B93CB8"/>
    <w:rsid w:val="00BA0051"/>
    <w:rsid w:val="00BB4E9E"/>
    <w:rsid w:val="00BC7242"/>
    <w:rsid w:val="00C01891"/>
    <w:rsid w:val="00C4205C"/>
    <w:rsid w:val="00C63842"/>
    <w:rsid w:val="00C8457A"/>
    <w:rsid w:val="00C86A14"/>
    <w:rsid w:val="00C87E2D"/>
    <w:rsid w:val="00CA66ED"/>
    <w:rsid w:val="00CC06C6"/>
    <w:rsid w:val="00CC5218"/>
    <w:rsid w:val="00CD0E9D"/>
    <w:rsid w:val="00D36086"/>
    <w:rsid w:val="00D60211"/>
    <w:rsid w:val="00D7364A"/>
    <w:rsid w:val="00D73FC3"/>
    <w:rsid w:val="00D81F5B"/>
    <w:rsid w:val="00D873DE"/>
    <w:rsid w:val="00D918C1"/>
    <w:rsid w:val="00D9317C"/>
    <w:rsid w:val="00D9763F"/>
    <w:rsid w:val="00DA610F"/>
    <w:rsid w:val="00DB5641"/>
    <w:rsid w:val="00DB57C3"/>
    <w:rsid w:val="00DD38A9"/>
    <w:rsid w:val="00E31EBD"/>
    <w:rsid w:val="00E4643F"/>
    <w:rsid w:val="00E66144"/>
    <w:rsid w:val="00E7457D"/>
    <w:rsid w:val="00E844A7"/>
    <w:rsid w:val="00E8740B"/>
    <w:rsid w:val="00EC6594"/>
    <w:rsid w:val="00EE24D1"/>
    <w:rsid w:val="00EE4EC0"/>
    <w:rsid w:val="00EE5999"/>
    <w:rsid w:val="00EE68AD"/>
    <w:rsid w:val="00EF359E"/>
    <w:rsid w:val="00F35575"/>
    <w:rsid w:val="00F860FD"/>
    <w:rsid w:val="00F91A62"/>
    <w:rsid w:val="00F95F4F"/>
    <w:rsid w:val="00FA5DE6"/>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B26E"/>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7E93-EF3C-410C-9538-2EF8A5D3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6</Pages>
  <Words>27125</Words>
  <Characters>15461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22</cp:revision>
  <dcterms:created xsi:type="dcterms:W3CDTF">2018-12-09T16:10:00Z</dcterms:created>
  <dcterms:modified xsi:type="dcterms:W3CDTF">2022-06-06T14:03:00Z</dcterms:modified>
</cp:coreProperties>
</file>